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ackground w:color="ffffff">
    <v:background id="_x0000_s1025" filled="t"/>
  </w:background>
  <w:body>
    <w:tbl>
      <w:tblPr>
        <w:tblStyle w:val="TableGrid"/>
        <w:bidiVisual/>
        <w:tblW w:w="10470" w:type="dxa"/>
        <w:tblInd w:w="-24" w:type="dxa"/>
        <w:tblLook w:val="04A0"/>
      </w:tblPr>
      <w:tblGrid>
        <w:gridCol w:w="868"/>
        <w:gridCol w:w="708"/>
        <w:gridCol w:w="2821"/>
        <w:gridCol w:w="2965"/>
        <w:gridCol w:w="3108"/>
      </w:tblGrid>
      <w:tr w14:paraId="6856ABCE" w14:textId="77777777" w:rsidTr="00D827B7">
        <w:tblPrEx>
          <w:tblW w:w="10470" w:type="dxa"/>
          <w:tblInd w:w="-24" w:type="dxa"/>
          <w:tblLook w:val="04A0"/>
        </w:tblPrEx>
        <w:tc>
          <w:tcPr>
            <w:tcW w:w="868" w:type="dxa"/>
            <w:vMerge w:val="restart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5B0121" w:rsidP="00D827B7" w14:paraId="012731D1" w14:textId="77777777">
            <w:pPr>
              <w:rPr>
                <w:sz w:val="20"/>
                <w:szCs w:val="20"/>
                <w:rtl/>
              </w:rPr>
            </w:pPr>
            <w:r w:rsidRPr="002022AB">
              <w:rPr>
                <w:rFonts w:hint="cs"/>
                <w:rtl/>
              </w:rPr>
              <w:t>الدرجة</w:t>
            </w:r>
          </w:p>
        </w:tc>
        <w:tc>
          <w:tcPr>
            <w:tcW w:w="708" w:type="dxa"/>
          </w:tcPr>
          <w:p w:rsidR="005B0121" w:rsidP="00D827B7" w14:paraId="57AEBF98" w14:textId="7777777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21" w:type="dxa"/>
            <w:vMerge w:val="restart"/>
          </w:tcPr>
          <w:p w:rsidR="005B0121" w:rsidP="00D827B7" w14:paraId="65F9170C" w14:textId="77777777">
            <w:pPr>
              <w:rPr>
                <w:sz w:val="20"/>
                <w:szCs w:val="20"/>
                <w:rtl/>
              </w:rPr>
            </w:pPr>
          </w:p>
        </w:tc>
        <w:tc>
          <w:tcPr>
            <w:tcW w:w="2965" w:type="dxa"/>
          </w:tcPr>
          <w:p w:rsidR="005B0121" w:rsidP="00D827B7" w14:paraId="1FF61D60" w14:textId="777777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صحح :</w:t>
            </w:r>
          </w:p>
        </w:tc>
        <w:tc>
          <w:tcPr>
            <w:tcW w:w="3108" w:type="dxa"/>
            <w:tcBorders>
              <w:right w:val="double" w:sz="4" w:space="0" w:color="auto"/>
            </w:tcBorders>
          </w:tcPr>
          <w:p w:rsidR="005B0121" w:rsidP="00D827B7" w14:paraId="3FD1A293" w14:textId="777777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راجع :</w:t>
            </w:r>
          </w:p>
        </w:tc>
      </w:tr>
      <w:tr w14:paraId="557DE543" w14:textId="77777777" w:rsidTr="00D827B7">
        <w:tblPrEx>
          <w:tblW w:w="10470" w:type="dxa"/>
          <w:tblInd w:w="-24" w:type="dxa"/>
          <w:tblLook w:val="04A0"/>
        </w:tblPrEx>
        <w:tc>
          <w:tcPr>
            <w:tcW w:w="8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5B0121" w:rsidP="00D827B7" w14:paraId="6009E5D6" w14:textId="77777777">
            <w:pPr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5B0121" w:rsidP="00D827B7" w14:paraId="76C32113" w14:textId="77777777">
            <w:pPr>
              <w:jc w:val="center"/>
              <w:rPr>
                <w:sz w:val="20"/>
                <w:szCs w:val="20"/>
                <w:rtl/>
              </w:rPr>
            </w:pPr>
            <w:r w:rsidRPr="002022AB">
              <w:rPr>
                <w:rFonts w:hint="cs"/>
                <w:rtl/>
              </w:rPr>
              <w:t>40</w:t>
            </w:r>
          </w:p>
        </w:tc>
        <w:tc>
          <w:tcPr>
            <w:tcW w:w="2821" w:type="dxa"/>
            <w:vMerge/>
            <w:tcBorders>
              <w:bottom w:val="double" w:sz="4" w:space="0" w:color="auto"/>
            </w:tcBorders>
          </w:tcPr>
          <w:p w:rsidR="005B0121" w:rsidP="00D827B7" w14:paraId="36D8CA0B" w14:textId="77777777">
            <w:pPr>
              <w:rPr>
                <w:sz w:val="20"/>
                <w:szCs w:val="20"/>
                <w:rtl/>
              </w:rPr>
            </w:pPr>
          </w:p>
        </w:tc>
        <w:tc>
          <w:tcPr>
            <w:tcW w:w="2965" w:type="dxa"/>
            <w:tcBorders>
              <w:bottom w:val="double" w:sz="4" w:space="0" w:color="auto"/>
            </w:tcBorders>
          </w:tcPr>
          <w:p w:rsidR="005B0121" w:rsidP="00D827B7" w14:paraId="35CBD074" w14:textId="777777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وقيع :</w:t>
            </w:r>
          </w:p>
        </w:tc>
        <w:tc>
          <w:tcPr>
            <w:tcW w:w="3108" w:type="dxa"/>
            <w:tcBorders>
              <w:bottom w:val="double" w:sz="4" w:space="0" w:color="auto"/>
              <w:right w:val="double" w:sz="4" w:space="0" w:color="auto"/>
            </w:tcBorders>
          </w:tcPr>
          <w:p w:rsidR="005B0121" w:rsidP="00D827B7" w14:paraId="6708BE6A" w14:textId="7777777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وقيع :</w:t>
            </w:r>
          </w:p>
        </w:tc>
      </w:tr>
    </w:tbl>
    <w:p w:rsidR="003F6ADF" w:rsidRPr="002022AB" w:rsidP="003F6ADF" w14:paraId="4974025C" w14:textId="64F63592">
      <w:pPr>
        <w:rPr>
          <w:sz w:val="20"/>
          <w:szCs w:val="20"/>
        </w:rPr>
      </w:pPr>
      <w:r>
        <w:rPr>
          <w:b/>
          <w:bCs/>
          <w:noProof/>
          <w:color w:val="000000" w:themeColor="text1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715</wp:posOffset>
                </wp:positionV>
                <wp:extent cx="333375" cy="2476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6" style="width:26.25pt;height:19.5pt;margin-top:0.45pt;margin-left:4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/>
            </w:pict>
          </mc:Fallback>
        </mc:AlternateContent>
      </w:r>
      <w:r>
        <w:rPr>
          <w:b/>
          <w:bCs/>
          <w:noProof/>
          <w:color w:val="000000" w:themeColor="text1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15</wp:posOffset>
                </wp:positionV>
                <wp:extent cx="466725" cy="24765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P="003F6ADF" w14:textId="043894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7" style="width:36.75pt;height:19.5pt;margin-top:0.45pt;margin-left: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bfbfbf" strokecolor="black" strokeweight="1pt">
                <v:textbox>
                  <w:txbxContent>
                    <w:p w:rsidR="005713A2" w:rsidP="003F6ADF" w14:paraId="1C7DE13E" w14:textId="043894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tblpY="-480"/>
        <w:bidiVisual/>
        <w:tblW w:w="10502" w:type="dxa"/>
        <w:tblLook w:val="04A0"/>
      </w:tblPr>
      <w:tblGrid>
        <w:gridCol w:w="4772"/>
        <w:gridCol w:w="1054"/>
        <w:gridCol w:w="1843"/>
        <w:gridCol w:w="2833"/>
      </w:tblGrid>
      <w:tr w14:paraId="28836EA9" w14:textId="77777777" w:rsidTr="002175AD">
        <w:tblPrEx>
          <w:tblW w:w="10502" w:type="dxa"/>
          <w:tblLook w:val="04A0"/>
        </w:tblPrEx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F6ADF" w:rsidP="007454EC" w14:paraId="028B6176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3F6ADF" w:rsidP="007454EC" w14:paraId="38269DC5" w14:textId="77777777">
            <w:pPr>
              <w:rPr>
                <w:rtl/>
              </w:rPr>
            </w:pPr>
          </w:p>
          <w:p w:rsidR="003F6ADF" w:rsidRPr="00D90FB0" w:rsidP="007454EC" w14:paraId="3C7F675C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Pr="00D90FB0"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6ADF" w:rsidRPr="00D90FB0" w:rsidP="007454EC" w14:paraId="7EAD0843" w14:textId="77777777">
            <w:pPr>
              <w:jc w:val="center"/>
              <w:rPr>
                <w:rtl/>
              </w:rPr>
            </w:pPr>
            <w:r w:rsidRPr="00D90FB0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352425</wp:posOffset>
                      </wp:positionV>
                      <wp:extent cx="866775" cy="6858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66775" cy="6858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" o:spid="_x0000_s1028" style="width:68.25pt;height:54pt;margin-top:27.75pt;margin-left:8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stroked="f" strokeweight="1pt">
                      <v:fill r:id="rId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3F6ADF" w:rsidP="007454EC" w14:paraId="4F22FC5B" w14:textId="77777777">
            <w:pPr>
              <w:jc w:val="center"/>
              <w:rPr>
                <w:rtl/>
              </w:rPr>
            </w:pPr>
          </w:p>
          <w:p w:rsidR="003F6ADF" w:rsidP="007454EC" w14:paraId="0C381F61" w14:textId="77777777">
            <w:pPr>
              <w:jc w:val="center"/>
              <w:rPr>
                <w:rtl/>
              </w:rPr>
            </w:pPr>
          </w:p>
          <w:p w:rsidR="003F6ADF" w:rsidRPr="00D90FB0" w:rsidP="007454EC" w14:paraId="60188A6D" w14:textId="67D6E5DC">
            <w:pPr>
              <w:jc w:val="center"/>
              <w:rPr>
                <w:rtl/>
              </w:rPr>
            </w:pPr>
            <w:r w:rsidRPr="00D90FB0">
              <w:rPr>
                <w:rFonts w:hint="cs"/>
                <w:rtl/>
              </w:rPr>
              <w:t>المادة : رياضيات</w:t>
            </w:r>
          </w:p>
        </w:tc>
      </w:tr>
      <w:tr w14:paraId="0855F50C" w14:textId="77777777" w:rsidTr="002175AD">
        <w:tblPrEx>
          <w:tblW w:w="10502" w:type="dxa"/>
          <w:tblLook w:val="04A0"/>
        </w:tblPrEx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F6ADF" w:rsidRPr="00D90FB0" w:rsidP="007454EC" w14:paraId="553914EC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 w:rsidRPr="00D90FB0">
              <w:rPr>
                <w:rFonts w:hint="cs"/>
                <w:rtl/>
              </w:rPr>
              <w:t>وزارة التعليم</w:t>
            </w:r>
          </w:p>
        </w:tc>
        <w:tc>
          <w:tcPr>
            <w:tcW w:w="2897" w:type="dxa"/>
            <w:gridSpan w:val="2"/>
            <w:vMerge/>
            <w:tcBorders>
              <w:left w:val="nil"/>
              <w:right w:val="nil"/>
            </w:tcBorders>
          </w:tcPr>
          <w:p w:rsidR="003F6ADF" w:rsidRPr="00D90FB0" w:rsidP="007454EC" w14:paraId="09E47F2C" w14:textId="77777777">
            <w:pPr>
              <w:jc w:val="center"/>
              <w:rPr>
                <w:rtl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3F6ADF" w:rsidRPr="00D90FB0" w:rsidP="007454EC" w14:paraId="1DEF81DE" w14:textId="29E292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: السادس</w:t>
            </w:r>
          </w:p>
        </w:tc>
      </w:tr>
      <w:tr w14:paraId="32CD9104" w14:textId="77777777" w:rsidTr="002175AD">
        <w:tblPrEx>
          <w:tblW w:w="10502" w:type="dxa"/>
          <w:tblLook w:val="04A0"/>
        </w:tblPrEx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D70065" w:rsidRPr="00D90FB0" w:rsidP="00DE05DD" w14:paraId="64A68734" w14:textId="0963204A">
            <w:pPr>
              <w:rPr>
                <w:rtl/>
              </w:rPr>
            </w:pPr>
            <w:r w:rsidRPr="00D90FB0">
              <w:rPr>
                <w:rFonts w:hint="cs"/>
                <w:rtl/>
              </w:rPr>
              <w:t>إدارة التع</w:t>
            </w:r>
            <w:r>
              <w:rPr>
                <w:rFonts w:hint="cs"/>
                <w:rtl/>
              </w:rPr>
              <w:t xml:space="preserve">ليم </w:t>
            </w:r>
            <w:r w:rsidR="00DE05DD">
              <w:rPr>
                <w:rFonts w:hint="cs"/>
                <w:rtl/>
              </w:rPr>
              <w:t>.................</w:t>
            </w:r>
          </w:p>
        </w:tc>
        <w:tc>
          <w:tcPr>
            <w:tcW w:w="2897" w:type="dxa"/>
            <w:gridSpan w:val="2"/>
            <w:vMerge/>
            <w:tcBorders>
              <w:left w:val="nil"/>
              <w:right w:val="nil"/>
            </w:tcBorders>
          </w:tcPr>
          <w:p w:rsidR="00D70065" w:rsidRPr="00D90FB0" w:rsidP="00D70065" w14:paraId="639DB86B" w14:textId="77777777">
            <w:pPr>
              <w:jc w:val="center"/>
              <w:rPr>
                <w:rtl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70065" w:rsidRPr="00D90FB0" w:rsidP="005B0121" w14:paraId="34B8DB9B" w14:textId="131FF8CA">
            <w:pPr>
              <w:jc w:val="center"/>
              <w:rPr>
                <w:rtl/>
              </w:rPr>
            </w:pPr>
            <w:r w:rsidRPr="00D90FB0">
              <w:rPr>
                <w:rFonts w:hint="cs"/>
                <w:rtl/>
              </w:rPr>
              <w:t>الزمن</w:t>
            </w:r>
            <w:r>
              <w:rPr>
                <w:rFonts w:hint="cs"/>
                <w:rtl/>
              </w:rPr>
              <w:t xml:space="preserve"> :</w:t>
            </w:r>
            <w:r w:rsidR="005B0121">
              <w:rPr>
                <w:rFonts w:hint="cs"/>
                <w:rtl/>
              </w:rPr>
              <w:t>ساعتان</w:t>
            </w:r>
          </w:p>
        </w:tc>
      </w:tr>
      <w:tr w14:paraId="1A8F336D" w14:textId="77777777" w:rsidTr="002175AD">
        <w:tblPrEx>
          <w:tblW w:w="10502" w:type="dxa"/>
          <w:tblLook w:val="04A0"/>
        </w:tblPrEx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D70065" w:rsidRPr="00D90FB0" w:rsidP="00DE05DD" w14:paraId="134119C7" w14:textId="592AEC6D">
            <w:pPr>
              <w:rPr>
                <w:rtl/>
              </w:rPr>
            </w:pPr>
            <w:r>
              <w:rPr>
                <w:rFonts w:hint="cs"/>
                <w:rtl/>
              </w:rPr>
              <w:t>مدرسة ...........</w:t>
            </w:r>
            <w:r>
              <w:rPr>
                <w:rFonts w:hint="cs"/>
                <w:rtl/>
              </w:rPr>
              <w:t xml:space="preserve"> الابتدائية</w:t>
            </w:r>
          </w:p>
        </w:tc>
        <w:tc>
          <w:tcPr>
            <w:tcW w:w="289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70065" w:rsidRPr="00D90FB0" w:rsidP="00D70065" w14:paraId="43869A2B" w14:textId="77777777">
            <w:pPr>
              <w:jc w:val="center"/>
              <w:rPr>
                <w:rtl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70065" w:rsidRPr="00D90FB0" w:rsidP="00DE05DD" w14:paraId="1DD54A46" w14:textId="5E2D1F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دور : </w:t>
            </w:r>
            <w:r w:rsidR="00DE05DD">
              <w:rPr>
                <w:rFonts w:hint="cs"/>
                <w:rtl/>
              </w:rPr>
              <w:t>..........</w:t>
            </w:r>
          </w:p>
        </w:tc>
      </w:tr>
      <w:tr w14:paraId="67973193" w14:textId="77777777" w:rsidTr="002175AD">
        <w:tblPrEx>
          <w:tblW w:w="10502" w:type="dxa"/>
          <w:tblLook w:val="04A0"/>
        </w:tblPrEx>
        <w:tc>
          <w:tcPr>
            <w:tcW w:w="1050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0121" w:rsidRPr="005323B7" w:rsidP="005B0121" w14:paraId="02B4A7D4" w14:textId="7576529A">
            <w:pPr>
              <w:jc w:val="center"/>
              <w:rPr>
                <w:rFonts w:ascii="Yu Gothic UI Semibold" w:eastAsia="Yu Gothic UI Semibold" w:hAnsi="Yu Gothic UI Semibold" w:cs="Arial"/>
                <w:b/>
                <w:bCs/>
                <w:sz w:val="28"/>
                <w:szCs w:val="28"/>
                <w:rtl/>
              </w:rPr>
            </w:pPr>
            <w:r w:rsidRPr="005323B7">
              <w:rPr>
                <w:rFonts w:ascii="Yu Gothic UI Semibold" w:eastAsia="Yu Gothic UI Semibold" w:hAnsi="Yu Gothic UI Semibold" w:cs="Arial"/>
                <w:b/>
                <w:bCs/>
                <w:sz w:val="28"/>
                <w:szCs w:val="28"/>
                <w:rtl/>
              </w:rPr>
              <w:t xml:space="preserve">أسئلة اختبار </w:t>
            </w:r>
            <w:r>
              <w:rPr>
                <w:rFonts w:ascii="Yu Gothic UI Semibold" w:eastAsia="Yu Gothic UI Semibold" w:hAnsi="Yu Gothic UI Semibold" w:cs="Arial" w:hint="cs"/>
                <w:b/>
                <w:bCs/>
                <w:sz w:val="28"/>
                <w:szCs w:val="28"/>
                <w:rtl/>
              </w:rPr>
              <w:t>نهاية</w:t>
            </w:r>
            <w:r>
              <w:rPr>
                <w:rFonts w:ascii="Yu Gothic UI Semibold" w:eastAsia="Yu Gothic UI Semibold" w:hAnsi="Yu Gothic UI Semibold" w:cs="Arial"/>
                <w:b/>
                <w:bCs/>
                <w:sz w:val="28"/>
                <w:szCs w:val="28"/>
                <w:rtl/>
              </w:rPr>
              <w:t xml:space="preserve"> الفصل الدراسي ال</w:t>
            </w:r>
            <w:r>
              <w:rPr>
                <w:rFonts w:ascii="Yu Gothic UI Semibold" w:eastAsia="Yu Gothic UI Semibold" w:hAnsi="Yu Gothic UI Semibold" w:cs="Arial" w:hint="cs"/>
                <w:b/>
                <w:bCs/>
                <w:sz w:val="28"/>
                <w:szCs w:val="28"/>
                <w:rtl/>
              </w:rPr>
              <w:t>ثالث</w:t>
            </w:r>
            <w:r w:rsidRPr="005323B7">
              <w:rPr>
                <w:rFonts w:ascii="Yu Gothic UI Semibold" w:eastAsia="Yu Gothic UI Semibold" w:hAnsi="Yu Gothic UI Semibold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Yu Gothic UI Semibold" w:eastAsia="Yu Gothic UI Semibold" w:hAnsi="Yu Gothic UI Semibold" w:cs="Arial" w:hint="cs"/>
                <w:b/>
                <w:bCs/>
                <w:sz w:val="28"/>
                <w:szCs w:val="28"/>
                <w:rtl/>
              </w:rPr>
              <w:t>( بديل )</w:t>
            </w:r>
            <w:r w:rsidRPr="005323B7">
              <w:rPr>
                <w:rFonts w:ascii="Yu Gothic UI Semibold" w:eastAsia="Yu Gothic UI Semibold" w:hAnsi="Yu Gothic UI Semibold" w:cs="Arial"/>
                <w:b/>
                <w:bCs/>
                <w:sz w:val="28"/>
                <w:szCs w:val="28"/>
                <w:rtl/>
              </w:rPr>
              <w:t xml:space="preserve"> لعام 1446هـ</w:t>
            </w:r>
          </w:p>
        </w:tc>
      </w:tr>
      <w:tr w14:paraId="1D4F205F" w14:textId="77777777" w:rsidTr="002175AD">
        <w:tblPrEx>
          <w:tblW w:w="10502" w:type="dxa"/>
          <w:tblLook w:val="04A0"/>
        </w:tblPrEx>
        <w:trPr>
          <w:trHeight w:val="367"/>
        </w:trPr>
        <w:tc>
          <w:tcPr>
            <w:tcW w:w="58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0121" w:rsidRPr="00320C64" w:rsidP="005B0121" w14:paraId="2E55D223" w14:textId="57406169">
            <w:pPr>
              <w:rPr>
                <w:color w:val="000000" w:themeColor="text1"/>
                <w:rtl/>
              </w:rPr>
            </w:pPr>
            <w:r w:rsidRPr="00922698">
              <w:rPr>
                <w:rFonts w:hint="cs"/>
                <w:b/>
                <w:bCs/>
                <w:color w:val="000000" w:themeColor="text1"/>
                <w:rtl/>
              </w:rPr>
              <w:t>اسم الطالب</w:t>
            </w:r>
            <w:r w:rsidRPr="00320C64">
              <w:rPr>
                <w:rFonts w:hint="cs"/>
                <w:color w:val="000000" w:themeColor="text1"/>
                <w:rtl/>
              </w:rPr>
              <w:t xml:space="preserve"> </w:t>
            </w:r>
            <w:r w:rsidRPr="00320C64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</w:t>
            </w:r>
            <w:r w:rsidRPr="00320C64"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20C64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0121" w:rsidRPr="005B0121" w:rsidP="005B0121" w14:paraId="0832BB7B" w14:textId="7CA2EFD5">
            <w:pPr>
              <w:bidi w:val="0"/>
              <w:jc w:val="right"/>
              <w:rPr>
                <w:color w:val="000000" w:themeColor="text1"/>
              </w:rPr>
            </w:pPr>
            <w:r>
              <w:rPr>
                <w:rFonts w:hint="cs"/>
                <w:rtl/>
              </w:rPr>
              <w:t xml:space="preserve">الصف </w:t>
            </w:r>
            <w:r>
              <w:rPr>
                <w:rFonts w:hint="cs"/>
                <w:rtl/>
              </w:rPr>
              <w:t>/  6</w:t>
            </w:r>
            <w:r>
              <w:rPr>
                <w:rFonts w:hint="cs"/>
                <w:rtl/>
              </w:rPr>
              <w:t xml:space="preserve"> / </w:t>
            </w:r>
            <w:r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rtl/>
              </w:rPr>
              <w:t xml:space="preserve"> رقم الجلوس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F6ADF" w:rsidRPr="00617EF4" w:rsidP="003F6ADF" w14:paraId="7F99A94F" w14:textId="4F96C2E7">
      <w:pPr>
        <w:tabs>
          <w:tab w:val="left" w:pos="1080"/>
        </w:tabs>
        <w:rPr>
          <w:rFonts w:cs="PT Bold Heading"/>
          <w:color w:val="000000"/>
          <w:sz w:val="2"/>
          <w:szCs w:val="2"/>
          <w:u w:val="single"/>
          <w:rtl/>
        </w:rPr>
      </w:pPr>
      <w:r w:rsidRPr="00201F4A">
        <w:rPr>
          <w:rFonts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653790</wp:posOffset>
                </wp:positionH>
                <wp:positionV relativeFrom="paragraph">
                  <wp:posOffset>7806690</wp:posOffset>
                </wp:positionV>
                <wp:extent cx="342900" cy="276225"/>
                <wp:effectExtent l="0" t="0" r="0" b="952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FA2673" w:rsidP="003F6AD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29" style="width:27pt;height:21.75pt;margin-top:614.7pt;margin-left:287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<v:textbox>
                  <w:txbxContent>
                    <w:p w:rsidR="005713A2" w:rsidRPr="00FA2673" w:rsidP="003F6ADF" w14:paraId="6493AAF1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01F4A">
        <w:rPr>
          <w:b/>
          <w:bCs/>
          <w:noProof/>
          <w:color w:val="000000" w:themeColor="text1"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96200</wp:posOffset>
                </wp:positionV>
                <wp:extent cx="809625" cy="371475"/>
                <wp:effectExtent l="19050" t="19050" r="28575" b="47625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leftArrow">
                          <a:avLst>
                            <a:gd name="adj1" fmla="val 50000"/>
                            <a:gd name="adj2" fmla="val 42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825F8D" w:rsidP="003F6AD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0" type="#_x0000_t66" style="width:63.75pt;height:29.25pt;margin-top:60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adj="4247" fillcolor="white" strokecolor="black" strokeweight="1pt">
                <v:textbox>
                  <w:txbxContent>
                    <w:p w:rsidR="005713A2" w:rsidRPr="00825F8D" w:rsidP="003F6ADF" w14:paraId="2436C797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F4A" w:rsidR="003F6ADF">
        <w:rPr>
          <w:rFonts w:hint="cs"/>
          <w:b/>
          <w:bCs/>
          <w:noProof/>
          <w:sz w:val="22"/>
          <w:szCs w:val="22"/>
          <w:u w:val="single"/>
          <w:shd w:val="clear" w:color="auto" w:fill="D9D9D9" w:themeFill="background1" w:themeFillShade="D9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A2" w:rsidRPr="005746C0" w:rsidP="003F6AD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713A2" w:rsidP="003F6ADF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31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dj="5293">
                <v:textbox>
                  <w:txbxContent>
                    <w:p w:rsidR="005713A2" w:rsidRPr="005746C0" w:rsidP="003F6ADF" w14:paraId="1011DD82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713A2" w:rsidP="003F6ADF" w14:paraId="186B84AB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Pr="00201F4A" w:rsidR="003F6ADF">
        <w:rPr>
          <w:rFonts w:cs="PT Bold Heading" w:hint="cs"/>
          <w:b/>
          <w:bCs/>
          <w:color w:val="000000"/>
          <w:sz w:val="23"/>
          <w:szCs w:val="23"/>
          <w:u w:val="single"/>
          <w:shd w:val="clear" w:color="auto" w:fill="D9D9D9" w:themeFill="background1" w:themeFillShade="D9"/>
          <w:rtl/>
        </w:rPr>
        <w:t>السؤال الأول</w:t>
      </w:r>
      <w:r w:rsidRPr="00201F4A" w:rsidR="003F6ADF">
        <w:rPr>
          <w:rFonts w:cs="PT Bold Heading" w:hint="cs"/>
          <w:b/>
          <w:bCs/>
          <w:color w:val="000000"/>
          <w:sz w:val="23"/>
          <w:szCs w:val="23"/>
          <w:u w:val="single"/>
          <w:rtl/>
        </w:rPr>
        <w:t xml:space="preserve"> </w:t>
      </w:r>
      <w:r w:rsidRPr="00617EF4" w:rsidR="003F6ADF">
        <w:rPr>
          <w:rFonts w:cs="PT Bold Heading" w:hint="cs"/>
          <w:color w:val="000000"/>
          <w:sz w:val="23"/>
          <w:szCs w:val="23"/>
          <w:u w:val="single"/>
          <w:rtl/>
        </w:rPr>
        <w:t>/ اختر الإجابة الصحيحة في الجمل التالية وذلك بوضع علامة (</w:t>
      </w:r>
      <w:r w:rsidRPr="00617EF4" w:rsidR="003F6ADF">
        <w:rPr>
          <w:rFonts w:ascii="Wingdings 2" w:hAnsi="Wingdings 2"/>
          <w:color w:val="000000"/>
          <w:sz w:val="23"/>
          <w:szCs w:val="23"/>
          <w:u w:val="single"/>
        </w:rPr>
        <w:sym w:font="Wingdings 2" w:char="F050"/>
      </w:r>
      <w:r w:rsidRPr="00617EF4" w:rsidR="003F6ADF">
        <w:rPr>
          <w:rFonts w:cs="PT Bold Heading" w:hint="cs"/>
          <w:color w:val="000000"/>
          <w:sz w:val="23"/>
          <w:szCs w:val="23"/>
          <w:u w:val="single"/>
          <w:rtl/>
        </w:rPr>
        <w:t xml:space="preserve">) في المربع الصحيح </w:t>
      </w:r>
      <w:bookmarkEnd w:id="0"/>
      <w:r w:rsidRPr="00617EF4" w:rsidR="003F6ADF">
        <w:rPr>
          <w:rFonts w:cs="PT Bold Heading" w:hint="cs"/>
          <w:color w:val="000000"/>
          <w:sz w:val="23"/>
          <w:szCs w:val="23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2"/>
        <w:gridCol w:w="1407"/>
        <w:gridCol w:w="425"/>
        <w:gridCol w:w="578"/>
        <w:gridCol w:w="1832"/>
        <w:gridCol w:w="425"/>
        <w:gridCol w:w="578"/>
        <w:gridCol w:w="1548"/>
        <w:gridCol w:w="425"/>
        <w:gridCol w:w="578"/>
        <w:gridCol w:w="1545"/>
      </w:tblGrid>
      <w:tr w14:paraId="30F39814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450142DF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C6F3290" w14:textId="771FB8B7">
            <w:pPr>
              <w:rPr>
                <w:rFonts w:asciiTheme="minorHAnsi" w:hAnsiTheme="minorHAnsi" w:cstheme="minorBid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يستغرق مشعل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25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دقيقة في واجب الرياضيات و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35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في واجب العلوم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.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فما نسبة واجب الرياضيات إلى واجب العلوم </w:t>
            </w:r>
          </w:p>
        </w:tc>
      </w:tr>
      <w:tr w14:paraId="5C143FEA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0C1E01F9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763E649A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52A65C29" w14:textId="2B338796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5 إلى 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532A603E" w14:textId="77777777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8F43D5" w14:paraId="1BBB1214" w14:textId="77777777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Pr="00F132C4">
              <w:rPr>
                <w:rFonts w:cs="Traditional Arabic"/>
                <w:noProof/>
                <w:lang w:eastAsia="ar-SA"/>
              </w:rPr>
              <w:instrText>FORMCHECKBOX</w:instrText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noProof/>
                <w:rtl/>
                <w:lang w:eastAsia="ar-SA"/>
              </w:rPr>
              <w:fldChar w:fldCharType="separate"/>
            </w: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72B13DCA" w14:textId="3ED295FA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2 إلى 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149C54E3" w14:textId="77777777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4C714E86" w14:textId="77777777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Pr="00F132C4">
              <w:rPr>
                <w:rFonts w:cs="Traditional Arabic"/>
                <w:noProof/>
                <w:lang w:eastAsia="ar-SA"/>
              </w:rPr>
              <w:instrText>FORMCHECKBOX</w:instrText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noProof/>
                <w:rtl/>
                <w:lang w:eastAsia="ar-SA"/>
              </w:rPr>
              <w:fldChar w:fldCharType="separate"/>
            </w: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31DE3E27" w14:textId="6943A51A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4 إلى 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36031EFB" w14:textId="77777777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F132C4" w:rsidP="007454EC" w14:paraId="30C86198" w14:textId="3499EAAB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Pr="00F132C4">
              <w:rPr>
                <w:rFonts w:cs="Traditional Arabic"/>
                <w:noProof/>
                <w:lang w:eastAsia="ar-SA"/>
              </w:rPr>
              <w:instrText>FORMCHECKBOX</w:instrText>
            </w:r>
            <w:r w:rsidRPr="00F132C4">
              <w:rPr>
                <w:rFonts w:cs="Traditional Arabic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noProof/>
                <w:rtl/>
                <w:lang w:eastAsia="ar-SA"/>
              </w:rPr>
              <w:fldChar w:fldCharType="separate"/>
            </w:r>
            <w:r w:rsidRPr="00F132C4">
              <w:rPr>
                <w:rFonts w:cs="Traditional Arabic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F132C4" w:rsidP="007454EC" w14:paraId="1254D8F7" w14:textId="0B809A65">
            <w:pPr>
              <w:rPr>
                <w:rFonts w:cs="Traditional Arabic"/>
                <w:noProof/>
                <w:rtl/>
                <w:lang w:eastAsia="ar-SA"/>
              </w:rPr>
            </w:pPr>
            <w:r w:rsidRPr="00F132C4">
              <w:rPr>
                <w:rFonts w:cs="Traditional Arabic" w:hint="cs"/>
                <w:noProof/>
                <w:rtl/>
                <w:lang w:eastAsia="ar-SA"/>
              </w:rPr>
              <w:t>1 إلى 7</w:t>
            </w:r>
          </w:p>
        </w:tc>
      </w:tr>
      <w:tr w14:paraId="2B9C6CDB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0FE4D917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968FC1B" w14:textId="57CC2CD1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إذا كانت كتلة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4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خرافٍ في مزرعةة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60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كيلو جراماً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.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فما كتلة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3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خرافٍ من هذه المزرعة ؟</w:t>
            </w:r>
          </w:p>
        </w:tc>
      </w:tr>
      <w:tr w14:paraId="4579EE10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2B08C741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0AD0DD36" w14:textId="77777777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2D148C" w14:paraId="09C316DE" w14:textId="0D557E83">
            <w:pPr>
              <w:rPr>
                <w:rFonts w:asciiTheme="minorHAnsi" w:hAnsiTheme="minorHAnsi" w:cstheme="minorBid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Bidi" w:hint="cs"/>
                <w:noProof/>
                <w:rtl/>
                <w:lang w:eastAsia="ar-SA"/>
              </w:rPr>
              <w:t>15 كج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C51099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6BEA59A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87EF793" w14:textId="05EC9F1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45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كج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9EC7F0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0D1BAA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8F1AE31" w14:textId="1BEFBB4D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30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كج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AB489B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B14B56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2F6F88" w14:paraId="048034E5" w14:textId="3FF3CF5F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48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كجم</w:t>
            </w:r>
          </w:p>
        </w:tc>
      </w:tr>
      <w:tr w14:paraId="25BBED9E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71AEB07B" w14:textId="41A1F0A5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  <w:r w:rsidR="007D1E1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،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5B54243" w14:textId="75DBBE2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في حفلة ، إذا كانت نسبة الأطفال إلى الكبار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3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إلى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4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فأي مما يأتي يمكن أن يبين عدد الأطفال وعدد الكبار ؟</w:t>
            </w:r>
          </w:p>
        </w:tc>
      </w:tr>
      <w:tr w14:paraId="1A56B79F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359781BE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10592A79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D1E15" w14:paraId="47BF0C45" w14:textId="4811373E">
            <w:pPr>
              <w:rPr>
                <w:rFonts w:asciiTheme="minorHAnsi" w:hAnsiTheme="minorHAnsi" w:cstheme="minorHAnsi"/>
                <w:i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 xml:space="preserve">30 </w:t>
            </w:r>
            <w:r w:rsidRPr="00C3291F">
              <w:rPr>
                <w:rFonts w:asciiTheme="minorHAnsi" w:hAnsiTheme="minorHAnsi" w:hint="cs"/>
                <w:i/>
                <w:noProof/>
                <w:rtl/>
                <w:lang w:eastAsia="ar-SA"/>
              </w:rPr>
              <w:t xml:space="preserve">إلى </w:t>
            </w: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>4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746824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="Arial" w:hAnsi="Arial" w:cs="Arial" w:hint="cs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3700445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20399B" w14:paraId="2049BA8F" w14:textId="2B328DAE">
            <w:pPr>
              <w:rPr>
                <w:rFonts w:asciiTheme="minorHAnsi" w:hAnsiTheme="minorHAnsi" w:cstheme="minorHAnsi"/>
                <w:i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 xml:space="preserve">22 </w:t>
            </w:r>
            <w:r w:rsidRPr="00C3291F">
              <w:rPr>
                <w:rFonts w:asciiTheme="minorHAnsi" w:hAnsiTheme="minorHAnsi" w:hint="cs"/>
                <w:i/>
                <w:noProof/>
                <w:rtl/>
                <w:lang w:eastAsia="ar-SA"/>
              </w:rPr>
              <w:t xml:space="preserve">إلى </w:t>
            </w: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>2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786BF57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="Arial" w:hAnsi="Arial" w:cs="Arial" w:hint="cs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76739B6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20399B" w14:paraId="6E1DAB12" w14:textId="462E3BD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27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إلى 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338B4F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="Arial" w:hAnsi="Arial" w:cs="Arial" w:hint="cs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183696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20399B" w14:paraId="0D8DF759" w14:textId="1879B428">
            <w:pPr>
              <w:rPr>
                <w:rFonts w:asciiTheme="minorHAnsi" w:hAnsiTheme="minorHAnsi" w:cstheme="minorBidi"/>
                <w:i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 xml:space="preserve">36 </w:t>
            </w:r>
            <w:r w:rsidRPr="00C3291F">
              <w:rPr>
                <w:rFonts w:asciiTheme="minorHAnsi" w:hAnsiTheme="minorHAnsi" w:hint="cs"/>
                <w:i/>
                <w:noProof/>
                <w:rtl/>
                <w:lang w:eastAsia="ar-SA"/>
              </w:rPr>
              <w:t xml:space="preserve">إلى </w:t>
            </w:r>
            <w:r w:rsidRPr="00C3291F">
              <w:rPr>
                <w:rFonts w:asciiTheme="minorHAnsi" w:hAnsiTheme="minorHAnsi" w:cstheme="minorHAnsi" w:hint="cs"/>
                <w:i/>
                <w:noProof/>
                <w:rtl/>
                <w:lang w:eastAsia="ar-SA"/>
              </w:rPr>
              <w:t>50</w:t>
            </w:r>
          </w:p>
        </w:tc>
      </w:tr>
      <w:tr w14:paraId="652633C0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0BCF21A3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148C" w:rsidRPr="00C3291F" w:rsidP="005E5C17" w14:paraId="49C6A7F5" w14:textId="6A77E88A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b/>
                <w:sz w:val="22"/>
                <w:szCs w:val="22"/>
                <w:rtl/>
              </w:rPr>
              <w:t>سجل لاعب 4 أهداف من بين 10 أهداف سجلها فريقه ما</w:t>
            </w:r>
            <w:r w:rsidRPr="00C3291F">
              <w:rPr>
                <w:rFonts w:hint="cs"/>
                <w:b/>
                <w:sz w:val="22"/>
                <w:szCs w:val="22"/>
                <w:rtl/>
              </w:rPr>
              <w:t xml:space="preserve"> ا</w:t>
            </w:r>
            <w:r w:rsidRPr="00C3291F">
              <w:rPr>
                <w:b/>
                <w:sz w:val="22"/>
                <w:szCs w:val="22"/>
                <w:rtl/>
              </w:rPr>
              <w:t>لكسر الذي يمثل نسبة عدد الأهداف التي سجلها هذا اللاعب الى عدد اهداف الفريق</w:t>
            </w:r>
            <w:r w:rsidRPr="00C3291F" w:rsidR="00C3291F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14:paraId="148E514E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059C2D1D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37B5546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D8350EC" w14:textId="30848D89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1C43630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0F5FC215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7A54FCE" w14:textId="110AFE82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BF38A2C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90888E2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7782A35" w14:textId="028A4C81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7F80082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 w:hint="cs"/>
                <w:b/>
                <w:bCs/>
                <w:noProof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2038391F" w14:textId="77777777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C21" w:rsidRPr="00C3291F" w:rsidP="003E63FE" w14:paraId="58F39B01" w14:textId="04FECA8C">
            <w:pPr>
              <w:rPr>
                <w:rFonts w:cs="Traditional Arabic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</w:tr>
      <w:tr w14:paraId="7F0A2D4A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32D1CBF1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3589B5A4" w14:textId="363BB0FB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b/>
                <w:rtl/>
              </w:rPr>
              <w:t>اشترت سميرة 12 حبة فاكهة بسعر 6ريالات، اذا اشترت 48حبة فاكهة مرة أخرى بمعدل السعر نفسه، ما</w:t>
            </w:r>
            <w:r w:rsidR="00ED64FB">
              <w:rPr>
                <w:rFonts w:hint="cs"/>
                <w:b/>
                <w:rtl/>
              </w:rPr>
              <w:t xml:space="preserve"> </w:t>
            </w:r>
            <w:r w:rsidRPr="00C3291F">
              <w:rPr>
                <w:b/>
                <w:rtl/>
              </w:rPr>
              <w:t>قيمة ذلك؟</w:t>
            </w:r>
          </w:p>
        </w:tc>
      </w:tr>
      <w:tr w14:paraId="686E40E3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4478727C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BCCC999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A5EE88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60B0C6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70E7E6A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B8915C0" w14:textId="5EA9F5F0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25142252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07566C7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2F4A29C" w14:textId="228D46D4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E0EE4A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C65E9E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0CCB259A" w14:textId="68BC1EF6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2</w:t>
            </w:r>
          </w:p>
        </w:tc>
      </w:tr>
      <w:tr w14:paraId="20B3333E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68BC2A4A" w14:textId="165F2DF9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15AF5352" w14:textId="79EAD2F0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320</wp:posOffset>
                      </wp:positionV>
                      <wp:extent cx="2228850" cy="504825"/>
                      <wp:effectExtent l="0" t="0" r="0" b="952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28850" cy="504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3218" w:type="dxa"/>
                                    <w:tblLook w:val="04A0"/>
                                  </w:tblPr>
                                  <w:tblGrid>
                                    <w:gridCol w:w="1942"/>
                                    <w:gridCol w:w="638"/>
                                    <w:gridCol w:w="638"/>
                                  </w:tblGrid>
                                  <w:tr w14:paraId="1160D161" w14:textId="77777777" w:rsidTr="005A03E5">
                                    <w:tblPrEx>
                                      <w:tblW w:w="3218" w:type="dxa"/>
                                      <w:tblLook w:val="04A0"/>
                                    </w:tblPrEx>
                                    <w:trPr>
                                      <w:trHeight w:val="276"/>
                                    </w:trPr>
                                    <w:tc>
                                      <w:tcPr>
                                        <w:tcW w:w="1942" w:type="dxa"/>
                                        <w:shd w:val="clear" w:color="auto" w:fill="FFE599" w:themeFill="accent4" w:themeFillTint="66"/>
                                      </w:tcPr>
                                      <w:p w:rsidR="005713A2" w:rsidP="00215C84" w14:textId="6D34F30A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عدد الطلا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5713A2" w:rsidP="00215C84" w14:textId="516A9A05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5713A2" w:rsidP="00215C84" w14:textId="7913639A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14:paraId="2CE42066" w14:textId="77777777" w:rsidTr="005A03E5">
                                    <w:tblPrEx>
                                      <w:tblW w:w="3218" w:type="dxa"/>
                                      <w:tblLook w:val="04A0"/>
                                    </w:tblPrEx>
                                    <w:trPr>
                                      <w:trHeight w:val="276"/>
                                    </w:trPr>
                                    <w:tc>
                                      <w:tcPr>
                                        <w:tcW w:w="1942" w:type="dxa"/>
                                        <w:shd w:val="clear" w:color="auto" w:fill="FFE599" w:themeFill="accent4" w:themeFillTint="66"/>
                                      </w:tcPr>
                                      <w:p w:rsidR="005713A2" w:rsidP="00215C84" w14:textId="3D702FFD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عدد أجهزة الحاسو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5713A2" w:rsidP="00215C84" w14:textId="77E10B4C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</w:tcPr>
                                      <w:p w:rsidR="005713A2" w:rsidP="00215C84" w14:textId="7777777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13A2" w:rsidP="00215C84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32" style="width:175.5pt;height:39.75pt;margin-top:1.6pt;margin-left:2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hite" stroked="f" strokeweight="1pt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3218" w:type="dxa"/>
                              <w:tblLook w:val="04A0"/>
                            </w:tblPr>
                            <w:tblGrid>
                              <w:gridCol w:w="1942"/>
                              <w:gridCol w:w="638"/>
                              <w:gridCol w:w="638"/>
                            </w:tblGrid>
                            <w:tr w14:paraId="1160D160" w14:textId="77777777" w:rsidTr="005A03E5">
                              <w:tblPrEx>
                                <w:tblW w:w="3218" w:type="dxa"/>
                                <w:tblLook w:val="04A0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1942" w:type="dxa"/>
                                  <w:shd w:val="clear" w:color="auto" w:fill="FFE599" w:themeFill="accent4" w:themeFillTint="66"/>
                                </w:tcPr>
                                <w:p w:rsidR="005713A2" w:rsidP="00215C84" w14:paraId="2EFD54D7" w14:textId="6D34F30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الطلاب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5713A2" w:rsidP="00215C84" w14:paraId="47AC805D" w14:textId="516A9A05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5713A2" w:rsidP="00215C84" w14:paraId="3FC55BD5" w14:textId="7913639A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14:paraId="2CE42065" w14:textId="77777777" w:rsidTr="005A03E5">
                              <w:tblPrEx>
                                <w:tblW w:w="3218" w:type="dxa"/>
                                <w:tblLook w:val="04A0"/>
                              </w:tblPrEx>
                              <w:trPr>
                                <w:trHeight w:val="276"/>
                              </w:trPr>
                              <w:tc>
                                <w:tcPr>
                                  <w:tcW w:w="1942" w:type="dxa"/>
                                  <w:shd w:val="clear" w:color="auto" w:fill="FFE599" w:themeFill="accent4" w:themeFillTint="66"/>
                                </w:tcPr>
                                <w:p w:rsidR="005713A2" w:rsidP="00215C84" w14:paraId="4A4CFEEE" w14:textId="3D702FF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عدد أجهزة الحاسوب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5713A2" w:rsidP="00215C84" w14:paraId="06DCCD00" w14:textId="77E10B4C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</w:tcPr>
                                <w:p w:rsidR="005713A2" w:rsidP="00215C84" w14:paraId="5FB138FD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3A2" w:rsidP="00215C84" w14:paraId="30404D80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91F" w:rsidR="00E6275A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أكمل جدول النسبة ادناه لتجدعدد أجهزة الحاسوب المخصصة لـ 27 طالباً ؟ </w:t>
            </w:r>
          </w:p>
          <w:p w:rsidR="00617EF4" w:rsidRPr="00C3291F" w:rsidP="007454EC" w14:paraId="53981F37" w14:textId="77777777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</w:p>
          <w:p w:rsidR="00D16182" w:rsidRPr="00C3291F" w:rsidP="007454EC" w14:paraId="3761096C" w14:textId="3EEE35F0">
            <w:pPr>
              <w:rPr>
                <w:rFonts w:cs="Traditional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</w:tc>
      </w:tr>
      <w:tr w14:paraId="0C1466FE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15C192DD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3E2BEABF" w14:textId="77777777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5D97FA6" w14:textId="1F4ED923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5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402CA1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2A1086F7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7166FB2" w14:textId="0D075AC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2C7E1D3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92F0D2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D197A06" w14:textId="640E28A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56B09A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65D29F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7F20100B" w14:textId="205B367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6</w:t>
            </w:r>
          </w:p>
        </w:tc>
      </w:tr>
      <w:tr w14:paraId="6CE6A3DE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05BFCE75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D16182" w14:paraId="73ADC836" w14:textId="1B9BC7E8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rFonts w:cs="Traditional Arabic" w:hint="cs"/>
                <w:b/>
                <w:bCs/>
                <w:noProof/>
                <w:rtl/>
                <w:lang w:eastAsia="ar-SA"/>
              </w:rPr>
              <w:t xml:space="preserve">قيمة س في التناسب التالي :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ar-S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ar-SA"/>
                    </w:rPr>
                    <m:t>5</m:t>
                  </m:r>
                </m:den>
              </m:f>
            </m:oMath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 xml:space="preserve"> 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 =</w:t>
            </w:r>
            <w:r w:rsidRPr="00C3291F" w:rsidR="00D16182">
              <w:rPr>
                <w:rFonts w:asciiTheme="minorHAnsi" w:hAnsiTheme="minorHAnsi" w:hint="cs"/>
                <w:noProof/>
                <w:rtl/>
                <w:lang w:eastAsia="ar-SA"/>
              </w:rPr>
              <w:t xml:space="preserve">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noProof/>
                      <w:rtl/>
                      <w:lang w:eastAsia="ar-SA"/>
                    </w:rPr>
                    <m:t>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ar-SA"/>
                    </w:rPr>
                    <m:t>15</m:t>
                  </m:r>
                </m:den>
              </m:f>
            </m:oMath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 xml:space="preserve">  </w:t>
            </w:r>
          </w:p>
        </w:tc>
      </w:tr>
      <w:tr w14:paraId="6D0F8121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67297D59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3DBAA95B" w14:textId="77777777">
            <w:pPr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CFFE2B9" w14:textId="793FC76B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FA9A4C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6A24454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C81C754" w14:textId="0332CE3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9C88687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CDDDEE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6BD3967" w14:textId="3B2AB064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4501D6D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2085C5ED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4706DB15" w14:textId="5C574916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8</w:t>
            </w:r>
          </w:p>
        </w:tc>
      </w:tr>
      <w:tr w14:paraId="60A0FFDA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06D9BA4A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8BC" w:rsidRPr="00C3291F" w:rsidP="00C3291F" w14:paraId="69CC608D" w14:textId="264879A3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أوجد قيمة العدد في النمط التالي      15 ، 10 ، </w:t>
            </w:r>
            <w:r w:rsidRPr="00C3291F" w:rsidR="000E341B">
              <w:rPr>
                <w:rFonts w:asciiTheme="minorHAnsi" w:hAnsiTheme="minorHAnsi" w:hint="cs"/>
                <w:noProof/>
                <w:rtl/>
                <w:lang w:eastAsia="ar-SA"/>
              </w:rPr>
              <w:t>6 ، ......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 </w:t>
            </w:r>
          </w:p>
        </w:tc>
      </w:tr>
      <w:tr w14:paraId="3B9E6460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1B8426FD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37D874C1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603D67A" w14:textId="134F8929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5C47A8F0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4428D5E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DA1F8A5" w14:textId="73AE6C6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9CCBEF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EC6C84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AFED8DC" w14:textId="3F9E9B9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DD2542D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8F41DB0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6823AC85" w14:textId="121C230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</w:t>
            </w:r>
          </w:p>
        </w:tc>
      </w:tr>
      <w:tr w14:paraId="3CAA8792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467D8C98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CA2EAA" w14:paraId="59877544" w14:textId="40C81EF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زرع سعود 65</w:t>
            </w:r>
            <w:r w:rsidRPr="00C3291F" w:rsidR="005E3FD5">
              <w:rPr>
                <w:noProof/>
                <w:rtl/>
                <w:lang w:eastAsia="ar-SA"/>
              </w:rPr>
              <w:t>٪</w:t>
            </w:r>
            <w:r w:rsidRPr="00C3291F" w:rsidR="005E3FD5">
              <w:rPr>
                <w:rFonts w:asciiTheme="minorHAnsi" w:hAnsiTheme="minorHAnsi" w:hint="cs"/>
                <w:noProof/>
                <w:rtl/>
                <w:lang w:eastAsia="ar-SA"/>
              </w:rPr>
              <w:t xml:space="preserve"> </w:t>
            </w: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من مساحة حديقته . ما الكسر الذي يمثل المساحة المزروعة ؟</w:t>
            </w:r>
          </w:p>
        </w:tc>
      </w:tr>
      <w:tr w14:paraId="2B4642A3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751FCC05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5FE2CFCE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B4AF292" w14:textId="27974022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254891A0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6C075EA5" w14:textId="77777777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926C49" w14:paraId="71C6D0A1" w14:textId="30D56892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6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33EB7E2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48213BA2" w14:textId="77777777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926C49" w14:paraId="3DF98A4C" w14:textId="3BB46A93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293B5449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641D43B8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926C49" w14:paraId="51BBC375" w14:textId="2A24E171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</w:tr>
      <w:tr w14:paraId="07D7F377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F6ADF" w:rsidRPr="004557F6" w:rsidP="008F43D5" w14:paraId="4177269B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A12F17" w14:paraId="1310D56A" w14:textId="11166D43">
            <w:pPr>
              <w:rPr>
                <w:rFonts w:asciiTheme="minorHAnsi" w:hAnsiTheme="minorHAnsi" w:cstheme="minorBid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 xml:space="preserve">الكسر الدال على النسبة المئوية </w:t>
            </w:r>
            <w:r w:rsidR="00A12F17">
              <w:rPr>
                <w:rFonts w:asciiTheme="minorHAnsi" w:hAnsiTheme="minorHAnsi" w:hint="cs"/>
                <w:noProof/>
                <w:rtl/>
                <w:lang w:eastAsia="ar-SA"/>
              </w:rPr>
              <w:t>75</w:t>
            </w:r>
            <w:r w:rsidRPr="00C3291F">
              <w:rPr>
                <w:noProof/>
                <w:rtl/>
                <w:lang w:eastAsia="ar-SA"/>
              </w:rPr>
              <w:t>٪</w:t>
            </w:r>
            <w:r w:rsidRPr="00C3291F">
              <w:rPr>
                <w:rFonts w:asciiTheme="minorHAnsi" w:hAnsiTheme="minorHAnsi" w:cstheme="minorBidi" w:hint="cs"/>
                <w:noProof/>
                <w:rtl/>
                <w:lang w:eastAsia="ar-SA"/>
              </w:rPr>
              <w:t xml:space="preserve"> هو</w:t>
            </w:r>
            <w:r w:rsidR="00F132C4">
              <w:rPr>
                <w:rFonts w:asciiTheme="minorHAnsi" w:hAnsiTheme="minorHAnsi" w:cstheme="minorBidi" w:hint="cs"/>
                <w:noProof/>
                <w:rtl/>
                <w:lang w:eastAsia="ar-SA"/>
              </w:rPr>
              <w:t xml:space="preserve"> :</w:t>
            </w:r>
          </w:p>
        </w:tc>
      </w:tr>
      <w:tr w14:paraId="7F23A97F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4557F6" w:rsidP="008F43D5" w14:paraId="02A3D94D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6ADF" w:rsidRPr="00C3291F" w:rsidP="007454EC" w14:paraId="62D413DF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5E3FD5" w14:paraId="7D0B34FE" w14:textId="5B616C6C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1FCE318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8F43D5" w14:paraId="4DA0DC12" w14:textId="77777777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5E3FD5" w14:paraId="2F277BE7" w14:textId="0B4E4D5E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  <w:lang w:eastAsia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18C90CD6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73FE1EE4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92734A" w14:paraId="76F41706" w14:textId="73307B0B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  <m:t>2</m:t>
                  </m:r>
                </m:den>
              </m:f>
            </m:oMath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0D24274F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sz w:val="22"/>
                <w:szCs w:val="22"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ADF" w:rsidRPr="00C3291F" w:rsidP="007454EC" w14:paraId="3F04CB5B" w14:textId="77777777">
            <w:pPr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ADF" w:rsidRPr="00C3291F" w:rsidP="0092734A" w14:paraId="594675D7" w14:textId="518F66A3">
            <w:pPr>
              <w:rPr>
                <w:rFonts w:asciiTheme="minorHAnsi" w:hAnsiTheme="minorHAnsi" w:cstheme="minorBidi"/>
                <w:noProof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  <w:lang w:eastAsia="ar-SA"/>
                    </w:rPr>
                    <m:t>2</m:t>
                  </m:r>
                </m:den>
              </m:f>
            </m:oMath>
            <w:r w:rsidRPr="00C3291F" w:rsidR="005675A3">
              <w:rPr>
                <w:rFonts w:asciiTheme="minorHAnsi" w:hAnsiTheme="minorHAnsi" w:cstheme="minorHAnsi"/>
                <w:noProof/>
                <w:sz w:val="22"/>
                <w:szCs w:val="22"/>
                <w:rtl/>
                <w:lang w:eastAsia="ar-SA"/>
              </w:rPr>
              <w:t xml:space="preserve"> </w:t>
            </w:r>
            <w:r w:rsidRPr="00C3291F" w:rsidR="0092734A">
              <w:rPr>
                <w:rFonts w:asciiTheme="minorHAnsi" w:hAnsiTheme="minorHAnsi" w:cstheme="minorHAnsi" w:hint="cs"/>
                <w:noProof/>
                <w:sz w:val="22"/>
                <w:szCs w:val="22"/>
                <w:rtl/>
                <w:lang w:eastAsia="ar-SA"/>
              </w:rPr>
              <w:t>10</w:t>
            </w:r>
          </w:p>
        </w:tc>
      </w:tr>
      <w:tr w14:paraId="129DFAEA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2734A" w:rsidRPr="004557F6" w:rsidP="00D827B7" w14:paraId="34B626EF" w14:textId="75671DB9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1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34A" w:rsidRPr="00C3291F" w:rsidP="00C3291F" w14:paraId="6B756B30" w14:textId="5A1EBDE4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hint="cs"/>
                <w:noProof/>
                <w:rtl/>
                <w:lang w:eastAsia="ar-SA"/>
              </w:rPr>
              <w:t>النسبة المئوية 27</w:t>
            </w:r>
            <w:r w:rsidRPr="00C3291F">
              <w:rPr>
                <w:noProof/>
                <w:rtl/>
                <w:lang w:eastAsia="ar-SA"/>
              </w:rPr>
              <w:t>٪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 في صورة كسر عشري :</w:t>
            </w:r>
          </w:p>
        </w:tc>
      </w:tr>
      <w:tr w14:paraId="25D5FD5B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734A" w:rsidRPr="004557F6" w:rsidP="00D827B7" w14:paraId="51AF9AD4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734A" w:rsidRPr="00C3291F" w:rsidP="00D827B7" w14:paraId="58D39D37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49433DE4" w14:textId="1231DD3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0,7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33AA37C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242AD956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1AE07E61" w14:textId="5ECFC07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7,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315D035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5854F71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4E9918AF" w14:textId="5E1FE51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0,27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6254C2C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734A" w:rsidRPr="00C3291F" w:rsidP="00D827B7" w14:paraId="68C1E20D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34A" w:rsidRPr="00C3291F" w:rsidP="00D827B7" w14:paraId="7109F3AC" w14:textId="799E1200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,7</w:t>
            </w:r>
          </w:p>
        </w:tc>
      </w:tr>
      <w:tr w14:paraId="5AD0858D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291F" w:rsidRPr="004557F6" w:rsidP="00D827B7" w14:paraId="19E93879" w14:textId="5D692FD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2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1F" w:rsidRPr="00C3291F" w:rsidP="00D827B7" w14:paraId="2328444A" w14:textId="66E2BC2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rtl/>
                <w:lang w:eastAsia="ar-SA"/>
              </w:rPr>
              <w:t xml:space="preserve">مجموع احتمال الحادثتان المتتامتان </w:t>
            </w:r>
            <w:r w:rsidR="00F132C4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 .</w:t>
            </w:r>
          </w:p>
        </w:tc>
      </w:tr>
      <w:tr w14:paraId="5541D6B7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3291F" w:rsidRPr="004557F6" w:rsidP="00D827B7" w14:paraId="0CA054AF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3291F" w:rsidRPr="00C3291F" w:rsidP="00D827B7" w14:paraId="7DDD649C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3169A6DD" w14:textId="04ADC9C0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صفر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3D333F3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720D973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0E6E2E10" w14:textId="42A41164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0</w:t>
            </w:r>
            <w:r w:rsidRPr="00C3291F">
              <w:rPr>
                <w:noProof/>
                <w:rtl/>
                <w:lang w:eastAsia="ar-SA"/>
              </w:rPr>
              <w:t>٪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33E9C7A6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2A9CE8B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6099BF20" w14:textId="425CDBF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50</w:t>
            </w:r>
            <w:r w:rsidRPr="00C3291F">
              <w:rPr>
                <w:noProof/>
                <w:rtl/>
                <w:lang w:eastAsia="ar-SA"/>
              </w:rPr>
              <w:t>٪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0546235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91F" w:rsidRPr="00C3291F" w:rsidP="00D827B7" w14:paraId="6EC7807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1F" w:rsidRPr="00C3291F" w:rsidP="00D827B7" w14:paraId="76988C0D" w14:textId="5171159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00</w:t>
            </w:r>
            <w:r w:rsidRPr="00C3291F">
              <w:rPr>
                <w:noProof/>
                <w:rtl/>
                <w:lang w:eastAsia="ar-SA"/>
              </w:rPr>
              <w:t>٪</w:t>
            </w:r>
          </w:p>
        </w:tc>
      </w:tr>
      <w:tr w14:paraId="6B20DE12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B0121" w:rsidRPr="004557F6" w:rsidP="00D827B7" w14:paraId="1A45ADB0" w14:textId="353847EF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3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73B" w:rsidP="0081573B" w14:paraId="181D44D5" w14:textId="639AC0D1">
            <w:pPr>
              <w:rPr>
                <w:rtl/>
              </w:rPr>
            </w:pPr>
            <w:r>
              <w:rPr>
                <w:rFonts w:asciiTheme="minorHAnsi" w:hAnsiTheme="minorHAns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780</wp:posOffset>
                      </wp:positionV>
                      <wp:extent cx="2352675" cy="9144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52675" cy="9144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3" style="width:185.25pt;height:1in;margin-top:1.4pt;margin-left:1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stroked="f" strokeweight="1pt">
                      <v:fill r:id="rId6" o:title="" recolor="t" rotate="t" type="frame"/>
                    </v:rect>
                  </w:pict>
                </mc:Fallback>
              </mc:AlternateContent>
            </w:r>
            <w:r>
              <w:rPr>
                <w:rFonts w:asciiTheme="minorHAnsi" w:hAnsiTheme="minorHAnsi" w:hint="cs"/>
                <w:noProof/>
                <w:rtl/>
                <w:lang w:eastAsia="ar-SA"/>
              </w:rPr>
              <w:t>قياس زاوية س</w:t>
            </w:r>
            <w:r w:rsidRPr="009D72BD">
              <w:rPr>
                <w:rFonts w:cs="Arial"/>
                <w:rtl/>
              </w:rPr>
              <w:t>°</w:t>
            </w:r>
            <w:r>
              <w:rPr>
                <w:rFonts w:hint="cs"/>
                <w:rtl/>
              </w:rPr>
              <w:t xml:space="preserve"> في المثلث</w:t>
            </w:r>
            <w:r>
              <w:rPr>
                <w:rFonts w:hint="cs"/>
                <w:rtl/>
              </w:rPr>
              <w:t xml:space="preserve"> المجاور </w:t>
            </w:r>
            <w:r>
              <w:rPr>
                <w:rFonts w:hint="cs"/>
                <w:rtl/>
              </w:rPr>
              <w:t>تساوي :</w:t>
            </w:r>
          </w:p>
          <w:p w:rsidR="005B0121" w:rsidP="00D827B7" w14:paraId="171A6107" w14:textId="6283FDDF">
            <w:pPr>
              <w:rPr>
                <w:rFonts w:asciiTheme="minorHAnsi" w:hAnsiTheme="minorHAnsi"/>
                <w:noProof/>
                <w:rtl/>
                <w:lang w:eastAsia="ar-SA"/>
              </w:rPr>
            </w:pPr>
          </w:p>
          <w:p w:rsidR="0081573B" w:rsidP="00D827B7" w14:paraId="5565F6D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</w:p>
          <w:p w:rsidR="00343609" w:rsidP="00D827B7" w14:paraId="7A59445C" w14:textId="6296D708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BF1558" w:rsidRPr="00BF1558" w:rsidP="00D827B7" w14:paraId="4FC43A7A" w14:textId="77777777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343609" w:rsidRPr="00343609" w:rsidP="00D827B7" w14:paraId="7E24F6E6" w14:textId="66D0FBD0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</w:tc>
      </w:tr>
      <w:tr w14:paraId="2F489CDE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0121" w:rsidRPr="004557F6" w:rsidP="00D827B7" w14:paraId="66F456F1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0121" w:rsidRPr="00C3291F" w:rsidP="00D827B7" w14:paraId="46B845E0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81573B" w:rsidP="0081573B" w14:paraId="265D728D" w14:textId="27E52847">
            <w:pPr>
              <w:rPr>
                <w:rtl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0</w:t>
            </w:r>
            <w:r w:rsidRPr="0081573B" w:rsid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6A004C55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287D532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6AEC3684" w14:textId="6D32808D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4</w:t>
            </w:r>
            <w:r w:rsidRPr="0081573B" w:rsid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02F4520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71FAA124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3704C570" w14:textId="702E6AE6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21</w:t>
            </w:r>
            <w:r w:rsidRPr="0081573B" w:rsid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4D171EB2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121" w:rsidRPr="00C3291F" w:rsidP="00D827B7" w14:paraId="0B0177A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0121" w:rsidRPr="00C3291F" w:rsidP="00D827B7" w14:paraId="5258AF44" w14:textId="466D81E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92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</w:tr>
      <w:tr w14:paraId="305B3388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1573B" w:rsidRPr="004557F6" w:rsidP="00D827B7" w14:paraId="4A44ED37" w14:textId="6E487883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4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73B" w:rsidP="00D827B7" w14:paraId="514D37F0" w14:textId="69DEE4F3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7780</wp:posOffset>
                      </wp:positionV>
                      <wp:extent cx="1343025" cy="1057275"/>
                      <wp:effectExtent l="0" t="0" r="9525" b="952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43025" cy="105727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34" style="width:105.75pt;height:83.25pt;margin-top:1.4pt;margin-left:5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stroked="f" strokeweight="1pt">
                      <v:fill r:id="rId7" o:title="" recolor="t" rotate="t" type="frame"/>
                    </v:rect>
                  </w:pict>
                </mc:Fallback>
              </mc:AlternateContent>
            </w:r>
            <w:r w:rsidR="00D827B7">
              <w:rPr>
                <w:rFonts w:hint="cs"/>
                <w:noProof/>
                <w:rtl/>
              </w:rPr>
              <w:t xml:space="preserve">مساحة المثلث المجاور </w:t>
            </w:r>
            <w:r w:rsidR="00D827B7">
              <w:rPr>
                <w:rFonts w:hint="cs"/>
                <w:noProof/>
                <w:rtl/>
              </w:rPr>
              <w:t>تساوي</w:t>
            </w:r>
            <w:r>
              <w:rPr>
                <w:rFonts w:hint="cs"/>
                <w:rtl/>
              </w:rPr>
              <w:t xml:space="preserve"> :</w:t>
            </w:r>
          </w:p>
          <w:p w:rsidR="0081573B" w:rsidP="00D827B7" w14:paraId="1A67CDAD" w14:textId="77777777">
            <w:pPr>
              <w:rPr>
                <w:rFonts w:asciiTheme="minorHAnsi" w:hAnsiTheme="minorHAnsi"/>
                <w:noProof/>
                <w:rtl/>
                <w:lang w:eastAsia="ar-SA"/>
              </w:rPr>
            </w:pPr>
          </w:p>
          <w:p w:rsidR="00343609" w:rsidP="00D827B7" w14:paraId="1B18F5B3" w14:textId="77777777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  <w:p w:rsidR="00343609" w:rsidP="00D827B7" w14:paraId="598ABB7A" w14:textId="6BC63BB5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  <w:p w:rsidR="00BF1558" w:rsidP="00D827B7" w14:paraId="2EED9254" w14:textId="77777777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  <w:p w:rsidR="00343609" w:rsidP="00D827B7" w14:paraId="6D91356B" w14:textId="2EF4603D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  <w:p w:rsidR="00343609" w:rsidP="00D827B7" w14:paraId="701CC93E" w14:textId="77777777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  <w:p w:rsidR="00343609" w:rsidRPr="00D827B7" w:rsidP="00D827B7" w14:paraId="37ED9433" w14:textId="2796A6D3">
            <w:pPr>
              <w:rPr>
                <w:rFonts w:asciiTheme="minorHAnsi" w:hAnsiTheme="minorHAnsi" w:cstheme="minorHAnsi"/>
                <w:noProof/>
                <w:sz w:val="16"/>
                <w:szCs w:val="16"/>
                <w:rtl/>
                <w:lang w:eastAsia="ar-SA"/>
              </w:rPr>
            </w:pPr>
          </w:p>
        </w:tc>
      </w:tr>
      <w:tr w14:paraId="779C776A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1573B" w:rsidRPr="004557F6" w:rsidP="00D827B7" w14:paraId="35D4BB6E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1573B" w:rsidRPr="00C3291F" w:rsidP="00D827B7" w14:paraId="3D272854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81573B" w:rsidP="00D827B7" w14:paraId="2242EF4A" w14:textId="691084AD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90</w:t>
            </w:r>
            <w:r w:rsidR="00D827B7">
              <w:rPr>
                <w:b/>
                <w:rtl/>
              </w:rPr>
              <w:t xml:space="preserve"> م</w:t>
            </w:r>
            <w:r>
              <w:rPr>
                <w:rFonts w:hint="cs"/>
                <w:b/>
                <w:rtl/>
              </w:rPr>
              <w:t>لم</w:t>
            </w:r>
            <w:r w:rsidR="00D827B7">
              <w:rPr>
                <w:b/>
                <w:rtl/>
              </w:rPr>
              <w:t xml:space="preserve"> </w:t>
            </w:r>
            <w:r w:rsidR="00D827B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7CE2BC60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2161AE8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3B7244D8" w14:textId="38A89CCD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45</w:t>
            </w:r>
            <w:r w:rsidR="00D827B7">
              <w:rPr>
                <w:b/>
                <w:rtl/>
              </w:rPr>
              <w:t xml:space="preserve"> م</w:t>
            </w:r>
            <w:r>
              <w:rPr>
                <w:rFonts w:hint="cs"/>
                <w:b/>
                <w:rtl/>
              </w:rPr>
              <w:t>لم</w:t>
            </w:r>
            <w:r w:rsidR="00D827B7">
              <w:rPr>
                <w:b/>
                <w:rtl/>
              </w:rPr>
              <w:t xml:space="preserve"> </w:t>
            </w:r>
            <w:r w:rsidR="00D827B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29C7E25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74431592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4C9F6671" w14:textId="6AEEFFD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70</w:t>
            </w:r>
            <w:r>
              <w:rPr>
                <w:b/>
                <w:rtl/>
              </w:rPr>
              <w:t xml:space="preserve"> </w:t>
            </w:r>
            <w:r w:rsidR="00D61162">
              <w:rPr>
                <w:rFonts w:hint="cs"/>
                <w:b/>
                <w:rtl/>
              </w:rPr>
              <w:t>مل</w:t>
            </w:r>
            <w:r>
              <w:rPr>
                <w:b/>
                <w:rtl/>
              </w:rPr>
              <w:t xml:space="preserve">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1A29E62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73B" w:rsidRPr="00C3291F" w:rsidP="00D827B7" w14:paraId="5470201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73B" w:rsidRPr="00C3291F" w:rsidP="00D827B7" w14:paraId="6C8CFB95" w14:textId="649E4E76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18</w:t>
            </w:r>
            <w:r w:rsidR="00D827B7">
              <w:rPr>
                <w:b/>
                <w:rtl/>
              </w:rPr>
              <w:t xml:space="preserve"> م</w:t>
            </w:r>
            <w:r>
              <w:rPr>
                <w:rFonts w:hint="cs"/>
                <w:b/>
                <w:rtl/>
              </w:rPr>
              <w:t>لم</w:t>
            </w:r>
            <w:r w:rsidR="00D827B7">
              <w:rPr>
                <w:b/>
                <w:rtl/>
              </w:rPr>
              <w:t xml:space="preserve"> </w:t>
            </w:r>
            <w:r w:rsidR="00D827B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14:paraId="2FDC7684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827B7" w:rsidRPr="004557F6" w:rsidP="00D827B7" w14:paraId="2558867A" w14:textId="4BB9A283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5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B7" w:rsidP="00D61162" w14:paraId="0AD31195" w14:textId="77777777">
            <w:pPr>
              <w:rPr>
                <w:rFonts w:ascii="Cambria Math" w:hAnsi="Cambria Math" w:cs="Arial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w:t xml:space="preserve">إذا كانت الزاويتان س , ص متتامتين , وكان قياس </w:t>
            </w:r>
            <w:r w:rsidRPr="009D72BD">
              <w:rPr>
                <w:rFonts w:ascii="Cambria Math" w:hAnsi="Cambria Math" w:cs="Cambria Math" w:hint="cs"/>
                <w:rtl/>
              </w:rPr>
              <w:t>∠</w:t>
            </w:r>
            <w:r>
              <w:rPr>
                <w:rFonts w:ascii="Cambria Math" w:hAnsi="Cambria Math" w:hint="cs"/>
                <w:rtl/>
              </w:rPr>
              <w:t xml:space="preserve"> س يساو</w:t>
            </w:r>
            <w:r>
              <w:rPr>
                <w:rFonts w:ascii="Cambria Math" w:hAnsi="Cambria Math" w:cs="Arial" w:hint="cs"/>
                <w:rtl/>
              </w:rPr>
              <w:t>ي 6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  <w:r w:rsidR="00B718F9">
              <w:rPr>
                <w:rFonts w:ascii="Cambria Math" w:hAnsi="Cambria Math" w:cs="Arial" w:hint="cs"/>
                <w:rtl/>
              </w:rPr>
              <w:t xml:space="preserve"> ,</w:t>
            </w:r>
            <w:r w:rsidR="00B718F9">
              <w:rPr>
                <w:rFonts w:ascii="Cambria Math" w:hAnsi="Cambria Math" w:cs="Arial" w:hint="cs"/>
                <w:rtl/>
              </w:rPr>
              <w:t xml:space="preserve"> فما قياس </w:t>
            </w:r>
            <w:r w:rsidRPr="009D72BD" w:rsidR="00B718F9">
              <w:rPr>
                <w:rFonts w:ascii="Cambria Math" w:hAnsi="Cambria Math" w:cs="Cambria Math" w:hint="cs"/>
                <w:rtl/>
              </w:rPr>
              <w:t>∠</w:t>
            </w:r>
            <w:r w:rsidR="00B718F9">
              <w:rPr>
                <w:rFonts w:ascii="Cambria Math" w:hAnsi="Cambria Math" w:cs="Arial" w:hint="cs"/>
                <w:rtl/>
              </w:rPr>
              <w:t xml:space="preserve"> ص ؟</w:t>
            </w:r>
          </w:p>
          <w:p w:rsidR="00534686" w:rsidRPr="00534686" w:rsidP="00D61162" w14:paraId="4FBA0EF4" w14:textId="3BECE9D3">
            <w:pPr>
              <w:rPr>
                <w:rFonts w:ascii="Cambria Math" w:hAnsi="Cambria Math" w:cs="Arial"/>
                <w:rtl/>
              </w:rPr>
            </w:pPr>
          </w:p>
        </w:tc>
      </w:tr>
      <w:tr w14:paraId="4C0AA1DE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7B7" w:rsidRPr="004557F6" w:rsidP="00D827B7" w14:paraId="37BB718E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7B7" w:rsidRPr="00C3291F" w:rsidP="00D827B7" w14:paraId="2D0038FE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81573B" w:rsidP="00D827B7" w14:paraId="7C972B08" w14:textId="748EBCC5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60</w:t>
            </w:r>
            <w:r>
              <w:rPr>
                <w:b/>
                <w:rtl/>
              </w:rPr>
              <w:t xml:space="preserve"> 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4E5ACC0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0C52787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52E46F74" w14:textId="79967F50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90</w:t>
            </w:r>
            <w:r>
              <w:rPr>
                <w:b/>
                <w:rtl/>
              </w:rPr>
              <w:t xml:space="preserve"> 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2094A982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02379714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29AB8C3F" w14:textId="683326E9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3530064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7B7" w:rsidRPr="00C3291F" w:rsidP="00D827B7" w14:paraId="0E6DEE3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B7" w:rsidRPr="00C3291F" w:rsidP="00D827B7" w14:paraId="2A59A48E" w14:textId="5085A8BF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8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</w:tr>
      <w:tr w14:paraId="2999728D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718F9" w:rsidRPr="004557F6" w:rsidP="000E5DC6" w14:paraId="2B9C4EE9" w14:textId="13C51D6D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6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18F9" w:rsidP="000E5DC6" w14:paraId="268C19E3" w14:textId="7EC6F09E">
            <w:pPr>
              <w:rPr>
                <w:rtl/>
              </w:rPr>
            </w:pPr>
            <w:r>
              <w:rPr>
                <w:rFonts w:asciiTheme="minorHAnsi" w:hAnsiTheme="minorHAns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670</wp:posOffset>
                      </wp:positionV>
                      <wp:extent cx="2352675" cy="790575"/>
                      <wp:effectExtent l="0" t="0" r="9525" b="9525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52675" cy="79057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35" style="width:185.25pt;height:62.25pt;margin-top:2.1pt;margin-left:1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stroked="f" strokeweight="1pt">
                      <v:fill r:id="rId8" o:title="" recolor="t" rotate="t" type="frame"/>
                    </v:rect>
                  </w:pict>
                </mc:Fallback>
              </mc:AlternateContent>
            </w:r>
            <w:r>
              <w:rPr>
                <w:rFonts w:asciiTheme="minorHAnsi" w:hAnsiTheme="minorHAnsi" w:hint="cs"/>
                <w:noProof/>
                <w:rtl/>
                <w:lang w:eastAsia="ar-SA"/>
              </w:rPr>
              <w:t>قياس زاوية س</w:t>
            </w:r>
            <w:r w:rsidRPr="009D72BD">
              <w:rPr>
                <w:rFonts w:cs="Arial"/>
                <w:rtl/>
              </w:rPr>
              <w:t>°</w:t>
            </w:r>
            <w:r>
              <w:rPr>
                <w:rFonts w:hint="cs"/>
                <w:rtl/>
              </w:rPr>
              <w:t xml:space="preserve"> في الشكل المجاور </w:t>
            </w:r>
            <w:r>
              <w:rPr>
                <w:rFonts w:hint="cs"/>
                <w:rtl/>
              </w:rPr>
              <w:t>تساوي :</w:t>
            </w:r>
          </w:p>
          <w:p w:rsidR="00B718F9" w:rsidP="000E5DC6" w14:paraId="67C9D9C0" w14:textId="77777777">
            <w:pPr>
              <w:rPr>
                <w:rFonts w:asciiTheme="minorHAnsi" w:hAnsiTheme="minorHAnsi"/>
                <w:noProof/>
                <w:rtl/>
                <w:lang w:eastAsia="ar-SA"/>
              </w:rPr>
            </w:pPr>
          </w:p>
          <w:p w:rsidR="00B718F9" w:rsidP="000E5DC6" w14:paraId="45B3951C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</w:p>
          <w:p w:rsidR="00B718F9" w:rsidRPr="00B718F9" w:rsidP="000E5DC6" w14:paraId="6FD716FA" w14:textId="60930531">
            <w:pPr>
              <w:rPr>
                <w:rFonts w:asciiTheme="minorHAnsi" w:hAnsiTheme="minorHAnsi" w:cstheme="minorHAnsi"/>
                <w:noProof/>
                <w:sz w:val="38"/>
                <w:szCs w:val="38"/>
                <w:rtl/>
                <w:lang w:eastAsia="ar-SA"/>
              </w:rPr>
            </w:pPr>
          </w:p>
        </w:tc>
      </w:tr>
      <w:tr w14:paraId="3877AFF8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718F9" w:rsidRPr="004557F6" w:rsidP="000E5DC6" w14:paraId="7ECC5D44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718F9" w:rsidRPr="00C3291F" w:rsidP="000E5DC6" w14:paraId="0122F5F0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81573B" w:rsidP="000E5DC6" w14:paraId="3541B1F5" w14:textId="75DF33DC">
            <w:pPr>
              <w:rPr>
                <w:rtl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6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3454DF92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3711A1A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3A73F31A" w14:textId="4FD8EDE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18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0D4203A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389354B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0725E705" w14:textId="2E9CBA9E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9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541C6BE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18F9" w:rsidRPr="00C3291F" w:rsidP="000E5DC6" w14:paraId="61655D6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18F9" w:rsidRPr="00C3291F" w:rsidP="000E5DC6" w14:paraId="08BC3CDD" w14:textId="1700150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0</w:t>
            </w:r>
            <w:r w:rsidRPr="0081573B">
              <w:rPr>
                <w:rFonts w:cs="Arial"/>
                <w:sz w:val="20"/>
                <w:szCs w:val="20"/>
                <w:rtl/>
              </w:rPr>
              <w:t>°</w:t>
            </w:r>
          </w:p>
        </w:tc>
      </w:tr>
      <w:tr w14:paraId="45782F7C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4AD4" w:rsidRPr="004557F6" w:rsidP="000E5DC6" w14:paraId="6F0D3969" w14:textId="746E8224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7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AD4" w:rsidP="000E5DC6" w14:paraId="69605D6A" w14:textId="4F84360E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0320</wp:posOffset>
                      </wp:positionV>
                      <wp:extent cx="923925" cy="895350"/>
                      <wp:effectExtent l="0" t="0" r="9525" b="0"/>
                      <wp:wrapNone/>
                      <wp:docPr id="18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23925" cy="895350"/>
                              </a:xfrm>
                              <a:prstGeom prst="ellipse">
                                <a:avLst/>
                              </a:prstGeom>
                              <a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" o:spid="_x0000_s1036" style="width:72.75pt;height:70.5pt;margin-top:1.6pt;margin-left:7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stroked="f" strokeweight="1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8F2A06">
              <w:rPr>
                <w:rFonts w:hint="cs"/>
                <w:rtl/>
              </w:rPr>
              <w:t>أوجد</w:t>
            </w:r>
            <w:r>
              <w:rPr>
                <w:rFonts w:hint="cs"/>
                <w:rtl/>
              </w:rPr>
              <w:t xml:space="preserve"> محيط الدائرة المجاورة </w:t>
            </w:r>
            <w:r>
              <w:rPr>
                <w:rFonts w:hint="cs"/>
                <w:rtl/>
              </w:rPr>
              <w:t>( استعمل</w:t>
            </w:r>
            <w:r>
              <w:rPr>
                <w:rFonts w:hint="cs"/>
                <w:rtl/>
              </w:rPr>
              <w:t xml:space="preserve"> ط </w:t>
            </w:r>
            <w:r w:rsidRPr="00FE4AD4">
              <w:rPr>
                <w:rtl/>
              </w:rPr>
              <w:t>≈</w:t>
            </w:r>
            <w:r>
              <w:rPr>
                <w:rFonts w:hint="cs"/>
                <w:rtl/>
              </w:rPr>
              <w:t xml:space="preserve"> 3,14 )</w:t>
            </w:r>
          </w:p>
          <w:p w:rsidR="00FE4AD4" w:rsidP="000E5DC6" w14:paraId="30EC977B" w14:textId="77777777">
            <w:pPr>
              <w:rPr>
                <w:rFonts w:asciiTheme="minorHAnsi" w:hAnsiTheme="minorHAnsi"/>
                <w:noProof/>
                <w:rtl/>
                <w:lang w:eastAsia="ar-SA"/>
              </w:rPr>
            </w:pPr>
          </w:p>
          <w:p w:rsidR="00FE4AD4" w:rsidP="000E5DC6" w14:paraId="7F7C19B4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</w:p>
          <w:p w:rsidR="00FE4AD4" w:rsidP="000E5DC6" w14:paraId="4D39956A" w14:textId="6425712E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BF1558" w:rsidP="000E5DC6" w14:paraId="0B73DE96" w14:textId="77777777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D7213F" w:rsidRPr="00D7213F" w:rsidP="000E5DC6" w14:paraId="56F30E4B" w14:textId="6D0C1F60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</w:tc>
      </w:tr>
      <w:tr w14:paraId="448D410B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AD4" w:rsidRPr="004557F6" w:rsidP="000E5DC6" w14:paraId="2EC27287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AD4" w:rsidRPr="00C3291F" w:rsidP="000E5DC6" w14:paraId="74B06DA5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81573B" w:rsidP="000E5DC6" w14:paraId="2F6B5385" w14:textId="6F0EF261">
            <w:pPr>
              <w:rPr>
                <w:rtl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1,4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436FE377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3676376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70375456" w14:textId="77068C0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14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15AB47C1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66EC68C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167CF7A2" w14:textId="6E1B78E3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1,3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5334CB0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AD4" w:rsidRPr="00C3291F" w:rsidP="000E5DC6" w14:paraId="2B5EC3A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AD4" w:rsidRPr="00C3291F" w:rsidP="000E5DC6" w14:paraId="6D85E41E" w14:textId="5AF0574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13سم</w:t>
            </w:r>
          </w:p>
        </w:tc>
      </w:tr>
      <w:tr w14:paraId="33D3A945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7213F" w:rsidRPr="004557F6" w:rsidP="000E5DC6" w14:paraId="424B4DBE" w14:textId="54CCDB4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8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13F" w:rsidP="000E5DC6" w14:paraId="0AF9F0FF" w14:textId="77777777">
            <w:pPr>
              <w:rPr>
                <w:rFonts w:ascii="Cambria Math" w:hAnsi="Cambria Math" w:cs="Arial"/>
                <w:sz w:val="20"/>
                <w:szCs w:val="20"/>
                <w:rtl/>
              </w:rPr>
            </w:pPr>
            <w:r>
              <w:rPr>
                <w:rFonts w:hint="cs"/>
                <w:noProof/>
                <w:rtl/>
              </w:rPr>
              <w:t>منشور رباعي طوله 6سم وعرضه 5سم وارتفاعه 4سم , فما حجمه ؟</w:t>
            </w:r>
          </w:p>
          <w:p w:rsidR="00534686" w:rsidRPr="00534686" w:rsidP="000E5DC6" w14:paraId="5DF24F28" w14:textId="7E973C87">
            <w:pPr>
              <w:rPr>
                <w:rFonts w:ascii="Cambria Math" w:hAnsi="Cambria Math" w:cs="Arial"/>
                <w:rtl/>
              </w:rPr>
            </w:pPr>
          </w:p>
        </w:tc>
      </w:tr>
      <w:tr w14:paraId="2ACF8597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13F" w:rsidRPr="004557F6" w:rsidP="000E5DC6" w14:paraId="5A117995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13F" w:rsidRPr="00C3291F" w:rsidP="000E5DC6" w14:paraId="6B7227D6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81573B" w:rsidP="000E5DC6" w14:paraId="156F2D5D" w14:textId="5E75CEA9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15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652BFC8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6384E77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7CB1BC0A" w14:textId="318972AC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120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4987C1B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781F93D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6E78BEA8" w14:textId="0B9CAAE2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30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29371B8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213F" w:rsidRPr="00C3291F" w:rsidP="000E5DC6" w14:paraId="4228FF6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213F" w:rsidRPr="00C3291F" w:rsidP="000E5DC6" w14:paraId="39DB3D68" w14:textId="1FCC0763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60سم</w:t>
            </w:r>
          </w:p>
        </w:tc>
      </w:tr>
      <w:tr w14:paraId="67A05B0B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F1558" w:rsidRPr="004557F6" w:rsidP="000E5DC6" w14:paraId="68B0A94C" w14:textId="2CC60293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19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1558" w:rsidP="000E5DC6" w14:paraId="5C5BC224" w14:textId="108EE745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7780</wp:posOffset>
                      </wp:positionV>
                      <wp:extent cx="1590675" cy="93345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90675" cy="93345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37" style="width:125.25pt;height:73.5pt;margin-top:1.4pt;margin-left:4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stroked="f" strokeweight="1pt">
                      <v:fill r:id="rId10" o:title="" recolor="t" rotate="t" type="frame"/>
                    </v:rect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أوجد مساحة سطح المنشور </w:t>
            </w:r>
            <w:r>
              <w:rPr>
                <w:rFonts w:hint="cs"/>
                <w:rtl/>
              </w:rPr>
              <w:t>المجاور ؟</w:t>
            </w:r>
          </w:p>
          <w:p w:rsidR="00BF1558" w:rsidP="000E5DC6" w14:paraId="4733D0BF" w14:textId="77777777">
            <w:pPr>
              <w:rPr>
                <w:rFonts w:asciiTheme="minorHAnsi" w:hAnsiTheme="minorHAnsi"/>
                <w:noProof/>
                <w:rtl/>
                <w:lang w:eastAsia="ar-SA"/>
              </w:rPr>
            </w:pPr>
          </w:p>
          <w:p w:rsidR="00BF1558" w:rsidP="000E5DC6" w14:paraId="29DBF7E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</w:p>
          <w:p w:rsidR="00BF1558" w:rsidP="000E5DC6" w14:paraId="76C2C59D" w14:textId="77777777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BF1558" w:rsidP="000E5DC6" w14:paraId="7A8487AA" w14:textId="77777777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  <w:p w:rsidR="00BF1558" w:rsidRPr="00D7213F" w:rsidP="000E5DC6" w14:paraId="292410AC" w14:textId="645DB8B9">
            <w:pPr>
              <w:rPr>
                <w:rFonts w:asciiTheme="minorHAnsi" w:hAnsiTheme="minorHAnsi" w:cstheme="minorHAnsi"/>
                <w:noProof/>
                <w:sz w:val="20"/>
                <w:szCs w:val="20"/>
                <w:rtl/>
                <w:lang w:eastAsia="ar-SA"/>
              </w:rPr>
            </w:pPr>
          </w:p>
        </w:tc>
      </w:tr>
      <w:tr w14:paraId="0CBAB141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558" w:rsidRPr="004557F6" w:rsidP="000E5DC6" w14:paraId="0DD1968E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1558" w:rsidRPr="00C3291F" w:rsidP="000E5DC6" w14:paraId="3C898C18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81573B" w:rsidP="000E5DC6" w14:paraId="03D04BA4" w14:textId="59E4E3A6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35</w:t>
            </w:r>
            <w:r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س</w:t>
            </w:r>
            <w:r>
              <w:rPr>
                <w:b/>
                <w:rtl/>
              </w:rPr>
              <w:t xml:space="preserve">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68F27AAA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3958AC6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19DB447D" w14:textId="551924CC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21</w:t>
            </w:r>
            <w:r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س</w:t>
            </w:r>
            <w:r>
              <w:rPr>
                <w:b/>
                <w:rtl/>
              </w:rPr>
              <w:t xml:space="preserve">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0BDF2B0E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0B83820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4F209E30" w14:textId="46BAC39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142</w:t>
            </w:r>
            <w:r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س</w:t>
            </w:r>
            <w:r>
              <w:rPr>
                <w:b/>
                <w:rtl/>
              </w:rPr>
              <w:t xml:space="preserve">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31616823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558" w:rsidRPr="00C3291F" w:rsidP="000E5DC6" w14:paraId="00E4D23F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1558" w:rsidRPr="00C3291F" w:rsidP="000E5DC6" w14:paraId="656271F5" w14:textId="7800F2E5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15</w:t>
            </w:r>
            <w:r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س</w:t>
            </w:r>
            <w:r>
              <w:rPr>
                <w:b/>
                <w:rtl/>
              </w:rPr>
              <w:t xml:space="preserve">م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14:paraId="0ACF461C" w14:textId="77777777" w:rsidTr="00534686">
        <w:tblPrEx>
          <w:tblW w:w="10598" w:type="dxa"/>
          <w:tblLayout w:type="fixed"/>
          <w:tblLook w:val="0000"/>
        </w:tblPrEx>
        <w:trPr>
          <w:cantSplit/>
          <w:trHeight w:val="3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4686" w:rsidRPr="004557F6" w:rsidP="000E5DC6" w14:paraId="6B32FD7C" w14:textId="0FF2239C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9923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86" w:rsidRPr="00534686" w:rsidP="00534686" w14:paraId="1E336214" w14:textId="70F5831F">
            <w:pPr>
              <w:rPr>
                <w:rFonts w:ascii="Cambria Math" w:hAnsi="Cambria Math" w:cs="Arial"/>
                <w:rtl/>
              </w:rPr>
            </w:pPr>
            <w:r w:rsidRPr="00534686">
              <w:rPr>
                <w:rFonts w:hint="cs"/>
                <w:noProof/>
                <w:rtl/>
              </w:rPr>
              <w:t xml:space="preserve">صمّم سلمان شعاراً لمحل تجاري من الورق المقوى على شكل متوازي أضلاع مساحتهه </w:t>
            </w:r>
            <w:r w:rsidRPr="00534686">
              <w:rPr>
                <w:rFonts w:hint="cs"/>
                <w:b/>
                <w:rtl/>
              </w:rPr>
              <w:t>1872</w:t>
            </w:r>
            <w:r w:rsidRPr="00534686">
              <w:rPr>
                <w:b/>
                <w:rtl/>
              </w:rPr>
              <w:t xml:space="preserve"> </w:t>
            </w:r>
            <w:r w:rsidRPr="00534686">
              <w:rPr>
                <w:rFonts w:hint="cs"/>
                <w:b/>
                <w:rtl/>
              </w:rPr>
              <w:t>س</w:t>
            </w:r>
            <w:r w:rsidRPr="00534686">
              <w:rPr>
                <w:b/>
                <w:rtl/>
              </w:rPr>
              <w:t xml:space="preserve">م </w:t>
            </w:r>
            <w:r w:rsidRPr="00534686">
              <w:rPr>
                <w:b/>
                <w:vertAlign w:val="superscript"/>
              </w:rPr>
              <w:t>2</w:t>
            </w:r>
            <w:r w:rsidRPr="00534686">
              <w:rPr>
                <w:rFonts w:ascii="Cambria Math" w:hAnsi="Cambria Math" w:cs="Arial" w:hint="cs"/>
                <w:rtl/>
              </w:rPr>
              <w:t xml:space="preserve"> , وطول قاعدته 52</w:t>
            </w:r>
            <w:r w:rsidRPr="00534686">
              <w:rPr>
                <w:rFonts w:ascii="Cambria Math" w:hAnsi="Cambria Math" w:cs="Arial" w:hint="cs"/>
                <w:rtl/>
              </w:rPr>
              <w:t>سم .</w:t>
            </w:r>
            <w:r w:rsidRPr="00534686">
              <w:rPr>
                <w:rFonts w:ascii="Cambria Math" w:hAnsi="Cambria Math" w:cs="Arial" w:hint="cs"/>
                <w:rtl/>
              </w:rPr>
              <w:t xml:space="preserve"> فأوجد ارتفاع </w:t>
            </w:r>
            <w:r w:rsidRPr="00534686">
              <w:rPr>
                <w:rFonts w:ascii="Cambria Math" w:hAnsi="Cambria Math" w:cs="Arial" w:hint="cs"/>
                <w:rtl/>
              </w:rPr>
              <w:t>الشعار .</w:t>
            </w:r>
          </w:p>
          <w:p w:rsidR="00534686" w:rsidRPr="009028E0" w:rsidP="000E5DC6" w14:paraId="34465FA0" w14:textId="77777777">
            <w:pPr>
              <w:rPr>
                <w:rFonts w:ascii="Cambria Math" w:hAnsi="Cambria Math" w:cs="Arial"/>
                <w:rtl/>
              </w:rPr>
            </w:pPr>
          </w:p>
        </w:tc>
      </w:tr>
      <w:tr w14:paraId="7D34CFEB" w14:textId="77777777" w:rsidTr="00534686">
        <w:tblPrEx>
          <w:tblW w:w="10598" w:type="dxa"/>
          <w:tblLayout w:type="fixed"/>
          <w:tblLook w:val="0000"/>
        </w:tblPrEx>
        <w:trPr>
          <w:cantSplit/>
          <w:trHeight w:val="282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4686" w:rsidRPr="004557F6" w:rsidP="000E5DC6" w14:paraId="4CC15080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4557F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34686" w:rsidRPr="00C3291F" w:rsidP="000E5DC6" w14:paraId="2F3A1E69" w14:textId="77777777">
            <w:pPr>
              <w:rPr>
                <w:rFonts w:cs="Traditional Arabic"/>
                <w:b/>
                <w:bCs/>
                <w:noProof/>
                <w:lang w:eastAsia="ar-SA"/>
              </w:rPr>
            </w:pP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cs="Traditional Arabic"/>
                <w:b/>
                <w:bCs/>
                <w:noProof/>
                <w:lang w:eastAsia="ar-SA"/>
              </w:rPr>
              <w:instrText>FORMCHECKBOX</w:instrText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cs="Traditional Arabic"/>
                <w:b/>
                <w:bCs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40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81573B" w:rsidP="000E5DC6" w14:paraId="63AD68CD" w14:textId="482F92D6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884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0E9A6554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ب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542E0DB9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05D1539E" w14:textId="096B2548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176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4A818CF8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ج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6709E540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01ACBC51" w14:textId="519586A3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eastAsia="ar-SA"/>
              </w:rPr>
              <w:t>42س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5AC130C3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/>
                <w:noProof/>
                <w:rtl/>
                <w:lang w:eastAsia="ar-SA"/>
              </w:rPr>
              <w:t>د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4686" w:rsidRPr="00C3291F" w:rsidP="000E5DC6" w14:paraId="407891AB" w14:textId="77777777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Pr="00C3291F">
              <w:rPr>
                <w:rFonts w:asciiTheme="minorHAnsi" w:hAnsiTheme="minorHAnsi" w:cstheme="minorHAnsi"/>
                <w:noProof/>
                <w:lang w:eastAsia="ar-SA"/>
              </w:rPr>
              <w:instrText>FORMCHECKBOX</w:instrText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instrText xml:space="preserve"> </w:instrText>
            </w:r>
            <w:r w:rsidR="006162A7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separate"/>
            </w:r>
            <w:r w:rsidRPr="00C3291F">
              <w:rPr>
                <w:rFonts w:asciiTheme="minorHAnsi" w:hAnsiTheme="minorHAnsi" w:cstheme="minorHAnsi"/>
                <w:noProof/>
                <w:rtl/>
                <w:lang w:eastAsia="ar-SA"/>
              </w:rPr>
              <w:fldChar w:fldCharType="end"/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86" w:rsidRPr="00C3291F" w:rsidP="000E5DC6" w14:paraId="6C791C05" w14:textId="345B9854">
            <w:pPr>
              <w:rPr>
                <w:rFonts w:asciiTheme="minorHAnsi" w:hAnsiTheme="minorHAnsi" w:cstheme="minorHAnsi"/>
                <w:noProof/>
                <w:rtl/>
                <w:lang w:eastAsia="ar-SA"/>
              </w:rPr>
            </w:pPr>
            <w:r>
              <w:rPr>
                <w:rFonts w:hint="cs"/>
                <w:b/>
                <w:rtl/>
              </w:rPr>
              <w:t>36سم</w:t>
            </w:r>
          </w:p>
        </w:tc>
      </w:tr>
    </w:tbl>
    <w:p w:rsidR="0081573B" w:rsidP="0081573B" w14:paraId="2627D62F" w14:textId="7CA9B4DD">
      <w:pPr>
        <w:rPr>
          <w:rFonts w:asciiTheme="minorHAnsi" w:hAnsiTheme="minorHAnsi" w:cstheme="minorHAnsi"/>
          <w:noProof/>
          <w:rtl/>
          <w:lang w:eastAsia="ar-SA"/>
        </w:rPr>
      </w:pPr>
    </w:p>
    <w:p w:rsidR="005B0121" w:rsidP="00557930" w14:paraId="5D800EAE" w14:textId="158C6B1D">
      <w:pPr>
        <w:ind w:right="-1080"/>
        <w:rPr>
          <w:rFonts w:cs="PT Bold Heading"/>
          <w:sz w:val="26"/>
          <w:szCs w:val="26"/>
          <w:u w:val="single"/>
          <w:shd w:val="clear" w:color="auto" w:fill="D9D9D9" w:themeFill="background1" w:themeFillShade="D9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009265</wp:posOffset>
                </wp:positionH>
                <wp:positionV relativeFrom="paragraph">
                  <wp:posOffset>9525</wp:posOffset>
                </wp:positionV>
                <wp:extent cx="342900" cy="266700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FA2673" w:rsidP="00557930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38" style="width:27pt;height:21pt;margin-top:0.75pt;margin-left:236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fillcolor="white" stroked="f" strokeweight="1pt">
                <v:textbox>
                  <w:txbxContent>
                    <w:p w:rsidR="005713A2" w:rsidRPr="00FA2673" w:rsidP="00557930" w14:paraId="13975F38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1F4A">
        <w:rPr>
          <w:b/>
          <w:bCs/>
          <w:noProof/>
          <w:color w:val="000000" w:themeColor="text1"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09625" cy="371475"/>
                <wp:effectExtent l="19050" t="19050" r="28575" b="47625"/>
                <wp:wrapNone/>
                <wp:docPr id="21" name="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leftArrow">
                          <a:avLst>
                            <a:gd name="adj1" fmla="val 50000"/>
                            <a:gd name="adj2" fmla="val 42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825F8D" w:rsidP="0055793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1" o:spid="_x0000_s1039" type="#_x0000_t66" style="width:63.75pt;height:29.25pt;margin-top:2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2272" adj="4247" fillcolor="white" strokecolor="black" strokeweight="1pt">
                <v:textbox>
                  <w:txbxContent>
                    <w:p w:rsidR="005713A2" w:rsidRPr="00825F8D" w:rsidP="00557930" w14:paraId="0E56BC0A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ADF" w:rsidRPr="00CB1742" w:rsidP="00C3291F" w14:paraId="56FE0FD0" w14:textId="43510CB9">
      <w:pPr>
        <w:ind w:right="-1080"/>
        <w:rPr>
          <w:rFonts w:cs="PT Bold Heading"/>
          <w:sz w:val="26"/>
          <w:szCs w:val="26"/>
          <w:rtl/>
        </w:rPr>
      </w:pPr>
      <w:r w:rsidRPr="000B2A4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-219710</wp:posOffset>
                </wp:positionV>
                <wp:extent cx="333375" cy="24765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0" style="width:26.25pt;height:19.5pt;margin-top:-17.3pt;margin-left:39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hite" strokecolor="black" strokeweight="1pt"/>
            </w:pict>
          </mc:Fallback>
        </mc:AlternateContent>
      </w:r>
      <w:r w:rsidRPr="000B2A4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-219710</wp:posOffset>
                </wp:positionV>
                <wp:extent cx="466725" cy="24765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P="00ED64FB" w14:textId="0F03B1F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1" style="width:36.75pt;height:19.5pt;margin-top:-17.3pt;margin-left: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#bfbfbf" strokecolor="black" strokeweight="1pt">
                <v:textbox>
                  <w:txbxContent>
                    <w:p w:rsidR="005713A2" w:rsidP="00ED64FB" w14:paraId="186FBA07" w14:textId="0F03B1F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3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09685</wp:posOffset>
                </wp:positionV>
                <wp:extent cx="342900" cy="26670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FA2673" w:rsidP="00B113BF" w14:textId="5FE55F5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42" style="width:27pt;height:21pt;margin-top:701.5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d="f" strokeweight="1pt">
                <v:textbox>
                  <w:txbxContent>
                    <w:p w:rsidR="005713A2" w:rsidRPr="00FA2673" w:rsidP="00B113BF" w14:paraId="645CB583" w14:textId="5FE55F5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91F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ا</w:t>
      </w:r>
      <w:r w:rsidRPr="008A141B" w:rsidR="003F6ADF">
        <w:rPr>
          <w:rFonts w:cs="PT Bold Heading" w:hint="cs"/>
          <w:sz w:val="26"/>
          <w:szCs w:val="26"/>
          <w:u w:val="single"/>
          <w:shd w:val="clear" w:color="auto" w:fill="D9D9D9" w:themeFill="background1" w:themeFillShade="D9"/>
          <w:rtl/>
        </w:rPr>
        <w:t>لسؤال الثاني</w:t>
      </w:r>
      <w:r w:rsidRPr="008A141B" w:rsidR="003F6ADF">
        <w:rPr>
          <w:rFonts w:cs="PT Bold Heading" w:hint="cs"/>
          <w:sz w:val="26"/>
          <w:szCs w:val="26"/>
          <w:u w:val="single"/>
          <w:rtl/>
        </w:rPr>
        <w:t xml:space="preserve">/ </w:t>
      </w:r>
      <w:r w:rsidRPr="008A141B" w:rsidR="003F6ADF"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( </w:t>
      </w:r>
      <w:r w:rsidRPr="008A141B" w:rsidR="003F6ADF">
        <w:rPr>
          <w:rFonts w:ascii="Wingdings 2" w:hAnsi="Wingdings 2"/>
          <w:color w:val="000000"/>
          <w:sz w:val="25"/>
          <w:szCs w:val="25"/>
          <w:u w:val="single"/>
        </w:rPr>
        <w:sym w:font="Wingdings 2" w:char="F050"/>
      </w:r>
      <w:r w:rsidRPr="008A141B" w:rsidR="003F6ADF">
        <w:rPr>
          <w:rFonts w:cs="PT Bold Heading" w:hint="cs"/>
          <w:color w:val="000000"/>
          <w:sz w:val="26"/>
          <w:szCs w:val="26"/>
          <w:u w:val="single"/>
          <w:rtl/>
        </w:rPr>
        <w:t xml:space="preserve"> ) أمام العبارة الصحيحة و علامة (</w:t>
      </w:r>
      <w:r w:rsidRPr="008A141B" w:rsidR="003F6ADF">
        <w:rPr>
          <w:rFonts w:ascii="رموز الرياضيات العربية" w:hAnsi="رموز الرياضيات العربية" w:cs="رموز الرياضيات العربية" w:hint="cs"/>
          <w:color w:val="000000"/>
          <w:sz w:val="32"/>
          <w:szCs w:val="32"/>
          <w:u w:val="single"/>
          <w:rtl/>
        </w:rPr>
        <w:t xml:space="preserve"> </w:t>
      </w:r>
      <w:r w:rsidRPr="008A141B" w:rsidR="003F6ADF">
        <w:rPr>
          <w:rFonts w:ascii="Cambria" w:hAnsi="Cambria" w:cs="رموز الرياضيات العربية"/>
          <w:color w:val="000000"/>
          <w:sz w:val="32"/>
          <w:szCs w:val="32"/>
          <w:u w:val="single"/>
          <w:rtl/>
        </w:rPr>
        <w:t>×</w:t>
      </w:r>
      <w:r w:rsidRPr="008A141B" w:rsidR="003F6ADF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8A141B" w:rsidR="003F6ADF">
        <w:rPr>
          <w:rFonts w:cs="PT Bold Heading" w:hint="cs"/>
          <w:sz w:val="26"/>
          <w:szCs w:val="26"/>
          <w:u w:val="single"/>
          <w:rtl/>
        </w:rPr>
        <w:t xml:space="preserve">:                          </w:t>
      </w:r>
      <w:r w:rsidR="003F6ADF">
        <w:rPr>
          <w:rFonts w:hint="cs"/>
          <w:sz w:val="28"/>
          <w:szCs w:val="28"/>
          <w:rtl/>
        </w:rPr>
        <w:t xml:space="preserve">                             </w:t>
      </w:r>
      <w:r w:rsidRPr="0078585B" w:rsidR="003F6ADF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2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34"/>
        <w:gridCol w:w="8771"/>
        <w:gridCol w:w="985"/>
      </w:tblGrid>
      <w:tr w14:paraId="62D23856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F6ADF" w:rsidRPr="0021048B" w:rsidP="007454EC" w14:paraId="6BB18849" w14:textId="77777777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1-</w:t>
            </w:r>
          </w:p>
        </w:tc>
        <w:tc>
          <w:tcPr>
            <w:tcW w:w="8771" w:type="dxa"/>
            <w:vAlign w:val="center"/>
          </w:tcPr>
          <w:p w:rsidR="003F6ADF" w:rsidRPr="0021048B" w:rsidP="007454EC" w14:paraId="14C63DAD" w14:textId="6411F37C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>النسبة عبارة عن المقارنة بين كميتين باستعمال القسمة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F6ADF" w:rsidRPr="0021048B" w:rsidP="007454EC" w14:paraId="1438D1B8" w14:textId="3B57E2D7">
            <w:pPr>
              <w:rPr>
                <w:rFonts w:ascii="Calibri" w:eastAsia="Calibri" w:hAnsi="Calibri" w:cs="Calibri"/>
              </w:rPr>
            </w:pPr>
          </w:p>
        </w:tc>
      </w:tr>
      <w:tr w14:paraId="5FEE905D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F6ADF" w:rsidRPr="0021048B" w:rsidP="007454EC" w14:paraId="35C839CC" w14:textId="77777777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2-</w:t>
            </w:r>
          </w:p>
        </w:tc>
        <w:tc>
          <w:tcPr>
            <w:tcW w:w="8771" w:type="dxa"/>
            <w:vAlign w:val="center"/>
          </w:tcPr>
          <w:p w:rsidR="003F6ADF" w:rsidRPr="0021048B" w:rsidP="007454EC" w14:paraId="5D5E18EE" w14:textId="5EA29322">
            <w:pPr>
              <w:rPr>
                <w:rFonts w:ascii="Calibri" w:eastAsia="Calibri" w:hAnsi="Calibri" w:cs="Calibri"/>
              </w:rPr>
            </w:pPr>
            <w:r w:rsidRPr="0021048B">
              <w:rPr>
                <w:rFonts w:ascii="Calibri" w:eastAsia="Calibri" w:hAnsi="Calibri" w:cs="Calibri"/>
                <w:rtl/>
              </w:rPr>
              <w:t>المعدل هو نسبة تقارن بين كميتين بنفس الوحدة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F6ADF" w:rsidRPr="0021048B" w:rsidP="007454EC" w14:paraId="7DEF49C9" w14:textId="196DD677">
            <w:pPr>
              <w:rPr>
                <w:rFonts w:ascii="Calibri" w:eastAsia="Calibri" w:hAnsi="Calibri" w:cs="Calibri"/>
              </w:rPr>
            </w:pPr>
          </w:p>
        </w:tc>
      </w:tr>
      <w:tr w14:paraId="1BF4FFDB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F6ADF" w:rsidRPr="0021048B" w:rsidP="007454EC" w14:paraId="5E2532CC" w14:textId="77777777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3-</w:t>
            </w:r>
          </w:p>
        </w:tc>
        <w:tc>
          <w:tcPr>
            <w:tcW w:w="8771" w:type="dxa"/>
            <w:vAlign w:val="center"/>
          </w:tcPr>
          <w:p w:rsidR="003F6ADF" w:rsidRPr="0021048B" w:rsidP="007454EC" w14:paraId="541AB558" w14:textId="08E6683B">
            <w:pPr>
              <w:rPr>
                <w:rFonts w:ascii="Calibri" w:eastAsia="Calibri" w:hAnsi="Calibri" w:cs="Calibri"/>
              </w:rPr>
            </w:pPr>
            <w:r w:rsidRPr="0021048B">
              <w:rPr>
                <w:rFonts w:ascii="Calibri" w:eastAsia="Calibri" w:hAnsi="Calibri" w:cs="Calibri"/>
                <w:rtl/>
              </w:rPr>
              <w:t>النسبة المئوية هي نسبة تقارن عدداً بـ 100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F6ADF" w:rsidRPr="0021048B" w:rsidP="007454EC" w14:paraId="1FABC6C4" w14:textId="0C325B1B">
            <w:pPr>
              <w:rPr>
                <w:rFonts w:ascii="Calibri" w:eastAsia="Calibri" w:hAnsi="Calibri" w:cs="Calibri"/>
              </w:rPr>
            </w:pPr>
          </w:p>
        </w:tc>
      </w:tr>
      <w:tr w14:paraId="7A769DB1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F6ADF" w:rsidRPr="0021048B" w:rsidP="007454EC" w14:paraId="2108464F" w14:textId="77777777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4-</w:t>
            </w:r>
          </w:p>
        </w:tc>
        <w:tc>
          <w:tcPr>
            <w:tcW w:w="8771" w:type="dxa"/>
            <w:vAlign w:val="center"/>
          </w:tcPr>
          <w:p w:rsidR="003F6ADF" w:rsidRPr="0021048B" w:rsidP="007454EC" w14:paraId="557DFEB1" w14:textId="64D7D1BA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 xml:space="preserve">ادخار 24 ريالاً في 3 أيام , ادخار 52 ريالاً في 7 أيام . ( </w:t>
            </w:r>
            <w:r w:rsidRPr="0021048B" w:rsidR="00F132C4">
              <w:rPr>
                <w:rFonts w:ascii="Calibri" w:eastAsia="Calibri" w:hAnsi="Calibri" w:cs="Calibri"/>
                <w:rtl/>
              </w:rPr>
              <w:t xml:space="preserve">كميتان </w:t>
            </w:r>
            <w:r w:rsidRPr="0021048B">
              <w:rPr>
                <w:rFonts w:ascii="Calibri" w:eastAsia="Calibri" w:hAnsi="Calibri" w:cs="Calibri"/>
                <w:rtl/>
              </w:rPr>
              <w:t>متناسبتان )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F6ADF" w:rsidRPr="0021048B" w:rsidP="007454EC" w14:paraId="5DA0BCC4" w14:textId="7ED5EE76">
            <w:pPr>
              <w:rPr>
                <w:rFonts w:ascii="Calibri" w:eastAsia="Calibri" w:hAnsi="Calibri" w:cs="Calibri"/>
              </w:rPr>
            </w:pPr>
          </w:p>
        </w:tc>
      </w:tr>
      <w:tr w14:paraId="4D8F4DD9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4A7B72F2" w14:textId="4996223F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5-</w:t>
            </w:r>
          </w:p>
        </w:tc>
        <w:tc>
          <w:tcPr>
            <w:tcW w:w="8771" w:type="dxa"/>
            <w:vAlign w:val="center"/>
          </w:tcPr>
          <w:p w:rsidR="00FD5FB7" w:rsidRPr="0021048B" w:rsidP="007454EC" w14:paraId="7CF58DAB" w14:textId="57EBC6E5">
            <w:pPr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شبه المنحرف فيه ضلعان متوازيان فقط</w:t>
            </w:r>
            <w:r w:rsidRPr="0021048B" w:rsidR="008E2A64">
              <w:rPr>
                <w:rFonts w:ascii="Calibri" w:eastAsia="Calibri" w:hAnsi="Calibri" w:cs="Calibri"/>
                <w:rtl/>
              </w:rPr>
              <w:t xml:space="preserve">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7348DE91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4D2C9054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36B38DDE" w14:textId="64626953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6-</w:t>
            </w:r>
          </w:p>
        </w:tc>
        <w:tc>
          <w:tcPr>
            <w:tcW w:w="8771" w:type="dxa"/>
            <w:vAlign w:val="center"/>
          </w:tcPr>
          <w:p w:rsidR="00FD5FB7" w:rsidRPr="0021048B" w:rsidP="007454EC" w14:paraId="21565697" w14:textId="528FEE5C">
            <w:pPr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Calibri" w:hint="cs"/>
                <w:rtl/>
              </w:rPr>
              <w:t>متوازي الأضلاع أضلاعه المتقابلة متطابقة و جميع زواياه حادة</w:t>
            </w:r>
            <w:r w:rsidRPr="0021048B" w:rsidR="005102FA">
              <w:rPr>
                <w:rFonts w:ascii="Calibri" w:eastAsia="Calibri" w:hAnsi="Calibri" w:cs="Calibri"/>
                <w:rtl/>
              </w:rPr>
              <w:t xml:space="preserve">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0844A9A3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2E5118E6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5F4F2199" w14:textId="2FB17962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7-</w:t>
            </w:r>
          </w:p>
        </w:tc>
        <w:tc>
          <w:tcPr>
            <w:tcW w:w="8771" w:type="dxa"/>
            <w:vAlign w:val="center"/>
          </w:tcPr>
          <w:p w:rsidR="00FD5FB7" w:rsidRPr="0021048B" w:rsidP="005102FA" w14:paraId="79C8D2A7" w14:textId="6F63A344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>مجموع قياسات زوايا الشكل الرباعي يساوي 360°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28465C56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4B2CF742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258B7403" w14:textId="4CE148D8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8-</w:t>
            </w:r>
          </w:p>
        </w:tc>
        <w:tc>
          <w:tcPr>
            <w:tcW w:w="8771" w:type="dxa"/>
            <w:vAlign w:val="center"/>
          </w:tcPr>
          <w:p w:rsidR="00FD5FB7" w:rsidRPr="0021048B" w:rsidP="005102FA" w14:paraId="71EE5F8B" w14:textId="2A818F03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>قياسات هذه الزوايا (100° , 45° , 35° ) تصنف مثلث حاد الزاوية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60D44A22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0440D471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5DF6FA64" w14:textId="073E6AA6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9-</w:t>
            </w:r>
          </w:p>
        </w:tc>
        <w:tc>
          <w:tcPr>
            <w:tcW w:w="8771" w:type="dxa"/>
            <w:vAlign w:val="center"/>
          </w:tcPr>
          <w:p w:rsidR="00FD5FB7" w:rsidRPr="0021048B" w:rsidP="007454EC" w14:paraId="66F0B295" w14:textId="2D0FFC96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 xml:space="preserve">الدائرة مجموعة من النقاط في المستوى </w:t>
            </w:r>
            <w:r w:rsidRPr="0021048B" w:rsidR="00966B9F">
              <w:rPr>
                <w:rFonts w:ascii="Calibri" w:eastAsia="Calibri" w:hAnsi="Calibri" w:cs="Calibri"/>
                <w:rtl/>
              </w:rPr>
              <w:t>التي لها البعد نفسه عن مركزها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3AFFD951" w14:textId="77777777">
            <w:pPr>
              <w:rPr>
                <w:rFonts w:ascii="Calibri" w:eastAsia="Calibri" w:hAnsi="Calibri" w:cs="Calibri"/>
              </w:rPr>
            </w:pPr>
          </w:p>
        </w:tc>
      </w:tr>
      <w:tr w14:paraId="6CB7CEF8" w14:textId="77777777" w:rsidTr="000F79A4">
        <w:tblPrEx>
          <w:tblW w:w="10290" w:type="dxa"/>
          <w:tblLook w:val="0000"/>
        </w:tblPrEx>
        <w:trPr>
          <w:trHeight w:val="42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FD5FB7" w:rsidRPr="0021048B" w:rsidP="007454EC" w14:paraId="528E0507" w14:textId="2CE0E4E0">
            <w:pPr>
              <w:pStyle w:val="BlockText"/>
              <w:ind w:left="0" w:right="-426"/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</w:pPr>
            <w:r w:rsidRPr="0021048B">
              <w:rPr>
                <w:rFonts w:ascii="Calibri" w:eastAsia="Calibri" w:hAnsi="Calibri" w:cs="Calibri"/>
                <w:noProof w:val="0"/>
                <w:sz w:val="24"/>
                <w:szCs w:val="24"/>
                <w:rtl/>
                <w:lang w:eastAsia="en-US"/>
              </w:rPr>
              <w:t>10-</w:t>
            </w:r>
          </w:p>
        </w:tc>
        <w:tc>
          <w:tcPr>
            <w:tcW w:w="8771" w:type="dxa"/>
            <w:vAlign w:val="center"/>
          </w:tcPr>
          <w:p w:rsidR="00FD5FB7" w:rsidRPr="0021048B" w:rsidP="007454EC" w14:paraId="2D63CBD7" w14:textId="5567C667">
            <w:pPr>
              <w:rPr>
                <w:rFonts w:ascii="Calibri" w:eastAsia="Calibri" w:hAnsi="Calibri" w:cs="Calibri"/>
                <w:rtl/>
              </w:rPr>
            </w:pPr>
            <w:r w:rsidRPr="0021048B">
              <w:rPr>
                <w:rFonts w:ascii="Calibri" w:eastAsia="Calibri" w:hAnsi="Calibri" w:cs="Calibri"/>
                <w:rtl/>
              </w:rPr>
              <w:t>الحجم هو مقدار الحيز داخل الشكل الثلاثي الأبعاد ويقاس بالوحدات المربعة .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D5FB7" w:rsidRPr="0021048B" w:rsidP="007454EC" w14:paraId="688FB8F7" w14:textId="77777777">
            <w:pPr>
              <w:rPr>
                <w:rFonts w:ascii="Calibri" w:eastAsia="Calibri" w:hAnsi="Calibri" w:cs="Calibri"/>
              </w:rPr>
            </w:pPr>
          </w:p>
        </w:tc>
      </w:tr>
    </w:tbl>
    <w:p w:rsidR="003F6ADF" w:rsidRPr="000B2A43" w:rsidP="00FD5FB7" w14:paraId="0481C082" w14:textId="1324C1BC">
      <w:pPr>
        <w:rPr>
          <w:rFonts w:cs="PT Bold Heading"/>
          <w:color w:val="000000"/>
          <w:sz w:val="22"/>
          <w:szCs w:val="22"/>
          <w:rtl/>
        </w:rPr>
      </w:pPr>
      <w:r w:rsidRPr="000B2A4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605</wp:posOffset>
                </wp:positionV>
                <wp:extent cx="466725" cy="247650"/>
                <wp:effectExtent l="0" t="0" r="285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P="001B2B90" w14:textId="1E98E2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" o:spid="_x0000_s1043" style="width:36.75pt;height:19.5pt;margin-top:1.15pt;margin-left:7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bfbfbf" strokecolor="black" strokeweight="1pt">
                <v:textbox>
                  <w:txbxContent>
                    <w:p w:rsidR="005713A2" w:rsidP="001B2B90" w14:paraId="5D41860C" w14:textId="1E98E2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0B2A4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255</wp:posOffset>
                </wp:positionV>
                <wp:extent cx="333375" cy="247650"/>
                <wp:effectExtent l="0" t="0" r="28575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44" style="width:26.25pt;height:19.5pt;margin-top:0.65pt;margin-left:44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/>
            </w:pict>
          </mc:Fallback>
        </mc:AlternateContent>
      </w:r>
      <w:r w:rsidRPr="000B2A43" w:rsidR="003F6ADF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051924</wp:posOffset>
                </wp:positionV>
                <wp:extent cx="809625" cy="466725"/>
                <wp:effectExtent l="19050" t="19050" r="28575" b="47625"/>
                <wp:wrapNone/>
                <wp:docPr id="53" name="سهم إلى اليسار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leftArrow">
                          <a:avLst>
                            <a:gd name="adj1" fmla="val 50000"/>
                            <a:gd name="adj2" fmla="val 428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825F8D" w:rsidP="003F6AD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53" o:spid="_x0000_s1045" type="#_x0000_t66" style="width:63.75pt;height:36.75pt;margin-top:712.75pt;margin-left: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dj="5336" fillcolor="white" strokecolor="black" strokeweight="1pt">
                <v:textbox>
                  <w:txbxContent>
                    <w:p w:rsidR="005713A2" w:rsidRPr="00825F8D" w:rsidP="003F6ADF" w14:paraId="2357781E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Pr="000B2A43" w:rsidR="003F6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9151620</wp:posOffset>
                </wp:positionV>
                <wp:extent cx="342900" cy="276225"/>
                <wp:effectExtent l="0" t="0" r="0" b="952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FA2673" w:rsidP="003F6ADF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A267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46" style="width:27pt;height:21.75pt;margin-top:720.6pt;margin-left:282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3360" fillcolor="white" stroked="f" strokeweight="1pt">
                <v:textbox>
                  <w:txbxContent>
                    <w:p w:rsidR="005713A2" w:rsidRPr="00FA2673" w:rsidP="003F6ADF" w14:paraId="6DA7E678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A267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B2A43" w:rsidR="003F6ADF">
        <w:rPr>
          <w:rFonts w:cs="PT Bold Heading" w:hint="cs"/>
          <w:color w:val="000000"/>
          <w:sz w:val="26"/>
          <w:szCs w:val="26"/>
          <w:shd w:val="clear" w:color="auto" w:fill="D9D9D9" w:themeFill="background1" w:themeFillShade="D9"/>
          <w:rtl/>
        </w:rPr>
        <w:t xml:space="preserve">السؤال الثالث </w:t>
      </w:r>
      <w:r w:rsidRPr="000B2A43" w:rsidR="003F6ADF">
        <w:rPr>
          <w:rFonts w:cs="PT Bold Heading" w:hint="cs"/>
          <w:color w:val="000000"/>
          <w:sz w:val="26"/>
          <w:szCs w:val="26"/>
          <w:rtl/>
        </w:rPr>
        <w:t>/ أجب عما يأتي :</w:t>
      </w:r>
    </w:p>
    <w:tbl>
      <w:tblPr>
        <w:tblStyle w:val="TableGrid"/>
        <w:bidiVisual/>
        <w:tblW w:w="0" w:type="auto"/>
        <w:tblInd w:w="50" w:type="dxa"/>
        <w:tblLook w:val="04A0"/>
      </w:tblPr>
      <w:tblGrid>
        <w:gridCol w:w="518"/>
        <w:gridCol w:w="9721"/>
      </w:tblGrid>
      <w:tr w14:paraId="2CA904BE" w14:textId="77777777" w:rsidTr="005713A2">
        <w:tblPrEx>
          <w:tblW w:w="0" w:type="auto"/>
          <w:tblInd w:w="50" w:type="dxa"/>
          <w:tblLook w:val="04A0"/>
        </w:tblPrEx>
        <w:trPr>
          <w:trHeight w:val="1086"/>
        </w:trPr>
        <w:tc>
          <w:tcPr>
            <w:tcW w:w="5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F6ADF" w:rsidP="007454EC" w14:paraId="00C2FAEB" w14:textId="77777777">
            <w:pPr>
              <w:rPr>
                <w:sz w:val="30"/>
                <w:szCs w:val="30"/>
                <w:rtl/>
              </w:rPr>
            </w:pPr>
          </w:p>
          <w:p w:rsidR="003F6ADF" w:rsidRPr="00A560D5" w:rsidP="007454EC" w14:paraId="5320CBFB" w14:textId="77777777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 w:rsidRPr="00A560D5">
              <w:rPr>
                <w:rFonts w:cs="PT Bold Heading" w:hint="cs"/>
                <w:color w:val="000000"/>
                <w:sz w:val="28"/>
                <w:szCs w:val="28"/>
                <w:rtl/>
              </w:rPr>
              <w:t>1</w:t>
            </w:r>
          </w:p>
          <w:p w:rsidR="003F6ADF" w:rsidRPr="00FD5FB7" w:rsidP="007454EC" w14:paraId="2C3E4862" w14:textId="77777777">
            <w:pPr>
              <w:rPr>
                <w:rFonts w:cs="PT Bold Heading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ADF" w:rsidP="007F47F6" w14:paraId="1145C119" w14:textId="77777777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0E5DC6">
              <w:rPr>
                <w:rFonts w:asciiTheme="minorBidi" w:hAnsiTheme="minorBidi" w:cstheme="minorBidi" w:hint="cs"/>
                <w:noProof/>
                <w:rtl/>
                <w:lang w:eastAsia="ar-SA"/>
              </w:rPr>
              <w:t>اكتب كل نسبة مئوية في صورة كسرٍ اعتيادي أو عددٍ كسري في أبسط صورة</w:t>
            </w:r>
            <w:r>
              <w:rPr>
                <w:rFonts w:cs="Traditional Arabic" w:hint="cs"/>
                <w:noProof/>
                <w:sz w:val="36"/>
                <w:szCs w:val="36"/>
                <w:rtl/>
                <w:lang w:eastAsia="ar-SA"/>
              </w:rPr>
              <w:t xml:space="preserve"> :</w:t>
            </w:r>
          </w:p>
          <w:p w:rsidR="00CC06D7" w:rsidRPr="00617EF4" w:rsidP="007F47F6" w14:paraId="78248902" w14:textId="76107CF3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14</w:t>
            </w:r>
            <w:r w:rsidRPr="00C3291F">
              <w:rPr>
                <w:noProof/>
                <w:rtl/>
                <w:lang w:eastAsia="ar-SA"/>
              </w:rPr>
              <w:t>٪</w:t>
            </w:r>
            <w:r>
              <w:rPr>
                <w:rFonts w:hint="cs"/>
                <w:noProof/>
                <w:rtl/>
                <w:lang w:eastAsia="ar-SA"/>
              </w:rPr>
              <w:t xml:space="preserve"> =                                                                  80</w:t>
            </w:r>
            <w:r w:rsidRPr="00C3291F">
              <w:rPr>
                <w:noProof/>
                <w:rtl/>
                <w:lang w:eastAsia="ar-SA"/>
              </w:rPr>
              <w:t>٪</w:t>
            </w:r>
            <w:r>
              <w:rPr>
                <w:rFonts w:hint="cs"/>
                <w:noProof/>
                <w:rtl/>
                <w:lang w:eastAsia="ar-SA"/>
              </w:rPr>
              <w:t xml:space="preserve"> =   </w:t>
            </w:r>
          </w:p>
        </w:tc>
      </w:tr>
      <w:tr w14:paraId="5BDCE8CA" w14:textId="77777777" w:rsidTr="005713A2">
        <w:tblPrEx>
          <w:tblW w:w="0" w:type="auto"/>
          <w:tblInd w:w="50" w:type="dxa"/>
          <w:tblLook w:val="04A0"/>
        </w:tblPrEx>
        <w:trPr>
          <w:trHeight w:val="1102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F6ADF" w:rsidP="007454EC" w14:paraId="6B27BFF7" w14:textId="77777777">
            <w:pPr>
              <w:rPr>
                <w:sz w:val="30"/>
                <w:szCs w:val="30"/>
                <w:rtl/>
              </w:rPr>
            </w:pPr>
          </w:p>
          <w:p w:rsidR="003F6ADF" w:rsidRPr="00A560D5" w:rsidP="007454EC" w14:paraId="6EFC69DA" w14:textId="77777777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 w:rsidRPr="00A560D5">
              <w:rPr>
                <w:rFonts w:cs="PT Bold Heading" w:hint="cs"/>
                <w:color w:val="000000"/>
                <w:sz w:val="28"/>
                <w:szCs w:val="28"/>
                <w:rtl/>
              </w:rPr>
              <w:t>2</w:t>
            </w:r>
          </w:p>
          <w:p w:rsidR="003F6ADF" w:rsidP="007454EC" w14:paraId="6475CB9A" w14:textId="77777777">
            <w:pPr>
              <w:rPr>
                <w:rFonts w:cs="PT Bold Heading"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9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ADF" w:rsidRPr="00CB002A" w:rsidP="000B2A43" w14:paraId="19B2E1D5" w14:textId="51F93126">
            <w:pPr>
              <w:rPr>
                <w:rFonts w:cs="Traditional Arabic"/>
                <w:noProof/>
                <w:sz w:val="10"/>
                <w:szCs w:val="10"/>
                <w:rtl/>
                <w:lang w:eastAsia="ar-SA"/>
              </w:rPr>
            </w:pPr>
            <w:r w:rsidRPr="000E5DC6">
              <w:rPr>
                <w:rFonts w:asciiTheme="minorBidi" w:hAnsiTheme="minorBidi" w:cstheme="minorBidi" w:hint="cs"/>
                <w:noProof/>
                <w:rtl/>
                <w:lang w:eastAsia="ar-SA"/>
              </w:rPr>
              <w:t>قارن بين كل من النسبتين</w:t>
            </w:r>
            <w:r w:rsidRPr="000E5DC6">
              <w:rPr>
                <w:rFonts w:asciiTheme="minorBidi" w:hAnsiTheme="minorBidi" w:cstheme="minorBidi" w:hint="cs"/>
                <w:noProof/>
                <w:rtl/>
                <w:lang w:eastAsia="ar-SA"/>
              </w:rPr>
              <w:t xml:space="preserve"> فيما يلي مستعملاً ( &gt; ، &lt; ، </w:t>
            </w:r>
            <w:r w:rsidRPr="000E5DC6">
              <w:rPr>
                <w:rFonts w:asciiTheme="minorBidi" w:hAnsiTheme="minorBidi" w:cstheme="minorBidi"/>
                <w:noProof/>
                <w:rtl/>
                <w:lang w:eastAsia="ar-SA"/>
              </w:rPr>
              <w:t xml:space="preserve">= </w:t>
            </w:r>
            <w:r w:rsidRPr="000E5DC6">
              <w:rPr>
                <w:rFonts w:asciiTheme="minorBidi" w:hAnsiTheme="minorBidi" w:cstheme="minorBidi" w:hint="cs"/>
                <w:noProof/>
                <w:rtl/>
                <w:lang w:eastAsia="ar-SA"/>
              </w:rPr>
              <w:t>)</w:t>
            </w:r>
            <w:r w:rsidRPr="00CB002A">
              <w:rPr>
                <w:rFonts w:cs="Traditional Arabic" w:hint="cs"/>
                <w:noProof/>
                <w:sz w:val="30"/>
                <w:szCs w:val="30"/>
                <w:rtl/>
                <w:lang w:eastAsia="ar-SA"/>
              </w:rPr>
              <w:t xml:space="preserve"> :</w:t>
            </w:r>
          </w:p>
          <w:p w:rsidR="007F47F6" w:rsidRPr="007F47F6" w:rsidP="000B2A43" w14:paraId="178C77DF" w14:textId="77777777">
            <w:pPr>
              <w:rPr>
                <w:rFonts w:cs="Traditional Arabic"/>
                <w:noProof/>
                <w:sz w:val="8"/>
                <w:szCs w:val="8"/>
                <w:rtl/>
                <w:lang w:eastAsia="ar-SA"/>
              </w:rPr>
            </w:pPr>
          </w:p>
          <w:p w:rsidR="008F43D5" w:rsidRPr="005713A2" w:rsidP="005713A2" w14:paraId="3632F48F" w14:textId="172ECCDC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617EF4">
              <w:rPr>
                <w:rFonts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59690</wp:posOffset>
                      </wp:positionV>
                      <wp:extent cx="238125" cy="209550"/>
                      <wp:effectExtent l="0" t="0" r="28575" b="19050"/>
                      <wp:wrapNone/>
                      <wp:docPr id="45" name="شكل بيضاو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5" o:spid="_x0000_s1047" style="width:18.75pt;height:16.5pt;margin-top:4.7pt;margin-left:21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1pt">
                      <v:stroke joinstyle="miter"/>
                    </v:oval>
                  </w:pict>
                </mc:Fallback>
              </mc:AlternateContent>
            </w:r>
            <w:r w:rsidRPr="00617EF4">
              <w:rPr>
                <w:rFonts w:cs="Traditional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40640</wp:posOffset>
                      </wp:positionV>
                      <wp:extent cx="238125" cy="209550"/>
                      <wp:effectExtent l="0" t="0" r="28575" b="19050"/>
                      <wp:wrapNone/>
                      <wp:docPr id="43" name="شكل بيضاو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3" o:spid="_x0000_s1048" style="width:18.75pt;height:16.5pt;margin-top:3.2pt;margin-left:38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      <v:stroke joinstyle="miter"/>
                    </v:oval>
                  </w:pict>
                </mc:Fallback>
              </mc:AlternateContent>
            </w:r>
            <w:r w:rsidRPr="00617EF4" w:rsidR="003F6ADF">
              <w:rPr>
                <w:rFonts w:cs="Traditional Arabic"/>
                <w:noProof/>
                <w:sz w:val="28"/>
                <w:szCs w:val="28"/>
                <w:lang w:eastAsia="ar-SA"/>
              </w:rPr>
              <w:t xml:space="preserve"> </w:t>
            </w:r>
            <w:r w:rsidRPr="00617EF4" w:rsidR="003F6ADF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30"/>
                <w:szCs w:val="30"/>
                <w:rtl/>
                <w:lang w:eastAsia="ar-SA"/>
              </w:rPr>
              <w:t>18</w:t>
            </w:r>
            <w:r w:rsidRPr="00C3291F">
              <w:rPr>
                <w:noProof/>
                <w:rtl/>
                <w:lang w:eastAsia="ar-SA"/>
              </w:rPr>
              <w:t>٪</w:t>
            </w:r>
            <w:r w:rsidRPr="00C3291F">
              <w:rPr>
                <w:rFonts w:asciiTheme="minorHAnsi" w:hAnsiTheme="minorHAnsi" w:cstheme="minorHAnsi" w:hint="cs"/>
                <w:noProof/>
                <w:rtl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30"/>
                <w:szCs w:val="30"/>
                <w:rtl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    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>0,2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              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 </w:t>
            </w:r>
            <w:r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>0,5</w:t>
            </w:r>
            <w:r w:rsidRPr="007F47F6" w:rsidR="003F6ADF"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    </w:t>
            </w:r>
            <w:r>
              <w:rPr>
                <w:rFonts w:cs="Traditional Arabic" w:hint="cs"/>
                <w:noProof/>
                <w:sz w:val="34"/>
                <w:szCs w:val="34"/>
                <w:rtl/>
                <w:lang w:eastAsia="ar-SA"/>
              </w:rPr>
              <w:t xml:space="preserve">  </w:t>
            </w:r>
            <w:r w:rsidRPr="007F47F6" w:rsidR="003F6ADF">
              <w:rPr>
                <w:rFonts w:cs="Traditional Arabic"/>
                <w:noProof/>
                <w:sz w:val="34"/>
                <w:szCs w:val="34"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>5</w:t>
            </w:r>
            <w:r w:rsidRPr="00C3291F">
              <w:rPr>
                <w:noProof/>
                <w:rtl/>
                <w:lang w:eastAsia="ar-SA"/>
              </w:rPr>
              <w:t>٪</w:t>
            </w:r>
          </w:p>
        </w:tc>
      </w:tr>
      <w:tr w14:paraId="70832EBD" w14:textId="77777777" w:rsidTr="005713A2">
        <w:tblPrEx>
          <w:tblW w:w="0" w:type="auto"/>
          <w:tblInd w:w="50" w:type="dxa"/>
          <w:tblLook w:val="04A0"/>
        </w:tblPrEx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7F47F6" w:rsidP="007F47F6" w14:paraId="1B24EF0A" w14:textId="73A4F262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9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9D9" w:rsidRPr="000E5DC6" w:rsidP="00FD5FB7" w14:paraId="0E0EB597" w14:textId="77777777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0E5DC6">
              <w:rPr>
                <w:rFonts w:asciiTheme="minorBidi" w:hAnsiTheme="minorBidi" w:cstheme="minorBidi" w:hint="cs"/>
                <w:noProof/>
                <w:rtl/>
                <w:lang w:eastAsia="ar-SA"/>
              </w:rPr>
              <w:t>استعمل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مبدأ العدّ الأساسي لاختيار قميص من بين 5 قمصان و بنطال من بين 4 بناطيل مختلفة .</w:t>
            </w:r>
          </w:p>
          <w:p w:rsidR="000E5DC6" w:rsidP="000E5DC6" w14:paraId="36993EC5" w14:textId="77777777">
            <w:pPr>
              <w:jc w:val="center"/>
              <w:rPr>
                <w:rFonts w:cs="Traditional Arabic"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16"/>
                <w:szCs w:val="16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:rsidR="000E5DC6" w:rsidRPr="000E5DC6" w:rsidP="000E5DC6" w14:paraId="72F307E7" w14:textId="7D801B03">
            <w:pPr>
              <w:jc w:val="center"/>
              <w:rPr>
                <w:rFonts w:cs="Traditional Arabic"/>
                <w:noProof/>
                <w:sz w:val="16"/>
                <w:szCs w:val="16"/>
                <w:rtl/>
                <w:lang w:eastAsia="ar-SA"/>
              </w:rPr>
            </w:pPr>
          </w:p>
        </w:tc>
      </w:tr>
      <w:tr w14:paraId="02F2FB18" w14:textId="77777777" w:rsidTr="005713A2">
        <w:tblPrEx>
          <w:tblW w:w="0" w:type="auto"/>
          <w:tblInd w:w="50" w:type="dxa"/>
          <w:tblLook w:val="04A0"/>
        </w:tblPrEx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D74FEC" w:rsidP="007F47F6" w14:paraId="0683C203" w14:textId="3E97843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9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62DB" w:rsidP="00E87237" w14:paraId="260BC0C3" w14:textId="36797D16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747925">
              <w:rPr>
                <w:rFonts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3820</wp:posOffset>
                      </wp:positionV>
                      <wp:extent cx="1952625" cy="1152525"/>
                      <wp:effectExtent l="0" t="0" r="9525" b="952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52625" cy="115252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" o:spid="_x0000_s1049" style="width:153.75pt;height:90.75pt;margin-top:6.6pt;margin-left:16.85pt;mso-width-percent:0;mso-width-relative:margin;mso-wrap-distance-bottom:0;mso-wrap-distance-left:9pt;mso-wrap-distance-right:9pt;mso-wrap-distance-top:0;mso-wrap-style:square;position:absolute;v-text-anchor:middle;visibility:visible;z-index:251706368" stroked="f" strokeweight="1pt">
                      <v:fill r:id="rId11" o:title="" recolor="t" rotate="t" type="frame"/>
                    </v:rect>
                  </w:pict>
                </mc:Fallback>
              </mc:AlternateContent>
            </w:r>
            <w:r w:rsidRPr="00747925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اختيرت 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بطاقة تحمل حرفاً بشكل عشوائي . أوجد احتمال كل من الحوادث </w:t>
            </w:r>
          </w:p>
          <w:p w:rsidR="00747925" w:rsidP="00747925" w14:paraId="1C1FD585" w14:textId="3CA48739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>الآتية ثم اكتب إجابتك في صورة كسر اعتيادي :</w:t>
            </w:r>
          </w:p>
          <w:p w:rsidR="00747925" w:rsidRPr="00747925" w:rsidP="00747925" w14:paraId="0EE45806" w14:textId="1F025F5F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 ( د )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</w:t>
            </w:r>
          </w:p>
          <w:p w:rsidR="00747925" w:rsidRPr="00747925" w:rsidP="00747925" w14:paraId="391170E4" w14:textId="77777777">
            <w:pPr>
              <w:rPr>
                <w:sz w:val="10"/>
                <w:szCs w:val="10"/>
              </w:rPr>
            </w:pPr>
          </w:p>
          <w:p w:rsidR="00E87237" w:rsidRPr="0033403C" w:rsidP="005713A2" w14:paraId="2265539C" w14:textId="7777777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 ( ب أو ي ) </w:t>
            </w:r>
            <w:r>
              <w:rPr>
                <w:rFonts w:hint="cs"/>
                <w:sz w:val="16"/>
                <w:szCs w:val="16"/>
                <w:rtl/>
              </w:rPr>
              <w:t>................................</w:t>
            </w:r>
          </w:p>
          <w:p w:rsidR="0033403C" w:rsidRPr="0033403C" w:rsidP="0033403C" w14:paraId="07B69807" w14:textId="54F0924F">
            <w:pPr>
              <w:rPr>
                <w:rtl/>
              </w:rPr>
            </w:pPr>
          </w:p>
        </w:tc>
      </w:tr>
      <w:tr w14:paraId="19C8D9A1" w14:textId="77777777" w:rsidTr="005713A2">
        <w:tblPrEx>
          <w:tblW w:w="0" w:type="auto"/>
          <w:tblInd w:w="50" w:type="dxa"/>
          <w:tblLook w:val="04A0"/>
        </w:tblPrEx>
        <w:tc>
          <w:tcPr>
            <w:tcW w:w="5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B17DEE" w:rsidP="005713A2" w14:paraId="6C71A75A" w14:textId="740A10F6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9727" w:type="dxa"/>
            <w:tcBorders>
              <w:bottom w:val="double" w:sz="4" w:space="0" w:color="auto"/>
              <w:right w:val="double" w:sz="4" w:space="0" w:color="auto"/>
            </w:tcBorders>
          </w:tcPr>
          <w:p w:rsidR="005713A2" w:rsidP="005713A2" w14:paraId="6990013E" w14:textId="7B2F0EF6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747925">
              <w:rPr>
                <w:rFonts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7175</wp:posOffset>
                      </wp:positionV>
                      <wp:extent cx="895350" cy="1352550"/>
                      <wp:effectExtent l="0" t="0" r="0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5400000">
                                <a:off x="0" y="0"/>
                                <a:ext cx="895350" cy="135255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9" o:spid="_x0000_s1050" style="width:70.5pt;height:106.5pt;margin-top:20.25pt;margin-left:36.3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712512" stroked="f" strokeweight="1pt">
                      <v:fill r:id="rId12" o:title="" recolor="t" rotate="t" type="frame"/>
                    </v:rect>
                  </w:pict>
                </mc:Fallback>
              </mc:AlternateContent>
            </w:r>
            <w:r w:rsidR="00B17DEE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صنّف 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>كل شكل من الأشكال التالية الى المفردة المناسبة من المفردات التالية</w:t>
            </w:r>
            <w:r w:rsidR="00B17DEE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: </w:t>
            </w:r>
          </w:p>
          <w:p w:rsidR="005713A2" w:rsidP="005713A2" w14:paraId="3EE4EB24" w14:textId="7C419647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( مثلث متطابق الأضلاع </w:t>
            </w:r>
            <w: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مثلث متطابق الضلعين </w:t>
            </w:r>
            <w: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مربع </w:t>
            </w:r>
            <w: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مستطيل </w:t>
            </w:r>
            <w: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معين </w:t>
            </w:r>
            <w: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>–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 شبه منحرف )</w:t>
            </w:r>
          </w:p>
          <w:p w:rsidR="00B17DEE" w:rsidP="00B17DEE" w14:paraId="73C5B907" w14:textId="682AE2FE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  <w:r w:rsidRPr="00747925">
              <w:rPr>
                <w:rFonts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404744</wp:posOffset>
                      </wp:positionH>
                      <wp:positionV relativeFrom="paragraph">
                        <wp:posOffset>11430</wp:posOffset>
                      </wp:positionV>
                      <wp:extent cx="1304925" cy="981075"/>
                      <wp:effectExtent l="0" t="0" r="9525" b="952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04925" cy="98107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51" style="width:102.75pt;height:77.25pt;margin-top:0.9pt;margin-left:18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stroked="f" strokeweight="1pt">
                      <v:fill r:id="rId13" o:title="" recolor="t" rotate="t" type="frame"/>
                    </v:rect>
                  </w:pict>
                </mc:Fallback>
              </mc:AlternateContent>
            </w:r>
            <w:r w:rsidRPr="00747925">
              <w:rPr>
                <w:rFonts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40005</wp:posOffset>
                      </wp:positionV>
                      <wp:extent cx="1304925" cy="790575"/>
                      <wp:effectExtent l="0" t="0" r="9525" b="952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04925" cy="79057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52" style="width:102.75pt;height:62.25pt;margin-top:3.15pt;margin-left:355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8416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  <w:p w:rsidR="00B17DEE" w:rsidP="00B17DEE" w14:paraId="690AAEB9" w14:textId="4B9C16D1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B17DEE" w:rsidP="00B17DEE" w14:paraId="2DD83320" w14:textId="7CBC001A">
            <w:pPr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4D742C" w:rsidP="00B17DEE" w14:paraId="3DEAA782" w14:textId="3337811D">
            <w:pPr>
              <w:rPr>
                <w:rFonts w:cs="Traditional Arabic"/>
                <w:noProof/>
                <w:sz w:val="16"/>
                <w:szCs w:val="16"/>
                <w:rtl/>
                <w:lang w:eastAsia="ar-SA"/>
              </w:rPr>
            </w:pPr>
          </w:p>
          <w:p w:rsidR="005713A2" w:rsidRPr="005713A2" w:rsidP="00B17DEE" w14:paraId="75355248" w14:textId="77777777">
            <w:pPr>
              <w:rPr>
                <w:rFonts w:cs="Traditional Arabic"/>
                <w:noProof/>
                <w:sz w:val="2"/>
                <w:szCs w:val="2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16"/>
                <w:szCs w:val="16"/>
                <w:rtl/>
                <w:lang w:eastAsia="ar-SA"/>
              </w:rPr>
              <w:t xml:space="preserve"> </w:t>
            </w:r>
          </w:p>
          <w:p w:rsidR="00B17DEE" w:rsidRPr="00B17DEE" w:rsidP="00B17DEE" w14:paraId="739BFD4D" w14:textId="0AB7E15F">
            <w:pPr>
              <w:rPr>
                <w:rFonts w:cs="Traditional Arabic"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16"/>
                <w:szCs w:val="16"/>
                <w:rtl/>
                <w:lang w:eastAsia="ar-SA"/>
              </w:rPr>
              <w:t>..........................................................                     ..........................................................                     .........................................................</w:t>
            </w:r>
          </w:p>
          <w:p w:rsidR="00B17DEE" w:rsidRPr="005713A2" w:rsidP="00B17DEE" w14:paraId="29C7524A" w14:textId="77777777">
            <w:pPr>
              <w:rPr>
                <w:rFonts w:cs="Traditional Arabic"/>
                <w:noProof/>
                <w:sz w:val="18"/>
                <w:szCs w:val="18"/>
                <w:rtl/>
                <w:lang w:eastAsia="ar-SA"/>
              </w:rPr>
            </w:pPr>
          </w:p>
          <w:p w:rsidR="005713A2" w:rsidRPr="005713A2" w:rsidP="00B17DEE" w14:paraId="3D23999C" w14:textId="3FBF525B">
            <w:pPr>
              <w:rPr>
                <w:rFonts w:cs="Traditional Arabic"/>
                <w:noProof/>
                <w:sz w:val="8"/>
                <w:szCs w:val="8"/>
                <w:rtl/>
                <w:lang w:eastAsia="ar-SA"/>
              </w:rPr>
            </w:pPr>
          </w:p>
        </w:tc>
      </w:tr>
    </w:tbl>
    <w:p w:rsidR="003F6ADF" w:rsidRPr="005713A2" w:rsidP="005713A2" w14:paraId="331344DA" w14:textId="12332D4A">
      <w:pPr>
        <w:tabs>
          <w:tab w:val="left" w:pos="2685"/>
        </w:tabs>
        <w:spacing w:line="360" w:lineRule="auto"/>
        <w:ind w:right="-1080"/>
        <w:rPr>
          <w:sz w:val="20"/>
          <w:szCs w:val="20"/>
          <w:rtl/>
        </w:rPr>
        <w:sectPr w:rsidSect="00C329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443" w:code="9"/>
          <w:pgMar w:top="284" w:right="868" w:bottom="284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14010</wp:posOffset>
                </wp:positionV>
                <wp:extent cx="342900" cy="276225"/>
                <wp:effectExtent l="0" t="0" r="0" b="952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3A2" w:rsidRPr="00FA2673" w:rsidP="005713A2" w14:textId="7777777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3" style="width:27pt;height:21.75pt;margin-top:426.3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718656" fillcolor="white" stroked="f" strokeweight="1pt">
                <v:textbox>
                  <w:txbxContent>
                    <w:p w:rsidR="005713A2" w:rsidRPr="00FA2673" w:rsidP="005713A2" w14:paraId="1D91503F" w14:textId="7777777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F282A">
        <w:rPr>
          <w:rFonts w:hint="cs"/>
          <w:sz w:val="20"/>
          <w:szCs w:val="20"/>
          <w:rtl/>
        </w:rPr>
        <w:t xml:space="preserve">انتهت الأسئلة ...دعواتنا </w:t>
      </w:r>
      <w:r w:rsidRPr="008F43D5">
        <w:rPr>
          <w:rFonts w:hint="cs"/>
          <w:sz w:val="26"/>
          <w:szCs w:val="26"/>
          <w:rtl/>
        </w:rPr>
        <w:t xml:space="preserve">لكم بالتوفيق والنجاح </w:t>
      </w:r>
      <w:r w:rsidRPr="003F282A">
        <w:rPr>
          <w:rFonts w:hint="cs"/>
          <w:sz w:val="20"/>
          <w:szCs w:val="20"/>
          <w:rtl/>
        </w:rPr>
        <w:t>...</w:t>
      </w:r>
      <w:r w:rsidRPr="00FA2673">
        <w:rPr>
          <w:rFonts w:hint="cs"/>
          <w:noProof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A2" w:rsidP="005713A2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:rsidR="005713A2" w:rsidP="005713A2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713A2" w:rsidP="005713A2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مي عايد</w:t>
                            </w:r>
                          </w:p>
                          <w:p w:rsidR="005713A2" w:rsidP="005713A2" w14:textId="7777777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4" type="#_x0000_t21" style="width:205.5pt;height:109.45pt;margin-top:608.7pt;margin-left:183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01920">
                <v:textbox>
                  <w:txbxContent>
                    <w:p w:rsidR="005713A2" w:rsidP="005713A2" w14:paraId="6AC03795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:rsidR="005713A2" w:rsidP="005713A2" w14:paraId="6B213FE5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5713A2" w:rsidP="005713A2" w14:paraId="759D1C30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:rsidR="005713A2" w:rsidP="005713A2" w14:paraId="274F6223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t xml:space="preserve">                  </w:t>
      </w:r>
      <w:r w:rsidR="00CA59F5">
        <w:rPr>
          <w:rFonts w:hint="cs"/>
          <w:sz w:val="20"/>
          <w:szCs w:val="20"/>
          <w:rtl/>
        </w:rPr>
        <w:t xml:space="preserve">                                                   </w:t>
      </w:r>
      <w:bookmarkStart w:id="1" w:name="_GoBack"/>
      <w:r w:rsidRPr="00CA59F5" w:rsidR="00CA59F5">
        <w:rPr>
          <w:rFonts w:ascii="Almohanad long kaf" w:eastAsia="Almohanad long kaf" w:hAnsi="Almohanad long kaf" w:cs="Almohanad long kaf" w:hint="eastAsia"/>
          <w:color w:val="FF0000"/>
          <w:rtl/>
        </w:rPr>
        <w:t>أبو عبدالله المالكي ( الطائف )</w:t>
      </w:r>
      <w:bookmarkEnd w:id="1"/>
    </w:p>
    <w:p w:rsidR="00CE738A" w14:paraId="170FC49E" w14:textId="67FB9DD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1202423641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964456395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664998426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1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31189877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P="00E9415F" w14:textId="77777777">
                                <w:pPr>
                                  <w:bidi w:val="0"/>
                                  <w:spacing w:after="0" w:line="259" w:lineRule="auto"/>
                                  <w:jc w:val="center"/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P="00E9415F" w14:textId="77777777">
                                <w:pPr>
                                  <w:bidi w:val="0"/>
                                  <w:spacing w:after="0" w:line="259" w:lineRule="auto"/>
                                  <w:jc w:val="center"/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>وزارة التعليم</w:t>
                                </w:r>
                              </w:p>
                              <w:p w:rsidR="00E9415F" w:rsidRPr="009D4009" w:rsidP="00D16B77" w14:textId="05455616">
                                <w:pPr>
                                  <w:bidi w:val="0"/>
                                  <w:spacing w:after="0" w:line="259" w:lineRule="auto"/>
                                  <w:jc w:val="center"/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P="00E9415F" w14:textId="50044B67">
                                <w:pPr>
                                  <w:bidi w:val="0"/>
                                  <w:spacing w:after="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asciiTheme="minorHAnsi" w:eastAsiaTheme="minorHAnsi" w:hAnsiTheme="minorHAnsi" w:cs="Calibri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  <w:t>ة الابتدائية</w:t>
                                </w:r>
                              </w:p>
                              <w:p w:rsidR="00E9415F" w:rsidRPr="00AA2B1D" w:rsidP="00E9415F" w14:textId="77777777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val="en-US" w:eastAsia="en-US" w:bidi="ar-SA"/>
                                  </w:rPr>
                                </w:pPr>
                              </w:p>
                              <w:p w:rsidR="00E9415F" w:rsidRPr="00D5611F" w:rsidP="00E9415F" w14:textId="77777777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17556416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2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 xmlns:wps="http://schemas.microsoft.com/office/word/2010/wordprocessingShape"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P="00E9415F" w14:textId="05556187">
                              <w:pPr>
                                <w:bidi w:val="0"/>
                                <w:spacing w:after="0" w:line="259" w:lineRule="auto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المادة:</w:t>
                              </w:r>
                              <w:r w:rsidR="00C9036B">
                                <w:rPr>
                                  <w:rFonts w:asciiTheme="minorHAnsi" w:eastAsiaTheme="minorHAnsi" w:hAnsiTheme="minorHAnsi" w:cstheme="minorHAnsi" w:hint="cs"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رياضيات</w:t>
                              </w:r>
                            </w:p>
                            <w:p w:rsidR="00E9415F" w:rsidRPr="004E3687" w:rsidP="00E9415F" w14:textId="6CF0B22C">
                              <w:pPr>
                                <w:bidi w:val="0"/>
                                <w:spacing w:after="0" w:line="259" w:lineRule="auto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الصف :</w:t>
                              </w:r>
                              <w:r w:rsidRPr="00C9036B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  <w:r w:rsidRPr="00C9036B" w:rsidR="00C9036B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سادس</w:t>
                              </w: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 الابتدائي</w:t>
                              </w:r>
                            </w:p>
                            <w:p w:rsidR="00E9415F" w:rsidRPr="004E3687" w:rsidP="00E9415F" w14:textId="17C0DCEC">
                              <w:pPr>
                                <w:bidi w:val="0"/>
                                <w:spacing w:after="0" w:line="259" w:lineRule="auto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 xml:space="preserve">الزمن: </w:t>
                              </w:r>
                              <w:r w:rsidRPr="00C9036B" w:rsidR="00C9036B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ساعتان</w:t>
                              </w:r>
                            </w:p>
                            <w:p w:rsidR="00E9415F" w:rsidRPr="00A13D30" w:rsidP="00E9415F" w14:textId="77777777">
                              <w:pPr>
                                <w:bidi w:val="0"/>
                                <w:spacing w:after="160" w:line="259" w:lineRule="auto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55" style="width:523.5pt;height:81pt;margin-top: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z-index:-251599872" coordorigin="-1610,-1780" coordsize="21600,21600">
                <v:group id="_x0000_s1056" style="width:13448;height:21600;left:6541;position:absolute;top:-1781" coordorigin="13014,-1780" coordsize="21600,21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7" type="#_x0000_t75" style="width:2925;height:11106;left:13015;position:absolute;top:-946">
                    <v:imagedata r:id="rId21" o:title="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width:8983;height:21600;left:25632;position:absolute;top:-1781;v-text-anchor:top" filled="f" fillcolor="this" stroked="f">
                    <v:textbox>
                      <w:txbxContent>
                        <w:p w:rsidR="00E9415F" w:rsidRPr="009D4009" w:rsidP="00E9415F" w14:paraId="04B22B20" w14:textId="77777777">
                          <w:pPr>
                            <w:bidi w:val="0"/>
                            <w:spacing w:after="0" w:line="259" w:lineRule="auto"/>
                            <w:jc w:val="center"/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>المملكة العربية السعودية</w:t>
                          </w:r>
                        </w:p>
                        <w:p w:rsidR="00E9415F" w:rsidRPr="009D4009" w:rsidP="00E9415F" w14:paraId="422D2658" w14:textId="77777777">
                          <w:pPr>
                            <w:bidi w:val="0"/>
                            <w:spacing w:after="0" w:line="259" w:lineRule="auto"/>
                            <w:jc w:val="center"/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>وزارة التعليم</w:t>
                          </w:r>
                        </w:p>
                        <w:p w:rsidR="00E9415F" w:rsidRPr="009D4009" w:rsidP="00D16B77" w14:paraId="7421E142" w14:textId="05455616">
                          <w:pPr>
                            <w:bidi w:val="0"/>
                            <w:spacing w:after="0" w:line="259" w:lineRule="auto"/>
                            <w:jc w:val="center"/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P="00E9415F" w14:paraId="52CB9869" w14:textId="50044B67">
                          <w:pPr>
                            <w:bidi w:val="0"/>
                            <w:spacing w:after="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>المدرس</w:t>
                          </w:r>
                          <w:r w:rsidR="00C9036B">
                            <w:rPr>
                              <w:rFonts w:asciiTheme="minorHAnsi" w:eastAsiaTheme="minorHAnsi" w:hAnsiTheme="minorHAnsi" w:cs="Calibri" w:hint="cs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  <w:t>ة الابتدائية</w:t>
                          </w:r>
                        </w:p>
                        <w:p w:rsidR="00E9415F" w:rsidRPr="00AA2B1D" w:rsidP="00E9415F" w14:paraId="67A2E2A9" w14:textId="77777777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</w:pPr>
                        </w:p>
                        <w:p w:rsidR="00E9415F" w:rsidRPr="00D5611F" w:rsidP="00E9415F" w14:paraId="6EDE6A86" w14:textId="77777777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  <w:lang w:val="en-US" w:eastAsia="en-US" w:bidi="ar-SA"/>
                            </w:rPr>
                          </w:pPr>
                        </w:p>
                        <w:p w:rsidR="00E9415F" w:rsidRPr="00D5611F" w:rsidP="00E9415F" w14:paraId="65A97D8E" w14:textId="77777777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</w:p>
                      </w:txbxContent>
                    </v:textbox>
                  </v:shape>
                  <v:shape id="_x0000_s1059" type="#_x0000_t75" style="width:3377;height:12060;left:15696;position:absolute;top:-946" filled="f">
                    <v:imagedata r:id="rId22" o:title=""/>
                  </v:shape>
                </v:group>
                <v:shape id="_x0000_s1060" type="#_x0000_t202" style="width:4887;height:19443;left:-1611;position:absolute;top:-946;v-text-anchor:middle" fillcolor="white" stroked="t" strokecolor="white" strokeweight="2pt">
                  <v:textbox>
                    <w:txbxContent>
                      <w:p w:rsidR="00E9415F" w:rsidRPr="004E3687" w:rsidP="00E9415F" w14:paraId="4009EF25" w14:textId="05556187">
                        <w:pPr>
                          <w:bidi w:val="0"/>
                          <w:spacing w:after="0" w:line="259" w:lineRule="auto"/>
                          <w:jc w:val="right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المادة:</w:t>
                        </w:r>
                        <w:r w:rsidR="00C9036B">
                          <w:rPr>
                            <w:rFonts w:asciiTheme="minorHAnsi" w:eastAsiaTheme="minorHAnsi" w:hAnsiTheme="minorHAnsi" w:cstheme="minorHAnsi" w:hint="cs"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رياضيات</w:t>
                        </w:r>
                      </w:p>
                      <w:p w:rsidR="00E9415F" w:rsidRPr="004E3687" w:rsidP="00E9415F" w14:paraId="5828435E" w14:textId="6CF0B22C">
                        <w:pPr>
                          <w:bidi w:val="0"/>
                          <w:spacing w:after="0" w:line="259" w:lineRule="auto"/>
                          <w:jc w:val="right"/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الصف :</w:t>
                        </w:r>
                        <w:r w:rsidRPr="00C9036B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C9036B" w:rsidR="00C9036B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سادس</w:t>
                        </w: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 الابتدائي</w:t>
                        </w:r>
                      </w:p>
                      <w:p w:rsidR="00E9415F" w:rsidRPr="004E3687" w:rsidP="00E9415F" w14:paraId="1BAD60B1" w14:textId="17C0DCEC">
                        <w:pPr>
                          <w:bidi w:val="0"/>
                          <w:spacing w:after="0" w:line="259" w:lineRule="auto"/>
                          <w:jc w:val="right"/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الزمن: </w:t>
                        </w:r>
                        <w:r w:rsidRPr="00C9036B" w:rsidR="00C9036B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ساعتان</w:t>
                        </w:r>
                      </w:p>
                      <w:p w:rsidR="00E9415F" w:rsidRPr="00A13D30" w:rsidP="00E9415F" w14:paraId="2664F305" w14:textId="77777777">
                        <w:pPr>
                          <w:bidi w:val="0"/>
                          <w:spacing w:after="160" w:line="259" w:lineRule="auto"/>
                          <w:jc w:val="right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/>
                            <w:sz w:val="22"/>
                            <w:szCs w:val="22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415F" w14:paraId="1EA65901" w14:textId="6EB1429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1559DA3" w14:textId="6C8D41F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2289313" w14:textId="6ABE80F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19643470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91690E" w14:textId="276880B8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اس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61" type="#_x0000_t202" style="width:522.5pt;height:2in;margin-top:68.3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721728" filled="f" fillcolor="this" stroked="t" strokecolor="black" strokeweight="0.5pt">
                <v:textbox style="mso-fit-shape-to-text:t">
                  <w:txbxContent>
                    <w:p w:rsidR="00E9415F" w:rsidRPr="00E9415F" w:rsidP="0091690E" w14:paraId="2EB99D57" w14:textId="276880B8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اس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9101184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P="00E9415F" w14:textId="20F578A2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١٤٤٤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62" type="#_x0000_t202" style="width:522.5pt;height:2in;margin-top:29.05pt;margin-left:-1.2pt;mso-position-horizontal-relative:margin;mso-width-percent:0;mso-width-relative:margin;mso-wrap-distance-bottom:0;mso-wrap-distance-left:9pt;mso-wrap-distance-right:9pt;mso-wrap-distance-top:0;position:absolute;v-text-anchor:top;z-index:251719680" filled="f" fillcolor="this" stroked="t" strokecolor="black" strokeweight="0.5pt">
                <v:textbox style="mso-fit-shape-to-text:t">
                  <w:txbxContent>
                    <w:p w:rsidR="00E9415F" w:rsidRPr="00E9415F" w:rsidP="00E9415F" w14:paraId="248C187E" w14:textId="20F578A2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E941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لث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عام </w:t>
                      </w:r>
                      <w:r w:rsidR="002E734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١٤٤٤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22"/>
        <w:gridCol w:w="2071"/>
        <w:gridCol w:w="2090"/>
        <w:gridCol w:w="1727"/>
        <w:gridCol w:w="920"/>
        <w:gridCol w:w="922"/>
      </w:tblGrid>
      <w:tr w14:paraId="42A3033F" w14:textId="77777777" w:rsidTr="00E9415F">
        <w:tblPrEx>
          <w:tblW w:w="9552" w:type="dxa"/>
          <w:tblLayout w:type="fixed"/>
          <w:tblLook w:val="04A0"/>
        </w:tblPrEx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paraId="04545D6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9415F" w:rsidRPr="00B40415" w:rsidP="00E9415F" w14:paraId="338FE3E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9415F" w:rsidRPr="00B40415" w:rsidP="00E9415F" w14:paraId="3225EF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7469925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112139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رقم السؤال</w:t>
            </w:r>
          </w:p>
        </w:tc>
      </w:tr>
      <w:tr w14:paraId="2162EEC1" w14:textId="77777777" w:rsidTr="00C9036B">
        <w:tblPrEx>
          <w:tblW w:w="9552" w:type="dxa"/>
          <w:tblLayout w:type="fixed"/>
          <w:tblLook w:val="04A0"/>
        </w:tblPrEx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paraId="2B1E3AF9" w14:textId="4CE5952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E9415F" w:rsidRPr="00B40415" w:rsidP="00E9415F" w14:paraId="60013972" w14:textId="07D9E2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9415F" w:rsidRPr="0091690E" w:rsidP="00C9036B" w14:paraId="399CF3B2" w14:textId="6F1EDF1E">
            <w:pPr>
              <w:bidi/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553DB8A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P="00E9415F" w14:paraId="3BE2837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BDB268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BE1492F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6B6E1B9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A25092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79DE12D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P="00E9415F" w14:paraId="57856F9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3516B13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4299A87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</w:t>
            </w:r>
          </w:p>
        </w:tc>
      </w:tr>
      <w:tr w14:paraId="2844EFF0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2CC1430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D352AC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4BB7CA5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64DA83E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2E044C3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75ED363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ني</w:t>
            </w:r>
          </w:p>
        </w:tc>
      </w:tr>
      <w:tr w14:paraId="5C7822C3" w14:textId="77777777" w:rsidTr="00E9415F">
        <w:tblPrEx>
          <w:tblW w:w="9552" w:type="dxa"/>
          <w:tblLayout w:type="fixed"/>
          <w:tblLook w:val="04A0"/>
        </w:tblPrEx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P="00E9415F" w14:paraId="77B580A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0915AF4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P="00E9415F" w14:paraId="1FF1452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P="00E9415F" w14:paraId="05F5C7C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P="00E9415F" w14:paraId="40FDC70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P="00E9415F" w14:paraId="62C9380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لث</w:t>
            </w:r>
          </w:p>
        </w:tc>
      </w:tr>
      <w:tr w14:paraId="53B9489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P="00E9415F" w14:paraId="63FDA48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P="00E9415F" w14:paraId="149EED8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P="00E9415F" w14:paraId="300BE76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جموع</w:t>
            </w:r>
          </w:p>
        </w:tc>
      </w:tr>
      <w:tr w14:paraId="4D4EA1C0" w14:textId="77777777" w:rsidTr="004C210C">
        <w:tblPrEx>
          <w:tblW w:w="9552" w:type="dxa"/>
          <w:tblLayout w:type="fixed"/>
          <w:tblLook w:val="04A0"/>
        </w:tblPrEx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P="00E9415F" w14:paraId="519B671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P="00E9415F" w14:paraId="51CDB7D7" w14:textId="35E6D0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P="00E9415F" w14:paraId="5C12839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</w:tbl>
    <w:p w:rsidR="00E9415F" w:rsidP="00E9415F" w14:paraId="12FF9580" w14:textId="267828B5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p w:rsidR="00E9415F" w14:paraId="796F5041" w14:textId="26715AA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P="00E560E2" w14:textId="694B7FF3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28"/>
                                  <w:szCs w:val="28"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28"/>
                                  <w:szCs w:val="28"/>
                                  <w:rtl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63" style="width:67.5pt;height:52.5pt;margin-top:194.3pt;margin-left:3pt;mso-height-percent:0;mso-height-relative:margin;mso-width-percent:0;mso-width-relative:margin;mso-wrap-distance-bottom:0;mso-wrap-distance-left:9pt;mso-wrap-distance-right:9pt;mso-wrap-distance-top:0;position:absolute;z-index:251725824" coordorigin="0,0" coordsize="21600,21600">
                <v:group id="_x0000_s1064" style="width:21600;height:21600;position:absolute" coordorigin="0,0" coordsize="21600,21600">
                  <v:rect id="_x0000_s1065" style="width:21600;height:21600;position:absolute;v-text-anchor:middle" fillcolor="white" stroked="t" strokecolor="#c00000" strokeweight="1.5pt"/>
                  <v:line id="_x0000_s1066" style="flip:y;position:absolute;v-text-anchor:top" from="0,10637" to="21434,10795" fillcolor="this" stroked="t" strokecolor="#c00000" strokeweight="1.5pt"/>
                </v:group>
                <v:shape id="_x0000_s1067" type="#_x0000_t202" style="width:13512;height:8735;left:4287;position:absolute;top:11594;v-text-anchor:top" filled="f" fillcolor="this" stroked="f">
                  <v:textbox>
                    <w:txbxContent>
                      <w:p w:rsidR="00E560E2" w:rsidRPr="00BE503D" w:rsidP="00E560E2" w14:paraId="0E17D49E" w14:textId="694B7FF3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28"/>
                            <w:szCs w:val="28"/>
                            <w:lang w:val="en-US" w:eastAsia="en-US" w:bidi="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28"/>
                            <w:szCs w:val="28"/>
                            <w:rtl/>
                            <w:lang w:val="en-US" w:eastAsia="en-US" w:bidi=""/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192940718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68" style="flip:x;mso-height-percent:0;mso-height-relative:margin;mso-width-percent:0;mso-width-relative:margin;mso-wrap-distance-bottom:0;mso-wrap-distance-left:9pt;mso-wrap-distance-right:9pt;mso-wrap-distance-top:0;position:absolute;v-text-anchor:top;z-index:251723776" from="-11.5pt,182.8pt" to="534.5pt,184.3pt" fillcolor="this" stroked="t" strokecolor="black" strokeweight="3pt"/>
            </w:pict>
          </mc:Fallback>
        </mc:AlternateContent>
      </w:r>
    </w:p>
    <w:tbl>
      <w:tblPr>
        <w:tblStyle w:val="TableGrid0"/>
        <w:bidiVisual/>
        <w:tblW w:w="5474" w:type="dxa"/>
        <w:tblInd w:w="499" w:type="dxa"/>
        <w:tblLook w:val="04A0"/>
      </w:tblPr>
      <w:tblGrid>
        <w:gridCol w:w="5474"/>
      </w:tblGrid>
      <w:tr w14:paraId="65EEB5EC" w14:textId="77777777" w:rsidTr="00E560E2">
        <w:tblPrEx>
          <w:tblW w:w="5474" w:type="dxa"/>
          <w:tblInd w:w="499" w:type="dxa"/>
          <w:tblLook w:val="04A0"/>
        </w:tblPrEx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P="00E9415F" w14:paraId="7CB223E6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صغيرتي  استعيني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بالله ثم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جيبي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عن الأسئلة التالية ...</w:t>
            </w:r>
          </w:p>
          <w:p w:rsidR="00BE503D" w:rsidRPr="002C0208" w:rsidP="00BE503D" w14:paraId="6ECDBD93" w14:textId="0F139119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E9415F" w:rsidRPr="00EF76DC" w:rsidP="00BE503D" w14:paraId="3CC031C5" w14:textId="5807BC0A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</w:pP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>الأول :</w:t>
      </w:r>
    </w:p>
    <w:tbl>
      <w:tblPr>
        <w:tblStyle w:val="TableGrid0"/>
        <w:tblW w:w="10544" w:type="dxa"/>
        <w:tblLook w:val="04A0"/>
      </w:tblPr>
      <w:tblGrid>
        <w:gridCol w:w="1015"/>
        <w:gridCol w:w="8792"/>
        <w:gridCol w:w="737"/>
      </w:tblGrid>
      <w:tr w14:paraId="1B46F379" w14:textId="77777777" w:rsidTr="006A0CCC">
        <w:tblPrEx>
          <w:tblW w:w="10544" w:type="dxa"/>
          <w:tblLook w:val="04A0"/>
        </w:tblPrEx>
        <w:trPr>
          <w:trHeight w:val="454"/>
        </w:trPr>
        <w:tc>
          <w:tcPr>
            <w:tcW w:w="10544" w:type="dxa"/>
            <w:gridSpan w:val="3"/>
            <w:shd w:val="clear" w:color="auto" w:fill="F2F2F2"/>
          </w:tcPr>
          <w:p w:rsidR="00D16B77" w:rsidRPr="00EF76DC" w:rsidP="00D16B77" w14:paraId="0B5A1E3E" w14:textId="2378488E">
            <w:pPr>
              <w:bidi w:val="0"/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 xml:space="preserve">اكتبي كلمة </w:t>
            </w:r>
            <w:r w:rsidRPr="00EF76DC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( صح</w:t>
            </w:r>
            <w:r w:rsidRPr="00EF76DC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 xml:space="preserve"> ) امام العبارات الصحيحة , وكلمة ( خطأ ) امام العبارات الخاطئة : </w:t>
            </w:r>
          </w:p>
        </w:tc>
      </w:tr>
      <w:tr w14:paraId="15BE617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BF73AF8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4A50C170" w14:textId="6997B59A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269DFB4C" w14:textId="7F7F622E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١-</w:t>
            </w:r>
          </w:p>
        </w:tc>
      </w:tr>
      <w:tr w14:paraId="2B3C4C2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AE2C65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28812DD2" w14:textId="51B9EFD9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0BEA0130" w14:textId="6F7D2CF6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٢-</w:t>
            </w:r>
          </w:p>
        </w:tc>
      </w:tr>
      <w:tr w14:paraId="518E40F3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43434DF6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46444D0C" w14:textId="0EEB0CBD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0812BAA0" w14:textId="162877D6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٣-</w:t>
            </w:r>
          </w:p>
        </w:tc>
      </w:tr>
      <w:tr w14:paraId="6EF06D41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595E864A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08F1AC08" w14:textId="3463496D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الاحتمال هو فرصة وقوع حادثة معينة ويمكن 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>ايجادة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1A52A0D3" w14:textId="43D7772B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٤-</w:t>
            </w:r>
          </w:p>
        </w:tc>
      </w:tr>
      <w:tr w14:paraId="20DEC0F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89C5612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E9415F" w14:paraId="3B7F1CD4" w14:textId="3ABCD32D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المربع جميع 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>اضلاعة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409EA2F7" w14:textId="235FC809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٥-</w:t>
            </w:r>
          </w:p>
        </w:tc>
      </w:tr>
      <w:tr w14:paraId="3B8A0ACC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C9C7D8C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E9415F" w14:paraId="44B7DA5C" w14:textId="48BD7C8C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>الشكل الرباعي الذي</w:t>
            </w:r>
            <w:r w:rsidRPr="0091690E" w:rsidR="00C159C9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3A892CD7" w14:textId="05CD7529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٦-</w:t>
            </w:r>
          </w:p>
        </w:tc>
      </w:tr>
      <w:tr w14:paraId="26B568D0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39CD1405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E9415F" w14:paraId="0C12A695" w14:textId="234231F8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مجموع قياس 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>الزوايتان</w:t>
            </w: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المتتامتان هو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"/>
              </w:rPr>
              <w:t>٩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"/>
              </w:rPr>
              <w:t>٠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  <w:lang w:val="en-US" w:eastAsia="en-US" w:bidi="ar-SA"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0B85CA7A" w14:textId="60BCDEF9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٧-</w:t>
            </w:r>
          </w:p>
        </w:tc>
      </w:tr>
      <w:tr w14:paraId="0386061D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0CF57E65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679A4F2C" w14:textId="0070662B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مجموع زوايا الشكل الرباعي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"/>
              </w:rPr>
              <w:t>٣٦٠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  <w:lang w:val="en-US" w:eastAsia="en-US" w:bidi="ar-SA"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40FEA17D" w14:textId="22A5B918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٨-</w:t>
            </w:r>
          </w:p>
        </w:tc>
      </w:tr>
      <w:tr w14:paraId="6CAB8369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1A82D601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E9415F" w14:paraId="1AA31747" w14:textId="34594B8B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مجموع زوايا المثلث يساوي 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"/>
              </w:rPr>
              <w:t>١٥٠</w:t>
            </w:r>
            <w:r w:rsidRPr="0091690E" w:rsid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1690E" w:rsidR="0091690E">
              <w:rPr>
                <w:rFonts w:cstheme="minorHAnsi"/>
                <w:i/>
                <w:sz w:val="24"/>
                <w:szCs w:val="24"/>
                <w:rtl/>
                <w:lang w:val="en-US" w:eastAsia="en-US" w:bidi="ar-SA"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2858AB2C" w14:textId="55FA72A6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٩-</w:t>
            </w:r>
          </w:p>
        </w:tc>
      </w:tr>
      <w:tr w14:paraId="5CC1845E" w14:textId="77777777" w:rsidTr="00E560E2">
        <w:tblPrEx>
          <w:tblW w:w="10544" w:type="dxa"/>
          <w:tblLook w:val="04A0"/>
        </w:tblPrEx>
        <w:trPr>
          <w:trHeight w:val="454"/>
        </w:trPr>
        <w:tc>
          <w:tcPr>
            <w:tcW w:w="1015" w:type="dxa"/>
          </w:tcPr>
          <w:p w:rsidR="003C7082" w:rsidP="00E9415F" w14:paraId="723BB34B" w14:textId="77777777">
            <w:pPr>
              <w:bidi w:val="0"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792" w:type="dxa"/>
          </w:tcPr>
          <w:p w:rsidR="003C7082" w:rsidRPr="0091690E" w:rsidP="00C9036B" w14:paraId="76752CF1" w14:textId="26BC9DDB">
            <w:pPr>
              <w:bidi w:val="0"/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 w:eastAsia="en-US" w:bidi="ar-SA"/>
              </w:rPr>
            </w:pPr>
            <w:r w:rsidRPr="0091690E"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:rsidR="003C7082" w:rsidRPr="00EF76DC" w:rsidP="003C7082" w14:paraId="775A42CC" w14:textId="4230E079">
            <w:pPr>
              <w:bidi w:val="0"/>
              <w:spacing w:after="0" w:line="240" w:lineRule="auto"/>
              <w:jc w:val="center"/>
              <w:rPr>
                <w:sz w:val="28"/>
                <w:szCs w:val="28"/>
                <w:rtl/>
                <w:lang w:val="en-US" w:eastAsia="en-US" w:bidi=""/>
              </w:rPr>
            </w:pPr>
            <w:r w:rsidRPr="00EF76DC">
              <w:rPr>
                <w:rFonts w:hint="cs"/>
                <w:sz w:val="28"/>
                <w:szCs w:val="28"/>
                <w:rtl/>
                <w:lang w:val="en-US" w:eastAsia="en-US" w:bidi=""/>
              </w:rPr>
              <w:t>-١٠-</w:t>
            </w:r>
          </w:p>
        </w:tc>
      </w:tr>
    </w:tbl>
    <w:p w:rsidR="001C00B8" w:rsidP="00E9415F" w14:paraId="672C4D7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BE503D" w:rsidP="00E9415F" w14:paraId="11A0E4D0" w14:textId="2F839D0A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445387572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69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position:absolute;rotation:180;v-text-anchor:middle;z-index:251736064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899786420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P="00BE503D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70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position:absolute;v-text-anchor:top;z-index:251734016" fillcolor="white" stroked="t" strokecolor="black" strokeweight="0.5pt">
                <v:textbox>
                  <w:txbxContent>
                    <w:p w:rsidR="00BE503D" w:rsidRPr="00B91C00" w:rsidP="00BE503D" w14:paraId="04566FEE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0E2" w:rsidRPr="00EF76DC" w:rsidP="00BE503D" w14:paraId="125C3FDE" w14:textId="6758372E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474941787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134334007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0369168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29619078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P="00BE503D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71" style="width:67.5pt;height:52.5pt;margin-top:-4.5pt;margin-left:8.5pt;mso-height-percent:0;mso-height-relative:margin;mso-position-horizontal-relative:margin;mso-width-percent:0;mso-width-relative:margin;mso-wrap-distance-bottom:0;mso-wrap-distance-left:9pt;mso-wrap-distance-right:9pt;mso-wrap-distance-top:0;position:absolute;z-index:251731968" coordorigin="0,0" coordsize="21600,21600">
                <v:group id="_x0000_s1072" style="width:21600;height:21600;position:absolute" coordorigin="0,0" coordsize="21600,21600">
                  <v:rect id="_x0000_s1073" style="width:21600;height:21600;position:absolute;v-text-anchor:middle" fillcolor="white" stroked="t" strokecolor="#c00000" strokeweight="1.5pt"/>
                  <v:line id="_x0000_s1074" style="flip:y;position:absolute;v-text-anchor:top" from="0,10637" to="21434,10795" fillcolor="this" stroked="t" strokecolor="#c00000" strokeweight="1.5pt"/>
                </v:group>
                <v:shape id="_x0000_s1075" type="#_x0000_t202" style="width:13512;height:8735;left:4287;position:absolute;top:11594;v-text-anchor:top" filled="f" fillcolor="this" stroked="f">
                  <v:textbox>
                    <w:txbxContent>
                      <w:p w:rsidR="00BE503D" w:rsidRPr="00B90C30" w:rsidP="00BE503D" w14:paraId="6DAA94F9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val="en-US" w:eastAsia="en-US" w:bidi="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val="en-US" w:eastAsia="en-US" w:bidi=""/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 xml:space="preserve">لسؤال 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>الثاني :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 xml:space="preserve"> </w:t>
      </w:r>
    </w:p>
    <w:p w:rsidR="00BE503D" w:rsidP="00BE503D" w14:paraId="3E49D14D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</w:p>
    <w:tbl>
      <w:tblPr>
        <w:tblStyle w:val="TableGrid0"/>
        <w:bidiVisual/>
        <w:tblW w:w="10621" w:type="dxa"/>
        <w:tblLayout w:type="fixed"/>
        <w:tblLook w:val="04A0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14:paraId="483D9857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27CE0AB8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paraId="267DEEC4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تسمى الحادثة المكونة من ناتج واحد.</w:t>
            </w:r>
          </w:p>
        </w:tc>
      </w:tr>
      <w:tr w14:paraId="7EC906C8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7E0A11DA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635BC6A3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52E05187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الحاثة البسيط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91690E" w:rsidP="00C159C9" w14:paraId="02A47A9E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7B00B951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الرسم الشجري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91690E" w:rsidP="00C159C9" w14:paraId="65D241ED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4E38086C" w14:textId="77777777">
            <w:pPr>
              <w:bidi/>
              <w:spacing w:after="0" w:line="240" w:lineRule="auto"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91690E" w:rsidP="00C159C9" w14:paraId="56A80394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069E37A2" w14:textId="77777777">
            <w:pPr>
              <w:bidi/>
              <w:spacing w:after="0" w:line="240" w:lineRule="auto"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فضاء العينة</w:t>
            </w:r>
          </w:p>
        </w:tc>
      </w:tr>
      <w:tr w14:paraId="7477855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01162B0F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paraId="4A7E906D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    في صورة نسبة مئوية : </w:t>
            </w:r>
          </w:p>
        </w:tc>
      </w:tr>
      <w:tr w14:paraId="020D579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2843DE9C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4EBFC589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P="00C159C9" w14:paraId="2E0A01D2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١٧٥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91690E" w:rsidP="00C159C9" w14:paraId="50F4A217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P="00C159C9" w14:paraId="53FB2D29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١٧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91690E" w:rsidP="00C159C9" w14:paraId="660071CE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P="00C159C9" w14:paraId="3A1AEBF7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"/>
              </w:rPr>
              <w:t>١٧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91690E" w:rsidP="00C159C9" w14:paraId="35DB2D6F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P="00C159C9" w14:paraId="346AD8D6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"/>
              </w:rPr>
              <w:t>١٧٥٠٠٪</w:t>
            </w:r>
          </w:p>
        </w:tc>
      </w:tr>
      <w:tr w14:paraId="56598C12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54E6317E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paraId="1E058F5C" w14:textId="77777777">
            <w:pPr>
              <w:bidi/>
              <w:spacing w:after="0" w:line="240" w:lineRule="auto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14:paraId="1A843C7C" w14:textId="77777777" w:rsidTr="00C159C9">
        <w:tblPrEx>
          <w:tblW w:w="10621" w:type="dxa"/>
          <w:tblLayout w:type="fixed"/>
          <w:tblLook w:val="04A0"/>
        </w:tblPrEx>
        <w:trPr>
          <w:trHeight w:val="696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445F6B9A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1BAFBD5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bookmarkStart w:id="2" w:name="_Hlk129150898"/>
        <w:tc>
          <w:tcPr>
            <w:tcW w:w="2296" w:type="dxa"/>
            <w:vAlign w:val="center"/>
          </w:tcPr>
          <w:p w:rsidR="00C159C9" w:rsidRPr="00C159C9" w:rsidP="00C159C9" w14:paraId="3FFFE755" w14:textId="77777777">
            <w:pPr>
              <w:bidi/>
              <w:spacing w:after="160" w:line="259" w:lineRule="auto"/>
              <w:ind w:left="141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val="en-US" w:eastAsia="en-US" w:bidi="ar-S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  <w:lang w:val="en-US" w:eastAsia="en-US" w:bidi="ar-SA"/>
                      </w:rPr>
                    </m:ctrlPr>
                  </m:boxPr>
                  <m:e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m:t>٣</m:t>
                        </m:r>
                      </m:num>
                      <m:den>
                        <m:ctrlPr>
                          <w:rPr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  <w:lang w:val="en-US" w:eastAsia="en-US" w:bidi="ar-SA"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2"/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575A8636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46DBB9C2" w14:textId="77777777">
            <w:pPr>
              <w:bidi/>
              <w:spacing w:after="0" w:line="240" w:lineRule="auto"/>
              <w:ind w:left="141"/>
              <w:jc w:val="center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lang w:val="en-US" w:eastAsia="en-US" w:bidi="ar-SA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  <w:lang w:val="en-US" w:eastAsia="en-US" w:bidi="ar-SA"/>
                    </w:rPr>
                  </m:ctrlPr>
                </m:boxPr>
                <m:e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  <w:lang w:val="en-US" w:eastAsia="en-US" w:bidi="ar-SA"/>
                        </w:rPr>
                      </m:ctrlPr>
                    </m:fPr>
                    <m:num>
                      <m:ctrlPr>
                        <w:rPr>
                          <w:sz w:val="22"/>
                          <w:szCs w:val="2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val="en-US" w:eastAsia="en-US" w:bidi=""/>
                        </w:rPr>
                        <m:t>٣</m:t>
                      </m:r>
                    </m:num>
                    <m:den>
                      <m:ctrlPr>
                        <w:rPr>
                          <w:sz w:val="22"/>
                          <w:szCs w:val="2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val="en-US" w:eastAsia="en-US" w:bidi="ar-SA"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76720FC8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0D4505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٢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3C1BB80F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0E70DAB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٤</w:t>
            </w:r>
          </w:p>
        </w:tc>
      </w:tr>
      <w:tr w14:paraId="4EC0D80B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5E1120E2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52277503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>تكتب  ١٥ ٪   في صورة كسر اعتيادي في أبسط صورة :</w:t>
            </w:r>
          </w:p>
        </w:tc>
      </w:tr>
      <w:tr w14:paraId="1E76D386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572D03AC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74F2C9F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213B7CA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٥</m:t>
                    </m:r>
                  </m:num>
                  <m:den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0228C2E5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0C98A94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٣</m:t>
                    </m:r>
                  </m:num>
                  <m:den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7ED6433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7CDE1BC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٣</m:t>
                    </m:r>
                  </m:num>
                  <m:den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6FDB958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5605255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٤</m:t>
                    </m:r>
                  </m:num>
                  <m:den>
                    <m:ctrlPr>
                      <w:rPr>
                        <w:sz w:val="22"/>
                        <w:szCs w:val="2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val="en-US" w:eastAsia="en-US" w:bidi=""/>
                      </w:rPr>
                      <m:t>٥</m:t>
                    </m:r>
                  </m:den>
                </m:f>
              </m:oMath>
            </m:oMathPara>
          </w:p>
        </w:tc>
      </w:tr>
      <w:tr w14:paraId="2BFF49B8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4F9D8FC0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6AA08AF2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ar-SA"/>
                    </w:rPr>
                    <m:t>س</m:t>
                  </m:r>
                </m:num>
                <m:den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"/>
                    </w:rPr>
                    <m:t>٣</m:t>
                  </m:r>
                </m:num>
                <m:den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"/>
                    </w:rPr>
                    <m:t>٤</m:t>
                  </m:r>
                </m:den>
              </m:f>
            </m:oMath>
          </w:p>
        </w:tc>
      </w:tr>
      <w:tr w14:paraId="7251FBD0" w14:textId="77777777" w:rsidTr="00C159C9">
        <w:tblPrEx>
          <w:tblW w:w="10621" w:type="dxa"/>
          <w:tblLayout w:type="fixed"/>
          <w:tblLook w:val="04A0"/>
        </w:tblPrEx>
        <w:trPr>
          <w:trHeight w:val="641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7BBBEF95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73E31BD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6AB0ED7C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  <w:t>١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2093A629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B5A2CE3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  <w:t>٩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2D78F0EF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3BFCCF4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"/>
              </w:rPr>
              <w:t>١٥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40267519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1E670C5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</w:tr>
      <w:tr w14:paraId="11B62696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4E3644F6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13006883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"/>
              </w:rPr>
              <w:t>٣ ، ٦ ، ١٠ ، ١٥ ، ٢١ ، .......</w:t>
            </w:r>
          </w:p>
        </w:tc>
      </w:tr>
      <w:tr w14:paraId="5997B719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13F2F66D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6AE47455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94FDEAF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١٤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681EB883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D996AB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٢٠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01A06C6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026BE851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٢٨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00BC1BAF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4B7EC6A6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٣٠</w:t>
            </w:r>
          </w:p>
        </w:tc>
      </w:tr>
      <w:tr w14:paraId="1083604C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2C582BD3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4D960D27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"/>
                    </w:rPr>
                    <m:t>١</m:t>
                  </m:r>
                </m:num>
                <m:den>
                  <m:ctrlPr>
                    <w:rPr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val="en-US" w:eastAsia="en-US" w:bidi="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  في صورة نسبة مئوية :</w:t>
            </w:r>
          </w:p>
        </w:tc>
      </w:tr>
      <w:tr w14:paraId="677D6713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1B11EFE5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1A2CE515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475D15A5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59142B9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75D81E3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7F0CC55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27FBFAB8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٢٠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08CE236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7314052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  <w:t>٢٥٪</w:t>
            </w:r>
          </w:p>
        </w:tc>
      </w:tr>
      <w:tr w14:paraId="12DF5F13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50E82336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749BAA4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"/>
              </w:rPr>
              <w:t>١</w:t>
            </w:r>
          </w:p>
        </w:tc>
      </w:tr>
      <w:tr w14:paraId="68CAC3D3" w14:textId="77777777" w:rsidTr="00C159C9">
        <w:tblPrEx>
          <w:tblW w:w="10621" w:type="dxa"/>
          <w:tblLayout w:type="fixed"/>
          <w:tblLook w:val="04A0"/>
        </w:tblPrEx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1E4F1F44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5C6F327E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30F0EDD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النسبة 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25E1BB7C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5FE23E1D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المعدل 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0575D5FA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149E7977" w14:textId="77777777">
            <w:pPr>
              <w:bidi/>
              <w:spacing w:after="0" w:line="240" w:lineRule="auto"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تناسب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1EA6931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7649591" w14:textId="77777777">
            <w:pPr>
              <w:bidi/>
              <w:spacing w:after="0" w:line="240" w:lineRule="auto"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عدل الوحدة</w:t>
            </w:r>
          </w:p>
        </w:tc>
      </w:tr>
      <w:tr w14:paraId="5E3A91B0" w14:textId="77777777" w:rsidTr="00C159C9">
        <w:tblPrEx>
          <w:tblW w:w="10621" w:type="dxa"/>
          <w:tblLayout w:type="fixed"/>
          <w:tblLook w:val="04A0"/>
        </w:tblPrEx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45C76213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C159C9" w:rsidP="00C159C9" w14:paraId="0D0A4660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val="en-US" w:eastAsia="en-US" w:bidi="ar-SA"/>
              </w:rPr>
              <w:t xml:space="preserve">( ٩ ريالات لـ ٣ كعكات ) معدل الوحدة يساوي : </w:t>
            </w:r>
          </w:p>
        </w:tc>
      </w:tr>
      <w:tr w14:paraId="721591CA" w14:textId="77777777" w:rsidTr="00C159C9">
        <w:tblPrEx>
          <w:tblW w:w="10621" w:type="dxa"/>
          <w:tblLayout w:type="fixed"/>
          <w:tblLook w:val="04A0"/>
        </w:tblPrEx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07F3EB5A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33988A14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7DF5E572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٣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5D7051D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390119BF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٢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7A459065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9C174FE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٩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6DB20951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621C487B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١٢</w:t>
            </w:r>
          </w:p>
        </w:tc>
      </w:tr>
      <w:tr w14:paraId="52E033EC" w14:textId="77777777" w:rsidTr="00C159C9">
        <w:tblPrEx>
          <w:tblW w:w="10621" w:type="dxa"/>
          <w:tblLayout w:type="fixed"/>
          <w:tblLook w:val="04A0"/>
        </w:tblPrEx>
        <w:trPr>
          <w:trHeight w:val="451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4086DCEE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  <w:lang w:val="en-US" w:eastAsia="en-US" w:bidi="ar-SA"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paraId="10D67BB1" w14:textId="77777777">
            <w:pPr>
              <w:bidi/>
              <w:spacing w:after="0" w:line="240" w:lineRule="auto"/>
              <w:ind w:left="141"/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P="00C159C9" w14:textId="7777777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7775" cy="393700"/>
                                        <wp:effectExtent l="0" t="0" r="9525" b="6350"/>
                                        <wp:docPr id="1361406619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1406619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28632116" o:spid="_x0000_s1076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position:absolute;v-text-anchor:top;z-index:251742208" fillcolor="white" stroked="t" strokecolor="black" strokeweight="0.5pt">
                      <v:textbox>
                        <w:txbxContent>
                          <w:p w:rsidR="00C159C9" w:rsidP="00C159C9" w14:paraId="06DF823E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604671515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46715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val="en-US" w:eastAsia="en-US" w:bidi="ar-SA"/>
              </w:rPr>
              <w:t>يأخذ مريض لتراً من السوائل كل ٨ ساعات , كم ساعة يحتاج ل ٤ لترات</w:t>
            </w:r>
          </w:p>
          <w:p w:rsidR="00C159C9" w:rsidRPr="00C159C9" w:rsidP="00C159C9" w14:paraId="0F53F7FE" w14:textId="77777777">
            <w:pPr>
              <w:bidi/>
              <w:spacing w:after="0" w:line="240" w:lineRule="auto"/>
              <w:ind w:left="141"/>
              <w:rPr>
                <w:noProof/>
                <w:sz w:val="24"/>
                <w:szCs w:val="24"/>
                <w:rtl/>
                <w:lang w:val="en-US" w:eastAsia="en-US" w:bidi="ar-SA"/>
              </w:rPr>
            </w:pPr>
          </w:p>
          <w:p w:rsidR="00C159C9" w:rsidRPr="00C159C9" w:rsidP="00C159C9" w14:paraId="235D71B7" w14:textId="77777777">
            <w:pPr>
              <w:bidi/>
              <w:spacing w:after="0" w:line="240" w:lineRule="auto"/>
              <w:ind w:left="141"/>
              <w:rPr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421D11C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7E34D8A5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C159C9" w:rsidP="00C159C9" w14:paraId="4C683212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P="00C159C9" w14:paraId="5455A764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٣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C159C9" w:rsidP="00C159C9" w14:paraId="750392C6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P="00C159C9" w14:paraId="2522A1E7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١٦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C159C9" w:rsidP="00C159C9" w14:paraId="3CA9EB04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P="00C159C9" w14:paraId="5DA9D8F6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١٤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C159C9" w:rsidP="00C159C9" w14:paraId="57F52D68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P="00C159C9" w14:paraId="73DBD907" w14:textId="7777777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٢</w:t>
            </w:r>
          </w:p>
        </w:tc>
      </w:tr>
      <w:tr w14:paraId="5453E0BA" w14:textId="77777777" w:rsidTr="00F37DA8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41D2F90A" w14:textId="37BACA56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2"/>
                <w:szCs w:val="22"/>
                <w:rtl/>
                <w:lang w:val="en-US" w:eastAsia="en-US" w:bidi=""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  <w:lang w:val="en-US" w:eastAsia="en-US"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C159C9" w:rsidRPr="0091690E" w:rsidP="00C159C9" w14:paraId="16E46DC5" w14:textId="575547E5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val="en-US" w:eastAsia="en-US"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US" w:eastAsia="en-US" w:bidi="ar-SA"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val="en-US" w:eastAsia="en-US"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US" w:eastAsia="en-US" w:bidi="ar-SA"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 هما زاويتان .........</w:t>
            </w:r>
          </w:p>
        </w:tc>
      </w:tr>
      <w:tr w14:paraId="6E3FF2D4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1D8957C2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vAlign w:val="center"/>
          </w:tcPr>
          <w:p w:rsidR="00C159C9" w:rsidRPr="006503C9" w:rsidP="00C159C9" w14:paraId="38F8697F" w14:textId="195056C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2CF3F392" w14:textId="4AC51D41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P="00C159C9" w14:paraId="25D3F7FD" w14:textId="2267F430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4FDD777B" w14:textId="5C6B83B7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P="00C159C9" w14:paraId="7E3D89F7" w14:textId="395C8D1F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19E2B23B" w14:textId="7432D38F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P="00C159C9" w14:paraId="28DC51AF" w14:textId="1934D8B1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27366EA8" w14:textId="054EF47D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غير ذلك</w:t>
            </w:r>
          </w:p>
        </w:tc>
      </w:tr>
      <w:tr w14:paraId="3A4FDAB9" w14:textId="77777777" w:rsidTr="00EE1703">
        <w:tblPrEx>
          <w:tblW w:w="10621" w:type="dxa"/>
          <w:tblLayout w:type="fixed"/>
          <w:tblLook w:val="04A0"/>
        </w:tblPrEx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:rsidR="00C159C9" w:rsidRPr="00C159C9" w:rsidP="00C159C9" w14:paraId="509A98F0" w14:textId="3D26CD26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"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  <w:lang w:val="en-US" w:eastAsia="en-US"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:rsidR="006A7EA2" w:rsidP="006A7EA2" w14:paraId="18B0A3C7" w14:textId="737F5AC1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099E83F6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745" cy="564316"/>
                                        <wp:effectExtent l="0" t="0" r="4445" b="7620"/>
                                        <wp:docPr id="952348662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2348662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77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position:absolute;v-text-anchor:top;z-index:251744256" fillcolor="white" stroked="t" strokecolor="black" strokeweight="0.5pt">
                      <v:textbox>
                        <w:txbxContent>
                          <w:p w:rsidR="006A7EA2" w14:paraId="051ECABB" w14:textId="099E83F6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6169177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9177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P="0091690E" w14:paraId="08590E64" w14:textId="3868A30E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مثلث المجاور هو مثلث .........</w:t>
            </w:r>
          </w:p>
          <w:p w:rsidR="00C159C9" w:rsidRPr="006503C9" w:rsidP="006A7EA2" w14:paraId="2EA1C13D" w14:textId="77777777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  <w:p w:rsidR="006A7EA2" w:rsidRPr="006503C9" w:rsidP="006A7EA2" w14:paraId="5ABA5B5D" w14:textId="1B35B4A0">
            <w:pPr>
              <w:bidi/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26716B9" w14:textId="77777777" w:rsidTr="00E76A96">
        <w:tblPrEx>
          <w:tblW w:w="10621" w:type="dxa"/>
          <w:tblLayout w:type="fixed"/>
          <w:tblLook w:val="04A0"/>
        </w:tblPrEx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:rsidR="00C159C9" w:rsidRPr="00C159C9" w:rsidP="00C159C9" w14:paraId="67E54F3D" w14:textId="77777777">
            <w:pPr>
              <w:bidi/>
              <w:spacing w:after="0" w:line="240" w:lineRule="auto"/>
              <w:ind w:left="141"/>
              <w:rPr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:rsidR="00C159C9" w:rsidRPr="006503C9" w:rsidP="00C159C9" w14:paraId="631DD710" w14:textId="639C25FF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P="00C159C9" w14:paraId="0AD05CFA" w14:textId="202617C1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منفرج الزاوي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59C9" w:rsidRPr="006503C9" w:rsidP="00C159C9" w14:paraId="768BA654" w14:textId="2C3D513B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P="00C159C9" w14:paraId="6678D79A" w14:textId="0E4EF565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حاد الزاوية</w:t>
            </w:r>
          </w:p>
        </w:tc>
        <w:tc>
          <w:tcPr>
            <w:tcW w:w="612" w:type="dxa"/>
            <w:shd w:val="clear" w:color="auto" w:fill="E7E6E6"/>
            <w:vAlign w:val="center"/>
          </w:tcPr>
          <w:p w:rsidR="00C159C9" w:rsidRPr="006503C9" w:rsidP="00C159C9" w14:paraId="44F42F26" w14:textId="18084DEF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P="00C159C9" w14:paraId="66C19679" w14:textId="5105966B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قائم الزاوية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59C9" w:rsidRPr="006503C9" w:rsidP="00C159C9" w14:paraId="2BB69FB6" w14:textId="25345C0A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P="00C159C9" w14:paraId="1819D758" w14:textId="48795C98">
            <w:pPr>
              <w:bidi/>
              <w:spacing w:after="0" w:line="240" w:lineRule="auto"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غير ذلك</w:t>
            </w:r>
          </w:p>
        </w:tc>
      </w:tr>
    </w:tbl>
    <w:p w:rsidR="00B91C00" w:rsidP="00B91C00" w14:paraId="056DAC84" w14:textId="15667870">
      <w:pPr>
        <w:bidi w:val="0"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101944725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14:textId="06B5B865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78" type="#_x0000_t202" style="width:31.5pt;height:21.5pt;margin-top:7.65pt;margin-left:44.23pt;mso-height-percent:0;mso-height-relative:margin;mso-width-percent:0;mso-width-relative:margin;mso-wrap-distance-bottom:0;mso-wrap-distance-left:9pt;mso-wrap-distance-right:9pt;mso-wrap-distance-top:0;position:absolute;v-text-anchor:top;z-index:251727872" fillcolor="white" stroked="t" strokecolor="black" strokeweight="0.5pt">
                <v:textbox>
                  <w:txbxContent>
                    <w:p w:rsidR="00B91C00" w:rsidRPr="00B91C00" w14:paraId="185B1613" w14:textId="06B5B865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1251615360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079" type="#_x0000_t13" style="width:27.5pt;height:12.5pt;margin-top:12.05pt;margin-left:8.81pt;mso-height-percent:0;mso-height-relative:margin;mso-width-percent:0;mso-width-relative:margin;mso-wrap-distance-bottom:0;mso-wrap-distance-left:9pt;mso-wrap-distance-right:9pt;mso-wrap-distance-top:0;position:absolute;rotation:180;v-text-anchor:middle;z-index:251729920" adj="16690" fillcolor="black" stroked="t" strokecolor="black" strokeweight="1pt"/>
            </w:pict>
          </mc:Fallback>
        </mc:AlternateContent>
      </w:r>
    </w:p>
    <w:p w:rsidR="00E560E2" w:rsidP="00E9415F" w14:paraId="5487E0A8" w14:textId="018356E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25"/>
        <w:bidiVisual/>
        <w:tblW w:w="5000" w:type="pct"/>
        <w:tblLook w:val="04A0"/>
      </w:tblPr>
      <w:tblGrid>
        <w:gridCol w:w="586"/>
        <w:gridCol w:w="353"/>
        <w:gridCol w:w="1908"/>
        <w:gridCol w:w="526"/>
        <w:gridCol w:w="1925"/>
        <w:gridCol w:w="481"/>
        <w:gridCol w:w="2048"/>
        <w:gridCol w:w="416"/>
        <w:gridCol w:w="2177"/>
      </w:tblGrid>
      <w:tr w14:paraId="6AAB0D19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E503D" w:rsidP="000C2E27" w14:paraId="6199F724" w14:textId="68C77A7A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تابع السؤال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لثاني :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C2F430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3F225CF0" w14:textId="05EF5B0D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BE503D" w:rsidP="000C2E27" w14:paraId="24542966" w14:textId="02DE6E0D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14:textId="656291D6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4222" cy="464820"/>
                                        <wp:effectExtent l="0" t="0" r="6350" b="0"/>
                                        <wp:docPr id="1576804451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6804451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2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80" type="#_x0000_t202" style="width:74.88pt;height:45.67pt;margin-top:0.75pt;margin-left:137.99pt;mso-height-percent:0;mso-height-relative:margin;mso-wrap-distance-bottom:0;mso-wrap-distance-left:9pt;mso-wrap-distance-right:9pt;mso-wrap-distance-top:0;position:absolute;v-text-anchor:top;z-index:251746304" fillcolor="white" stroked="t" strokecolor="black" strokeweight="0.5pt">
                      <v:textbox>
                        <w:txbxContent>
                          <w:p w:rsidR="006A7EA2" w14:paraId="41DFBFD3" w14:textId="656291D6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1669755217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5521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وجدي قياس الزاوية باستعمال المنقلة   </w:t>
            </w:r>
          </w:p>
          <w:p w:rsidR="006A7EA2" w:rsidP="006A7EA2" w14:paraId="3978BC3C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  <w:p w:rsidR="00BE503D" w:rsidRPr="00A201CD" w:rsidP="000C2E27" w14:paraId="4BC4E919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F5CDB9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1C2ACF9D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316B87BD" w14:textId="3CA030C0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05431F00" w14:textId="243B5D8D">
            <w:pPr>
              <w:bidi/>
              <w:spacing w:after="0" w:line="240" w:lineRule="auto"/>
              <w:jc w:val="center"/>
              <w:rPr>
                <w:rFonts w:cstheme="minorHAnsi"/>
                <w:i/>
                <w:sz w:val="28"/>
                <w:szCs w:val="28"/>
                <w:rtl/>
                <w:lang w:val="en-US" w:eastAsia="en-US"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val="en-US" w:eastAsia="en-US"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val="en-US" w:eastAsia="en-US"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7B090575" w14:textId="687B092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P="00E76A96" w14:paraId="24235E21" w14:textId="206AD985">
            <w:pPr>
              <w:bidi/>
              <w:spacing w:after="0" w:line="240" w:lineRule="auto"/>
              <w:jc w:val="center"/>
              <w:rPr>
                <w:rFonts w:cstheme="minorHAnsi"/>
                <w:i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7BDEDEF1" w14:textId="531AB0A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01BC447" w14:textId="5A7A156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3445B408" w14:textId="41F7B2D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1186162" w14:textId="7E9351D1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</w:tr>
      <w:tr w14:paraId="2E035636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paraId="38604A54" w14:textId="6E60782D">
            <w:pPr>
              <w:bidi/>
              <w:spacing w:after="0" w:line="240" w:lineRule="auto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61104DA2" w14:textId="2AC434BE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4E29B6BB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8830" cy="506839"/>
                                        <wp:effectExtent l="0" t="0" r="1270" b="7620"/>
                                        <wp:docPr id="213756310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756310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81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position:absolute;v-text-anchor:top;z-index:251748352" fillcolor="white" stroked="t" strokecolor="black" strokeweight="0.5pt">
                      <v:textbox>
                        <w:txbxContent>
                          <w:p w:rsidR="004874A3" w14:paraId="78377C4A" w14:textId="4E29B6BB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147010505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1050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قيمة س في الشكل المجاور  </w:t>
            </w:r>
          </w:p>
          <w:p w:rsidR="004874A3" w:rsidP="004874A3" w14:paraId="76FC6B87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  <w:p w:rsidR="00BE503D" w:rsidRPr="00A201CD" w:rsidP="000C2E27" w14:paraId="497F26E1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EF9E1F4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510F329A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F1527BE" w14:textId="5694901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A29024" w14:textId="1B83986D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C80B966" w14:textId="1C69703E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15575DE" w14:textId="704AE73D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6978A35" w14:textId="1403CDD9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E9DF4CF" w14:textId="07014337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CC59611" w14:textId="70FCB0B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31B0774" w14:textId="7C6DC4E9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</w:tr>
      <w:tr w14:paraId="61F0558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035E2E61" w14:textId="04DEB20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4F25DF88" w14:textId="46BE5C6D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14:textId="522FD2BB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0554" cy="501614"/>
                                        <wp:effectExtent l="0" t="0" r="0" b="0"/>
                                        <wp:docPr id="192263219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2632194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82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position:absolute;v-text-anchor:top;z-index:251750400" fillcolor="white" stroked="t" strokecolor="black" strokeweight="0.5pt">
                      <v:textbox>
                        <w:txbxContent>
                          <w:p w:rsidR="004874A3" w14:paraId="78CEEE21" w14:textId="522FD2BB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882707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707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الشكل الرباعي المجاور هو ..........</w:t>
            </w:r>
          </w:p>
          <w:p w:rsidR="004874A3" w:rsidP="004874A3" w14:paraId="460DCEF7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  <w:p w:rsidR="00BE503D" w:rsidRPr="00A201CD" w:rsidP="000C2E27" w14:paraId="7AFD4942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7805362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5C0EBD57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3C829882" w14:textId="2913F668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9218E43" w14:textId="2DE1568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175B94C8" w14:textId="7DE0C7E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F677AA0" w14:textId="7E775B3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2FD807EB" w14:textId="3362A84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DB49A44" w14:textId="3D45AA5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48ED8A6" w14:textId="6ADDF22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571A501D" w14:textId="3ACF28E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توازي مستطيلات</w:t>
            </w:r>
          </w:p>
        </w:tc>
      </w:tr>
      <w:tr w14:paraId="575E234C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paraId="010BB132" w14:textId="1A95EE2B">
            <w:pPr>
              <w:bidi/>
              <w:spacing w:after="0" w:line="240" w:lineRule="auto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38996F6E" w14:textId="5CDA57E6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14:textId="12D23190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175" cy="522514"/>
                                        <wp:effectExtent l="0" t="0" r="3175" b="0"/>
                                        <wp:docPr id="112889798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889798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0" o:spid="_x0000_s1083" type="#_x0000_t202" style="width:85.17pt;height:47.31pt;margin-top:2.27pt;margin-left:119.07pt;mso-wrap-distance-bottom:0;mso-wrap-distance-left:9pt;mso-wrap-distance-right:9pt;mso-wrap-distance-top:0;position:absolute;v-text-anchor:top;z-index:251752448" fillcolor="white" stroked="t" strokecolor="black" strokeweight="0.5pt">
                      <v:textbox>
                        <w:txbxContent>
                          <w:p w:rsidR="00D83F15" w14:paraId="24AA44CE" w14:textId="12D23190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62499607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99607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مجاور  </w:t>
            </w:r>
          </w:p>
          <w:p w:rsidR="00D83F15" w:rsidP="00D83F15" w14:paraId="469E0CE9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  <w:p w:rsidR="00BE503D" w:rsidRPr="00A201CD" w:rsidP="000C2E27" w14:paraId="7154A580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4F90E53" w14:textId="77777777" w:rsidTr="00E76A96">
        <w:tblPrEx>
          <w:tblW w:w="5000" w:type="pct"/>
          <w:tblLook w:val="04A0"/>
        </w:tblPrEx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517D07EE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4A60FD3" w14:textId="5FA06809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1B9EDBE" w14:textId="17ABBF99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4E24E91" w14:textId="27C40A6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8ECE186" w14:textId="2B4231EE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7294AB24" w14:textId="26CF9877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C767FA2" w14:textId="746498C4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790B57EB" w14:textId="0518C38F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4338CC0E" w14:textId="7240CBE2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</w:tr>
      <w:tr w14:paraId="0850F205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paraId="11A76CCF" w14:textId="2BACADD7">
            <w:pPr>
              <w:bidi/>
              <w:spacing w:after="0" w:line="240" w:lineRule="auto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5F05EEFB" w14:textId="428089B2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14:textId="320B4FC9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3475" cy="485939"/>
                                        <wp:effectExtent l="0" t="0" r="0" b="9525"/>
                                        <wp:docPr id="75048732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048732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84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position:absolute;v-text-anchor:top;z-index:251754496" fillcolor="white" stroked="t" strokecolor="black" strokeweight="0.5pt">
                      <v:textbox>
                        <w:txbxContent>
                          <w:p w:rsidR="002B590A" w14:paraId="6A649F25" w14:textId="320B4FC9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8994591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591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وجد قيمة س في الشكل الرباعي </w:t>
            </w:r>
          </w:p>
          <w:p w:rsidR="002B590A" w:rsidP="002B590A" w14:paraId="0DDA4478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  <w:p w:rsidR="00BE503D" w:rsidRPr="00A201CD" w:rsidP="000C2E27" w14:paraId="01ADEC5A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D5FBE55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24615B93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602D1E3" w14:textId="2212EC8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3AC498" w14:textId="576A6D6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A94FC8B" w14:textId="4B0833D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0A94E1D" w14:textId="7982491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2A26A4C6" w14:textId="14B94ED8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8C0BAF" w14:textId="61349C18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2A9048D" w14:textId="24126D7E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6920761A" w14:textId="6FD8363B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Calibri" w:hint="cs"/>
                <w:sz w:val="28"/>
                <w:szCs w:val="28"/>
                <w:rtl/>
                <w:lang w:val="en-US" w:eastAsia="en-US"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  <w:lang w:val="en-US" w:eastAsia="en-US" w:bidi="ar-SA"/>
              </w:rPr>
              <w:t>°</w:t>
            </w:r>
          </w:p>
        </w:tc>
      </w:tr>
      <w:tr w14:paraId="2464D7C4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7D157228" w14:textId="17E0F1E5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3AC959F9" w14:textId="44C17F34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  فإن</w:t>
            </w:r>
            <w:r w:rsidR="001C00B8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نصف القطر هو </w:t>
            </w:r>
          </w:p>
          <w:p w:rsidR="00BE503D" w:rsidRPr="00A201CD" w:rsidP="000C2E27" w14:paraId="598D7F98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09C31B0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4BB6431C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2A3958E6" w14:textId="71FF370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5142D38" w14:textId="5411CB7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2217A9FE" w14:textId="66EE6FCA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0E13770" w14:textId="01CA2DBE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5B188613" w14:textId="64438268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56DC5E32" w14:textId="4E39BB5E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5F167A8E" w14:textId="0CEEAA7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7C6883FB" w14:textId="17D5D7F2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٤</w:t>
            </w:r>
          </w:p>
        </w:tc>
      </w:tr>
      <w:tr w14:paraId="637CEF84" w14:textId="77777777" w:rsidTr="000C2E27">
        <w:tblPrEx>
          <w:tblW w:w="5000" w:type="pct"/>
          <w:tblLook w:val="04A0"/>
        </w:tblPrEx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6503C9" w14:paraId="132B105F" w14:textId="19E1DB24">
            <w:pPr>
              <w:bidi/>
              <w:spacing w:after="0" w:line="240" w:lineRule="auto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val="en-US" w:eastAsia="en-US" w:bidi="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761FC168" w14:textId="346F714B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 xml:space="preserve">٦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سم  وارتفاعه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 xml:space="preserve"> = ٣ سم  </w:t>
            </w:r>
          </w:p>
          <w:p w:rsidR="00BE503D" w:rsidRPr="00A201CD" w:rsidP="000C2E27" w14:paraId="3B4BBC20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2EB0BFCC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4AFD7744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78D53D26" w14:textId="3B0DA90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2797C5A7" w14:textId="34EB91BA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04867269" w14:textId="1619AA84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34DFD859" w14:textId="30CA5D3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0A7B9CA3" w14:textId="69B50390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334C593" w14:textId="5E66A0D4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5A8C6042" w14:textId="6056A153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P="00E76A96" w14:paraId="5655A53C" w14:textId="6C685507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  <w:rtl/>
                <w:lang w:val="en-US" w:eastAsia="en-US" w:bidi="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</w:tr>
      <w:tr w14:paraId="7F1E6B3A" w14:textId="77777777" w:rsidTr="000C2E27">
        <w:tblPrEx>
          <w:tblW w:w="5000" w:type="pct"/>
          <w:tblLook w:val="04A0"/>
        </w:tblPrEx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4DBAB626" w14:textId="08A0B233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  <w:lang w:val="en-US" w:eastAsia="en-US" w:bidi="ar-SA"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503D" w:rsidP="000C2E27" w14:paraId="0EEA9CC2" w14:textId="5B8026C3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سم 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فاوجدي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مساحته</w:t>
            </w:r>
          </w:p>
          <w:p w:rsidR="00BE503D" w:rsidRPr="00A201CD" w:rsidP="000C2E27" w14:paraId="598C86DB" w14:textId="77777777">
            <w:pPr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F416701" w14:textId="77777777" w:rsidTr="00E76A96">
        <w:tblPrEx>
          <w:tblW w:w="5000" w:type="pct"/>
          <w:tblLook w:val="04A0"/>
        </w:tblPrEx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E503D" w:rsidRPr="00B91C00" w:rsidP="000C2E27" w14:paraId="4D0490F2" w14:textId="77777777">
            <w:pPr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43397DF0" w14:textId="7677CA36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0FA13ADB" w14:textId="68A1F552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375B8ECB" w14:textId="6C956A62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4E81D42B" w14:textId="5FDEBFD5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65B547F7" w14:textId="3B1F19AD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P="00E76A96" w14:paraId="7696C078" w14:textId="441E05F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BE503D" w:rsidRPr="00A201CD" w:rsidP="00E76A96" w14:paraId="1062B176" w14:textId="3328E73A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P="00E76A96" w14:paraId="353EA4B4" w14:textId="0F22C64C">
            <w:pPr>
              <w:bidi/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val="en-US" w:eastAsia="en-US" w:bidi=""/>
              </w:rPr>
              <w:t>٢</w:t>
            </w:r>
          </w:p>
        </w:tc>
      </w:tr>
    </w:tbl>
    <w:p w:rsidR="00550752" w:rsidP="00E9415F" w14:paraId="31E8F8BE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52C12D8F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39FCA0D0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6983126B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4D3F1BEB" w14:textId="7777777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03E4E2C1" w14:textId="375E9810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550752" w:rsidP="00E9415F" w14:paraId="4E492914" w14:textId="769522FA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085" type="#_x0000_t13" style="width:27.5pt;height:12.5pt;margin-top:14.67pt;margin-left:5.35pt;mso-height-percent:0;mso-height-relative:margin;mso-width-percent:0;mso-width-relative:margin;mso-wrap-distance-bottom:0;mso-wrap-distance-left:9pt;mso-wrap-distance-right:9pt;mso-wrap-distance-top:0;position:absolute;rotation:180;v-text-anchor:middle;z-index:251758592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P="00550752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1855904" o:spid="_x0000_s1086" type="#_x0000_t202" style="width:31.5pt;height:21.5pt;margin-top:10.7pt;margin-left:41.14pt;mso-height-percent:0;mso-height-relative:margin;mso-width-percent:0;mso-width-relative:margin;mso-wrap-distance-bottom:0;mso-wrap-distance-left:9pt;mso-wrap-distance-right:9pt;mso-wrap-distance-top:0;position:absolute;v-text-anchor:top;z-index:251756544" fillcolor="white" stroked="t" strokecolor="black" strokeweight="0.5pt">
                <v:textbox>
                  <w:txbxContent>
                    <w:p w:rsidR="00550752" w:rsidRPr="00B91C00" w:rsidP="00550752" w14:paraId="0ABC3452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P="00E9415F" w14:paraId="5D5CD0DB" w14:textId="7238833C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</w:p>
    <w:p w:rsidR="00E560E2" w:rsidP="00E9415F" w14:paraId="6367298D" w14:textId="7D0F9495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 w:bidi="ar-SA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 xmlns:wps="http://schemas.microsoft.com/office/word/2010/wordprocessingShape"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71060350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32040729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P="00D16B77" w14:textId="61231438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val="en-US" w:eastAsia="en-US"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087" style="width:67.5pt;height:51pt;margin-top:-0.12pt;margin-left:16.8pt;mso-height-percent:0;mso-height-relative:margin;mso-position-horizontal-relative:margin;mso-width-percent:0;mso-width-relative:margin;mso-wrap-distance-bottom:0;mso-wrap-distance-left:9pt;mso-wrap-distance-right:9pt;mso-wrap-distance-top:0;position:absolute;z-index:251738112" coordorigin="0,0" coordsize="21600,21600">
                <v:group id="_x0000_s1088" style="width:21600;height:21600;position:absolute" coordorigin="0,0" coordsize="21600,21600">
                  <v:rect id="_x0000_s1089" style="width:21600;height:21600;position:absolute;v-text-anchor:middle" fillcolor="white" stroked="t" strokecolor="#c00000" strokeweight="1.5pt"/>
                  <v:line id="_x0000_s1090" style="flip:y;position:absolute;v-text-anchor:top" from="0,10637" to="21434,10795" fillcolor="this" stroked="t" strokecolor="#c00000" strokeweight="1.5pt"/>
                </v:group>
                <v:shape id="_x0000_s1091" type="#_x0000_t202" style="width:13512;height:8735;left:4287;position:absolute;top:11594;v-text-anchor:top" filled="f" fillcolor="this" stroked="f">
                  <v:textbox>
                    <w:txbxContent>
                      <w:p w:rsidR="00D16B77" w:rsidRPr="00B90C30" w:rsidP="00D16B77" w14:paraId="27F83906" w14:textId="6123143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val="en-US" w:eastAsia="en-US" w:bidi="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val="en-US" w:eastAsia="en-US" w:bidi=""/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P="00E9415F" w14:paraId="64E08564" w14:textId="4AF8109E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  <w:lang w:val="en-US" w:eastAsia="en-US" w:bidi="ar-SA"/>
        </w:rPr>
      </w:pP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>الثالث :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  <w:lang w:val="en-US" w:eastAsia="en-US" w:bidi="ar-SA"/>
        </w:rPr>
        <w:t xml:space="preserve">  </w:t>
      </w:r>
      <w:r w:rsidR="0055075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 xml:space="preserve">  </w:t>
      </w:r>
      <w:r w:rsidRPr="00EF76DC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>اجيبي</w:t>
      </w:r>
      <w:r w:rsidRPr="00EF76DC">
        <w:rPr>
          <w:rFonts w:asciiTheme="minorHAnsi" w:eastAsiaTheme="minorHAnsi" w:hAnsiTheme="minorHAnsi" w:cstheme="minorHAnsi"/>
          <w:sz w:val="28"/>
          <w:szCs w:val="28"/>
          <w:rtl/>
          <w:lang w:val="en-US" w:eastAsia="en-US" w:bidi="ar-SA"/>
        </w:rPr>
        <w:t xml:space="preserve"> عن الأسئلة التالية : </w:t>
      </w:r>
    </w:p>
    <w:p w:rsidR="00E9415F" w:rsidP="00E9415F" w14:paraId="7D67EA58" w14:textId="20558639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92" style="flip:x y;mso-height-percent:0;mso-height-relative:margin;mso-width-percent:0;mso-width-relative:margin;mso-wrap-distance-bottom:0;mso-wrap-distance-left:9pt;mso-wrap-distance-right:9pt;mso-wrap-distance-top:0;position:absolute;v-text-anchor:top;z-index:251760640" from="-12.14pt,137.59pt" to="535.03pt,137.59pt" fillcolor="this" stroked="t" strokecolor="black" strokeweight="1.5pt"/>
            </w:pict>
          </mc:Fallback>
        </mc:AlternateContent>
      </w:r>
      <w:r w:rsidRPr="00550752">
        <w:rPr>
          <w:noProof/>
        </w:rPr>
        <w:drawing>
          <wp:inline distT="0" distB="0" distL="0" distR="0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P="00550752" w14:paraId="19914502" w14:textId="4A33EC8B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93" style="flip:x y;mso-height-percent:0;mso-height-relative:margin;mso-width-percent:0;mso-width-relative:margin;mso-wrap-distance-bottom:0;mso-wrap-distance-left:9pt;mso-wrap-distance-right:9pt;mso-wrap-distance-top:0;position:absolute;v-text-anchor:top;z-index:251762688" from="-11.31pt,84.94pt" to="533.82pt,86.59pt" fillcolor="this" stroked="t" strokecolor="black" strokeweight="1.5pt"/>
            </w:pict>
          </mc:Fallback>
        </mc:AlternateContent>
      </w:r>
      <w:r w:rsidRPr="00550752" w:rsidR="00550752">
        <w:rPr>
          <w:noProof/>
        </w:rPr>
        <w:drawing>
          <wp:inline distT="0" distB="0" distL="0" distR="0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14:paraId="2E79BF46" w14:textId="01F4E59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58"/>
        <w:gridCol w:w="3458"/>
        <w:gridCol w:w="3458"/>
      </w:tblGrid>
      <w:tr w14:paraId="2CAFB69F" w14:textId="77777777" w:rsidTr="006503C9">
        <w:tblPrEx>
          <w:tblW w:w="10374" w:type="dxa"/>
          <w:tblLook w:val="04A0"/>
        </w:tblPrEx>
        <w:trPr>
          <w:trHeight w:val="2891"/>
        </w:trPr>
        <w:tc>
          <w:tcPr>
            <w:tcW w:w="3458" w:type="dxa"/>
          </w:tcPr>
          <w:p w:rsidR="00503147" w:rsidP="00503147" w14:paraId="4667C4A3" w14:textId="77777777">
            <w:pPr>
              <w:bidi w:val="0"/>
              <w:spacing w:after="0"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  <w:r w:rsidRPr="00503147"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  <w:t xml:space="preserve">صنفي المثلثات </w:t>
            </w:r>
            <w:r w:rsidRPr="00503147"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  <w:t>التالية :</w:t>
            </w:r>
          </w:p>
          <w:p w:rsidR="00503147" w:rsidRPr="00503147" w:rsidP="00503147" w14:paraId="2DA5F60C" w14:textId="47C09B9B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P="006503C9" w14:textId="77777777">
                                  <w:pPr>
                                    <w:bidi w:val="0"/>
                                    <w:spacing w:after="160" w:line="259" w:lineRule="auto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094" type="#_x0000_t202" style="width:83.11pt;height:18.51pt;margin-top:90.05pt;margin-left:-3.34pt;mso-width-percent:0;mso-width-relative:margin;mso-wrap-distance-bottom:0;mso-wrap-distance-left:9pt;mso-wrap-distance-right:9pt;mso-wrap-distance-top:0;position:absolute;v-text-anchor:top;z-index:251774976" fillcolor="white" stroked="f" strokeweight="0.5pt">
                      <v:textbox>
                        <w:txbxContent>
                          <w:p w:rsidR="006503C9" w:rsidP="006503C9" w14:paraId="606BAEDB" w14:textId="7777777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P="00503147" w14:textId="281ADBB7">
                                  <w:pPr>
                                    <w:bidi w:val="0"/>
                                    <w:spacing w:after="160" w:line="259" w:lineRule="auto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095" type="#_x0000_t202" style="width:83.11pt;height:18.51pt;margin-top:21.73pt;margin-left:-1.33pt;mso-width-percent:0;mso-width-relative:margin;mso-wrap-distance-bottom:0;mso-wrap-distance-left:9pt;mso-wrap-distance-right:9pt;mso-wrap-distance-top:0;position:absolute;v-text-anchor:top;z-index:251772928" fillcolor="white" stroked="f" strokeweight="0.5pt">
                      <v:textbox>
                        <w:txbxContent>
                          <w:p w:rsidR="00503147" w:rsidP="00503147" w14:paraId="22FCE827" w14:textId="281ADBB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4D163C2C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517289"/>
                                        <wp:effectExtent l="0" t="0" r="0" b="0"/>
                                        <wp:docPr id="1026819261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6819261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7" o:spid="_x0000_s1096" type="#_x0000_t202" style="width:82.7pt;height:53.05pt;margin-top:73.57pt;margin-left:81.37pt;mso-width-percent:0;mso-width-relative:margin;mso-wrap-distance-bottom:0;mso-wrap-distance-left:9pt;mso-wrap-distance-right:9pt;mso-wrap-distance-top:0;position:absolute;v-text-anchor:top;z-index:251770880" fillcolor="white" stroked="t" strokecolor="black" strokeweight="0.5pt">
                      <v:textbox>
                        <w:txbxContent>
                          <w:p w:rsidR="00503147" w14:paraId="72C1E4F4" w14:textId="4D163C2C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478991477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9914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04E9DAA7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580" cy="668818"/>
                                        <wp:effectExtent l="0" t="0" r="7620" b="0"/>
                                        <wp:docPr id="58507728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07728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97" type="#_x0000_t202" style="width:79.8pt;height:57.6pt;margin-top:4.04pt;margin-left:83.84pt;mso-height-percent:0;mso-height-relative:margin;mso-wrap-distance-bottom:0;mso-wrap-distance-left:9pt;mso-wrap-distance-right:9pt;mso-wrap-distance-top:0;position:absolute;v-text-anchor:top;z-index:251768832" fillcolor="white" stroked="t" strokecolor="black" strokeweight="0.5pt">
                      <v:textbox>
                        <w:txbxContent>
                          <w:p w:rsidR="00503147" w14:paraId="0EE8A30E" w14:textId="04E9DAA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156827130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82713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P="00503147" w14:paraId="34AC6FBB" w14:textId="77777777">
            <w:pPr>
              <w:bidi w:val="0"/>
              <w:spacing w:after="0"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 w:eastAsia="en-US" w:bidi="ar-SA"/>
              </w:rPr>
              <w:t xml:space="preserve">قيمة س في الشكل 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 w:eastAsia="en-US" w:bidi="ar-SA"/>
              </w:rPr>
              <w:t>التالي :</w:t>
            </w:r>
          </w:p>
          <w:p w:rsidR="00503147" w:rsidP="00503147" w14:paraId="5CE2BB1B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 w:eastAsia="en-US" w:bidi="ar-SA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7A941686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3970" cy="548640"/>
                                        <wp:effectExtent l="0" t="0" r="0" b="3810"/>
                                        <wp:docPr id="731077683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107768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98" type="#_x0000_t202" style="width:116.02pt;height:60.89pt;margin-top:5.68pt;margin-left:43.83pt;mso-height-percent:0;mso-height-relative:margin;mso-wrap-distance-bottom:0;mso-wrap-distance-left:9pt;mso-wrap-distance-right:9pt;mso-wrap-distance-top:0;position:absolute;v-text-anchor:top;z-index:251766784" fillcolor="white" stroked="t" strokecolor="black" strokeweight="0.5pt">
                      <v:textbox>
                        <w:txbxContent>
                          <w:p w:rsidR="00503147" w14:paraId="67494EF3" w14:textId="7A941686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28023816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02381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4C855182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RPr="00503147" w:rsidP="00503147" w14:paraId="3125777D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P="00503147" w14:paraId="2B49B793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P="00503147" w14:paraId="12F60CCC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P="00503147" w14:paraId="6660CF6D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 w:eastAsia="en-US" w:bidi="ar-SA"/>
              </w:rPr>
            </w:pPr>
          </w:p>
          <w:p w:rsidR="00503147" w:rsidP="00503147" w14:paraId="3BA36455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RPr="00503147" w:rsidP="00503147" w14:paraId="52DD00FA" w14:textId="5FD0185F">
            <w:pPr>
              <w:bidi w:val="0"/>
              <w:spacing w:after="0"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 w:eastAsia="en-US" w:bidi="ar-SA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P="00503147" w14:paraId="799CD561" w14:textId="728D9D7F">
            <w:pPr>
              <w:bidi w:val="0"/>
              <w:spacing w:after="0" w:line="240" w:lineRule="auto"/>
              <w:jc w:val="right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  <w:r w:rsidRPr="00503147"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  <w:t xml:space="preserve">اوجدي حجم </w:t>
            </w:r>
            <w:r w:rsidRPr="00503147"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  <w:t>ا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 w:eastAsia="en-US" w:bidi="ar-SA"/>
              </w:rPr>
              <w:t>المنشور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  <w:lang w:val="en-US" w:eastAsia="en-US" w:bidi="ar-SA"/>
              </w:rPr>
              <w:t xml:space="preserve"> :</w:t>
            </w:r>
            <w:r>
              <w:rPr>
                <w:rFonts w:hint="cs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  <w:p w:rsidR="00503147" w:rsidRPr="00503147" w:rsidP="00503147" w14:paraId="3B152002" w14:textId="3DE00174">
            <w:pPr>
              <w:bidi w:val="0"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14:textId="1E4B7A74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2151" cy="627018"/>
                                        <wp:effectExtent l="0" t="0" r="635" b="1905"/>
                                        <wp:docPr id="1141637430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163743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99" type="#_x0000_t202" style="width:134.05pt;height:55.95pt;margin-top:10.62pt;margin-left:20.69pt;mso-height-percent:0;mso-height-relative:margin;mso-width-percent:0;mso-width-relative:margin;mso-wrap-distance-bottom:0;mso-wrap-distance-left:9pt;mso-wrap-distance-right:9pt;mso-wrap-distance-top:0;position:absolute;v-text-anchor:top;z-index:251764736" fillcolor="white" stroked="t" strokecolor="black" strokeweight="0.5pt">
                      <v:textbox>
                        <w:txbxContent>
                          <w:p w:rsidR="00503147" w14:paraId="37262C53" w14:textId="1E4B7A74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039543249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54324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P="00503147" w14:paraId="3D39AC11" w14:textId="77777777">
            <w:pPr>
              <w:bidi w:val="0"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503147" w:rsidRPr="00503147" w:rsidP="00503147" w14:paraId="315B78A8" w14:textId="77777777">
            <w:pPr>
              <w:bidi w:val="0"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503147" w:rsidP="00503147" w14:paraId="68BF770F" w14:textId="77777777">
            <w:pPr>
              <w:bidi w:val="0"/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rtl/>
                <w:lang w:val="en-US" w:eastAsia="en-US" w:bidi="ar-SA"/>
              </w:rPr>
            </w:pPr>
          </w:p>
          <w:p w:rsidR="00503147" w:rsidP="00503147" w14:paraId="4D1AE5F1" w14:textId="1BF42BEA">
            <w:pPr>
              <w:bidi w:val="0"/>
              <w:spacing w:after="0" w:line="240" w:lineRule="auto"/>
              <w:rPr>
                <w:sz w:val="22"/>
                <w:szCs w:val="22"/>
                <w:lang w:val="en-US" w:eastAsia="en-US" w:bidi="ar-SA"/>
              </w:rPr>
            </w:pPr>
          </w:p>
          <w:p w:rsidR="00503147" w:rsidP="00503147" w14:paraId="5FE38840" w14:textId="77777777">
            <w:pPr>
              <w:bidi w:val="0"/>
              <w:spacing w:after="0" w:line="240" w:lineRule="auto"/>
              <w:rPr>
                <w:sz w:val="22"/>
                <w:szCs w:val="22"/>
                <w:lang w:val="en-US" w:eastAsia="en-US" w:bidi="ar-SA"/>
              </w:rPr>
            </w:pPr>
          </w:p>
          <w:p w:rsidR="00503147" w:rsidP="006503C9" w14:paraId="04F11A26" w14:textId="7DE4496D">
            <w:pPr>
              <w:bidi w:val="0"/>
              <w:spacing w:after="0" w:line="240" w:lineRule="auto"/>
              <w:jc w:val="righ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……………………………………………………</w:t>
            </w:r>
          </w:p>
          <w:p w:rsidR="006503C9" w:rsidP="006503C9" w14:paraId="0AF1351C" w14:textId="77777777">
            <w:pPr>
              <w:bidi w:val="0"/>
              <w:spacing w:after="0" w:line="240" w:lineRule="auto"/>
              <w:jc w:val="right"/>
              <w:rPr>
                <w:sz w:val="22"/>
                <w:szCs w:val="22"/>
                <w:lang w:val="en-US" w:eastAsia="en-US" w:bidi="ar-SA"/>
              </w:rPr>
            </w:pPr>
          </w:p>
          <w:p w:rsidR="006503C9" w:rsidP="006503C9" w14:paraId="7ADACE78" w14:textId="309CD056">
            <w:pPr>
              <w:bidi w:val="0"/>
              <w:spacing w:after="0" w:line="240" w:lineRule="auto"/>
              <w:jc w:val="righ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…………………………………………………..</w:t>
            </w:r>
          </w:p>
          <w:p w:rsidR="006503C9" w:rsidRPr="00503147" w:rsidP="006503C9" w14:paraId="7D950122" w14:textId="21BD1C86">
            <w:pPr>
              <w:bidi w:val="0"/>
              <w:spacing w:after="0" w:line="240" w:lineRule="auto"/>
              <w:jc w:val="right"/>
              <w:rPr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503147" w:rsidRPr="00503147" w:rsidP="006503C9" w14:paraId="037B4FC4" w14:textId="19309D32">
            <w:pPr>
              <w:bidi w:val="0"/>
              <w:spacing w:after="0" w:line="240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</w:tc>
      </w:tr>
    </w:tbl>
    <w:p w:rsidR="00E9415F" w:rsidP="00503147" w14:paraId="494C83CA" w14:textId="34B4F146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A0ED8C1" w14:textId="668102D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011C76F" w14:textId="4BC3C9A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AB87773" w14:textId="78CFD555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:rsidP="00350D27" w14:paraId="0F2E5717" w14:textId="20293D8E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3DFD21D" w14:textId="692B3CF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1677259629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76200" h="76200" prst="circ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P="00EF76DC" w14:textId="30D647E0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نتهت الأسئلة يا صغيراتي </w:t>
                            </w:r>
                          </w:p>
                          <w:p w:rsidR="00EF76DC" w:rsidP="00EF76DC" w14:textId="19E88FA5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منياتي لكن بالتوفيق</w:t>
                            </w:r>
                          </w:p>
                          <w:p w:rsidR="00EF76DC" w:rsidRPr="00AD597E" w:rsidP="00EF76DC" w14:textId="0BF58DB1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F140FF">
                              <w:rPr>
                                <w:rFonts w:ascii="Segoe UI Symbol" w:hAnsi="Segoe UI Symbol" w:eastAsiaTheme="minorHAnsi" w:cs="Segoe UI Symbol"/>
                                <w:sz w:val="27"/>
                                <w:szCs w:val="27"/>
                                <w:shd w:val="clear" w:color="auto" w:fill="FFFFFF"/>
                                <w:lang w:val="en-US" w:eastAsia="en-US" w:bidi="ar-SA"/>
                              </w:rPr>
                              <w:t>❤</w:t>
                            </w:r>
                          </w:p>
                          <w:p w:rsidR="00EF76DC" w:rsidP="00EF76DC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  <w:p w:rsidR="00EF76DC" w:rsidRPr="00EF76DC" w:rsidP="00EF76DC" w14:textId="405B3814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EF76DC" w:rsidRPr="00F140FF" w:rsidP="00EF76DC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00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position:absolute;v-text-anchor:top;z-index:251740160" fillcolor="#d1d1d1" stroked="t" strokecolor="#a5a5a5" strokeweight="0.5pt">
                <v:fill rotate="t" colors="0 #d1d1d1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paraId="4BDB1DA5" w14:textId="30D647E0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نتهت الأسئلة يا صغيراتي </w:t>
                      </w:r>
                    </w:p>
                    <w:p w:rsidR="00EF76DC" w:rsidP="00EF76DC" w14:paraId="06832AAA" w14:textId="19E88FA5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نياتي لكن بالتوفيق</w:t>
                      </w:r>
                    </w:p>
                    <w:p w:rsidR="00EF76DC" w:rsidRPr="00AD597E" w:rsidP="00EF76DC" w14:paraId="4225627D" w14:textId="0BF58DB1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F140FF">
                        <w:rPr>
                          <w:rFonts w:ascii="Segoe UI Symbol" w:hAnsi="Segoe UI Symbol" w:eastAsiaTheme="minorHAnsi" w:cs="Segoe UI Symbol"/>
                          <w:sz w:val="27"/>
                          <w:szCs w:val="27"/>
                          <w:shd w:val="clear" w:color="auto" w:fill="FFFFFF"/>
                          <w:lang w:val="en-US" w:eastAsia="en-US" w:bidi="ar-SA"/>
                        </w:rPr>
                        <w:t>❤</w:t>
                      </w:r>
                    </w:p>
                    <w:p w:rsidR="00EF76DC" w:rsidP="00EF76DC" w14:paraId="09DB6E5C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EF76DC" w:rsidRPr="00EF76DC" w:rsidP="00EF76DC" w14:paraId="27902E0C" w14:textId="405B3814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EF76DC" w:rsidRPr="00F140FF" w:rsidP="00EF76DC" w14:paraId="4BB8E4E4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14:paraId="566F2AD2" w14:textId="2FD03C0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34B4B8A" w14:textId="0A9DCF12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31D992A" w14:textId="0189BFD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C9278CC" w14:textId="3A30F91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3D09135" w14:textId="735F4FB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A81A819" w14:textId="4B1A9CBA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6FB56A6" w14:textId="0337F84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53D34DC" w14:textId="682186B5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939B3BB" w14:textId="65B0EEF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FCB5D81" w14:textId="47CF026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B9C9391" w14:textId="70D6139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FB97F1C" w14:textId="6A4E427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759B623" w14:textId="27AD38C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B68F361" w14:textId="444DA11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129A274" w14:textId="654A37B2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B4795BB" w14:textId="3448209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E1826A3" w14:textId="0F8F21D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11315A6" w14:textId="5432262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2EF278D" w14:textId="4BCD08B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3D3382F" w14:textId="291F1A4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940AA6E" w14:textId="30D7091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4857E7E" w14:textId="5052834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88272DE" w14:textId="0F7D53B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6025020" w14:textId="31C8CCF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F6CFF4A" w14:textId="138AC3F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D8D1EAB" w14:textId="39DE5F9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305D2B0" w14:textId="31707192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1C1BA64" w14:textId="40186BB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3E82538" w14:textId="7BE8867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27C95F9" w14:textId="2092313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377214A" w14:textId="2C44D59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7C30D85" w14:textId="40EA975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2BC86ED" w14:textId="1590ECE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3DDBD66" w14:textId="1CB7F495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82EBBCA" w14:textId="13E70F0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23910F5" w14:textId="024C596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60F7CF2" w14:textId="5B391B4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8D8F2C0" w14:textId="75E575C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EE559AA" w14:textId="3FADDC7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BEEEDD7" w14:textId="6826FE3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AF344CB" w14:textId="21A2FE28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4FD1947" w14:textId="7CBF7CF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92A67E6" w14:textId="4AE0BDB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ADBFE09" w14:textId="54AD7B35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E5C753A" w14:textId="5C09E4C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29B3ED4" w14:textId="18C600E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F1CF54E" w14:textId="14FBB75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7B422D9" w14:textId="74A9ADC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C7DA2E9" w14:textId="6ADF8DD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D51A96E" w14:textId="60DDB48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462A702" w14:textId="47ADD20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25EB892" w14:textId="36DBA01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2987CBA" w14:textId="4EF5A92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1676F93" w14:textId="3830208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95D0236" w14:textId="702A8E4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BA24B7C" w14:textId="0C36A55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771FDE2" w14:textId="5B25839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93541EB" w14:textId="1B2EB1F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96DD8D2" w14:textId="3623E1C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99A7CCC" w14:textId="56B2533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22FF652" w14:textId="5509733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696E7FD" w14:textId="464EC64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71964D0" w14:textId="043D634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2170505" w14:textId="0828635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076CD61" w14:textId="38B1C97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78BDD03" w14:textId="6BAA87B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82475B5" w14:textId="79C4638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E2A92B8" w14:textId="424BA00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A47A1EE" w14:textId="591C22C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76F9ED6" w14:textId="002D507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57474BD" w14:textId="3FAF678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72296DB" w14:textId="150224F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E51675C" w14:textId="63F6F46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40B3EA2" w14:textId="0E6E823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085C4F4" w14:textId="66E1AA1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A47324F" w14:textId="1861E78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EFAFB6E" w14:textId="7D8C944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5228387" w14:textId="681C8A0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9E7893B" w14:textId="328864B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58D8B5D" w14:textId="12284D6C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F2EEB85" w14:textId="360E2B8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8A7B3B3" w14:textId="34A5D0F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84D6B24" w14:textId="2D1429C2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992BD9B" w14:textId="0D80E41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4BBE94E" w14:textId="57F214B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7D11F0AB" w14:textId="344ACCC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49FB7E7" w14:textId="6E5EF42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BCA6BB1" w14:textId="2F923D3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8425D1D" w14:textId="44FAF2FB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A487207" w14:textId="784B777E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2340DC5" w14:textId="2200EEB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8D3E75D" w14:textId="145F9A54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2B03D31" w14:textId="2E284EE1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5B66CB8E" w14:textId="119BDAC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325F0F9" w14:textId="019A35A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4094686" w14:textId="42E34A03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49B376F" w14:textId="71AA737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331D7E45" w14:textId="0D81DA49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499FE55B" w14:textId="162EAEC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17F4A0AD" w14:textId="1EC4DB26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01181388" w14:textId="13B1E9E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2B66FDD0" w14:textId="2923F110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E9415F" w14:paraId="62E3C27F" w14:textId="7777777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E9415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nextPage"/>
          <w:pgSz w:w="11906" w:h="16838"/>
          <w:pgMar w:top="720" w:right="720" w:bottom="720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724CEE" w:rsidP="000C24C1" w14:paraId="631A41A1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F1404D" w:rsidP="000C24C1" w14:paraId="5A690044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F1404D" w:rsidP="000C24C1" w14:paraId="618F6F98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F1404D" w:rsidP="000C24C1" w14:paraId="13CA8ED8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F1404D" w:rsidP="000C24C1" w14:paraId="330F73EA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14:paraId="35021438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1404D" w:rsidRPr="007A0783" w:rsidP="004B628A" w14:paraId="1A5C413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F1404D" w:rsidRPr="007A0783" w:rsidP="004B628A" w14:paraId="603F3D6A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F1404D" w:rsidRPr="007A0783" w:rsidP="004B628A" w14:paraId="7523E232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F1404D" w:rsidRPr="007A0783" w:rsidP="004B628A" w14:paraId="7CA99E6F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1404D" w:rsidRPr="007A0783" w:rsidP="004B628A" w14:paraId="122FF559" w14:textId="77777777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1850670539" name="صورة 1850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70539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04D" w:rsidRPr="007A0783" w:rsidP="004B628A" w14:paraId="54E415E5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F1404D" w:rsidRPr="007A0783" w:rsidP="004B628A" w14:paraId="4D28E5B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14:paraId="6C19BA1C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2BCE87A7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2D36ED4F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404D" w:rsidRPr="007A0783" w:rsidP="004B628A" w14:paraId="2F3AA8C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1404D" w:rsidRPr="007A0783" w:rsidP="004B628A" w14:paraId="786A5D51" w14:textId="166BCF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1404D" w:rsidRPr="0008409D" w:rsidP="004B628A" w14:paraId="238AEA02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404D" w:rsidRPr="007A0783" w:rsidP="004B628A" w14:paraId="234012B0" w14:textId="77777777">
            <w:pPr>
              <w:jc w:val="center"/>
              <w:rPr>
                <w:b/>
                <w:bCs/>
                <w:rtl/>
              </w:rPr>
            </w:pPr>
          </w:p>
        </w:tc>
      </w:tr>
      <w:tr w14:paraId="7D02F181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3205ABA6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1E96D34D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4D" w:rsidRPr="007A0783" w:rsidP="004B628A" w14:paraId="1B34FC3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04D" w:rsidRPr="007A0783" w:rsidP="004B628A" w14:paraId="5ABC1874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14:paraId="7042428E" w14:textId="77777777" w:rsidTr="004B628A">
        <w:tblPrEx>
          <w:tblW w:w="10491" w:type="dxa"/>
          <w:tblLayout w:type="fixed"/>
          <w:tblLook w:val="04A0"/>
        </w:tblPrEx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74F7DA1F" w14:textId="77777777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404D" w:rsidRPr="007A0783" w:rsidP="004B628A" w14:paraId="6377C5A1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4D" w:rsidRPr="007A0783" w:rsidP="004B628A" w14:paraId="04E5A0C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4D" w:rsidRPr="007A0783" w:rsidP="004B628A" w14:paraId="78550232" w14:textId="77777777">
            <w:pPr>
              <w:rPr>
                <w:b/>
                <w:bCs/>
                <w:rtl/>
              </w:rPr>
            </w:pPr>
          </w:p>
        </w:tc>
      </w:tr>
      <w:tr w14:paraId="7C9D9E7F" w14:textId="77777777" w:rsidTr="004B628A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F1404D" w:rsidRPr="007A0783" w:rsidP="004B628A" w14:paraId="39002E4F" w14:textId="77777777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04D" w:rsidRPr="00125F30" w:rsidP="004B628A" w14:paraId="56FD55C1" w14:textId="77777777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04D" w:rsidRPr="007A0783" w:rsidP="004B628A" w14:paraId="4FCFAAC6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04D" w:rsidRPr="00125F30" w:rsidP="004B628A" w14:paraId="6CD749B7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404D" w:rsidRPr="007A0783" w:rsidP="004B628A" w14:paraId="1A33DEE1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04D" w:rsidRPr="007A0783" w:rsidP="004B628A" w14:paraId="52FA18B5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F1404D" w:rsidRPr="007A0783" w:rsidP="004B628A" w14:paraId="5F92AFB8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1404D" w:rsidRPr="007A0783" w:rsidP="004B628A" w14:paraId="196C0920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1404D" w:rsidRPr="007A0783" w:rsidP="004B628A" w14:paraId="60A6DDF3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14:paraId="79481B29" w14:textId="77777777" w:rsidTr="004B628A">
        <w:tblPrEx>
          <w:tblW w:w="10491" w:type="dxa"/>
          <w:tblLayout w:type="fixed"/>
          <w:tblLook w:val="04A0"/>
        </w:tblPrEx>
        <w:tc>
          <w:tcPr>
            <w:tcW w:w="1134" w:type="dxa"/>
            <w:shd w:val="clear" w:color="auto" w:fill="auto"/>
            <w:vAlign w:val="center"/>
          </w:tcPr>
          <w:p w:rsidR="00F1404D" w:rsidRPr="007A0783" w:rsidP="004B628A" w14:paraId="45D66B91" w14:textId="77777777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04D" w:rsidRPr="00D65AB5" w:rsidP="004B628A" w14:paraId="4DE97636" w14:textId="77777777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404D" w:rsidRPr="007A0783" w:rsidP="004B628A" w14:paraId="1068DBF9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04D" w:rsidRPr="007A0783" w:rsidP="004B628A" w14:paraId="21CB9795" w14:textId="77777777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404D" w:rsidRPr="007A0783" w:rsidP="004B628A" w14:paraId="1A82E47B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04D" w:rsidRPr="007A0783" w:rsidP="004B628A" w14:paraId="2A8402C0" w14:textId="77777777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F1404D" w:rsidRPr="007A0783" w:rsidP="004B628A" w14:paraId="256A3ED7" w14:textId="77777777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F1404D" w:rsidRPr="007A0783" w:rsidP="004B628A" w14:paraId="77F995B2" w14:textId="77777777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1404D" w:rsidRPr="007A0783" w:rsidP="004B628A" w14:paraId="3CF0B477" w14:textId="77777777">
            <w:pPr>
              <w:rPr>
                <w:b/>
                <w:bCs/>
                <w:rtl/>
              </w:rPr>
            </w:pPr>
          </w:p>
        </w:tc>
      </w:tr>
      <w:tr w14:paraId="5FA27C59" w14:textId="77777777" w:rsidTr="004B628A">
        <w:tblPrEx>
          <w:tblW w:w="10491" w:type="dxa"/>
          <w:tblLayout w:type="fixed"/>
          <w:tblLook w:val="04A0"/>
        </w:tblPrEx>
        <w:tc>
          <w:tcPr>
            <w:tcW w:w="10491" w:type="dxa"/>
            <w:gridSpan w:val="11"/>
            <w:shd w:val="clear" w:color="auto" w:fill="auto"/>
            <w:vAlign w:val="center"/>
          </w:tcPr>
          <w:p w:rsidR="00F1404D" w:rsidRPr="007A0783" w:rsidP="004B628A" w14:paraId="5E46DD3E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F1404D" w:rsidRPr="00F1404D" w:rsidP="000C24C1" w14:paraId="61404732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2516050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6F1D78E7" w14:textId="2C34E67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3BFB467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01" style="width:93pt;height:24.03pt;margin-top:4.4pt;margin-left:-9pt;mso-height-percent:0;mso-height-relative:page;mso-width-percent:0;mso-width-relative:page;mso-wrap-distance-bottom:0;mso-wrap-distance-left:9pt;mso-wrap-distance-right:9pt;mso-wrap-distance-top:0;position:absolute;z-index:251787264" coordorigin="6770,108089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2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3" type="#_x0000_t116" style="width:12896;height:13873;left:15475;position:absolute;top:110536;v-text-anchor:top" fillcolor="white" stroked="t" strokecolor="black" strokeweight="0.75pt"/>
                <v:shape id="_x0000_s1104" type="#_x0000_t202" style="width:8543;height:21481;left:6770;position:absolute;top:108209;v-text-anchor:top" filled="f" fillcolor="this" stroked="f">
                  <v:textbox>
                    <w:txbxContent>
                      <w:p w:rsidR="00BB6ABC" w:rsidRPr="00005017" w:rsidP="008559F4" w14:paraId="34472805" w14:textId="3BFB4675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758D" w:rsidRPr="000C24C1" w:rsidP="000C24C1" w14:paraId="23BF3A21" w14:textId="0AF32090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95363857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RPr="005746C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5746C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A3240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05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79072" adj="2869" fillcolor="white" stroked="t" strokecolor="black" strokeweight="0.75pt">
                <v:textbox>
                  <w:txbxContent>
                    <w:p w:rsidR="00A3240A" w:rsidRPr="005746C0" w:rsidP="003A2CBE" w14:paraId="41A692D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5746C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A3240A" w14:paraId="2E5D2C16" w14:textId="77777777"/>
                  </w:txbxContent>
                </v:textbox>
                <w10:wrap anchorx="margin"/>
              </v:shape>
            </w:pict>
          </mc:Fallback>
        </mc:AlternateContent>
      </w:r>
      <w:bookmarkStart w:id="3" w:name="_Hlk95254287_0"/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 w:rsidR="0008409D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 w:rsidR="0008409D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Pr="000C24C1" w:rsidR="00663F4E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Pr="000C24C1" w:rsidR="0008409D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3"/>
      <w:r w:rsidRPr="000C24C1" w:rsidR="00D7758D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14:paraId="0362920B" w14:textId="77777777" w:rsidTr="00FE0535">
        <w:tblPrEx>
          <w:tblW w:w="10526" w:type="dxa"/>
          <w:tblLook w:val="0000"/>
        </w:tblPrEx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4" w:name="_Hlk104913289"/>
          <w:p w:rsidR="00E11071" w:rsidRPr="002B3018" w:rsidP="00E11071" w14:paraId="532F7B86" w14:textId="77777777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722513335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071" w:rsidRPr="003A6046" w:rsidP="00E11071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06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803648" fillcolor="white" stroked="t" strokecolor="black" strokeweight="0.75pt">
                      <v:textbox>
                        <w:txbxContent>
                          <w:p w:rsidR="00E11071" w:rsidRPr="003A6046" w:rsidP="00E11071" w14:paraId="6DD9AF85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71" w:rsidRPr="00355324" w:rsidP="00E11071" w14:paraId="5FA2A768" w14:textId="1DAED287">
            <w:pPr>
              <w:ind w:left="77"/>
              <w:jc w:val="both"/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11071" w:rsidRPr="002B3018" w:rsidP="00E11071" w14:paraId="7DFD37E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1071" w:rsidRPr="00B239C8" w:rsidP="00E11071" w14:paraId="765704DD" w14:textId="18ED4A6C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14:paraId="0BBDC77B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78957E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AFF3E8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D0F48B7" w14:textId="2B1DA7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5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E6575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5658488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229A1253" w14:textId="3B885DD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</w:tr>
      <w:tr w14:paraId="1AB4253C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9A7E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63F57190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040752768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28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A127DB3" w14:textId="2BBF30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26D147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7DB619C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E07C241" w14:textId="798552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</w:tr>
      <w:tr w14:paraId="52487B5C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053EA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4042181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2A2E865" w14:textId="60BEC5F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٥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EBA53D0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4D2E4CB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4412581" w14:textId="0ACA588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14:paraId="7EA31EA2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B16CC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A660D1" w:rsidP="00FE0535" w14:paraId="4EA7383B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000000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002507C7" w14:textId="11BD6A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0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7A816B1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7B3D0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0E0E44C" w14:textId="0FB359E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14:paraId="29F761F0" w14:textId="77777777" w:rsidTr="00FE0535">
        <w:tblPrEx>
          <w:tblW w:w="10526" w:type="dxa"/>
          <w:tblLook w:val="0000"/>
        </w:tblPrEx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52DB23C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3752ED" w:rsidP="00FE0535" w14:paraId="3BF7D3DF" w14:textId="42DD7C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سبة المئوية </w:t>
            </w:r>
            <w:r>
              <w:rPr>
                <w:rFonts w:hint="cs"/>
                <w:b/>
                <w:bCs/>
                <w:rtl/>
              </w:rPr>
              <w:t>( 47</w:t>
            </w:r>
            <w:r w:rsidRPr="00B95E19">
              <w:rPr>
                <w:b/>
                <w:bCs/>
                <w:rtl/>
              </w:rPr>
              <w:t xml:space="preserve"> ٪ </w:t>
            </w:r>
            <w:r>
              <w:rPr>
                <w:rFonts w:hint="cs"/>
                <w:b/>
                <w:bCs/>
                <w:rtl/>
              </w:rPr>
              <w:t>) في صورة كسر عشر</w:t>
            </w:r>
            <w:r w:rsidR="008E038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2D87D84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F819D9F" w14:textId="19C187F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ف المثلث من حيث </w:t>
            </w:r>
            <w:r>
              <w:rPr>
                <w:rFonts w:hint="cs"/>
                <w:b/>
                <w:bCs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A88B793" w14:textId="2FFAAF54">
            <w:pPr>
              <w:rPr>
                <w:b/>
                <w:bCs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5792500D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274FE5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D4F2F3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1D44838" w14:textId="66BD55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7E37F5C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D99BF4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E4C760B" w14:textId="28CF57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5936A5" w14:textId="77777777">
            <w:pPr>
              <w:rPr>
                <w:b/>
                <w:bCs/>
                <w:rtl/>
              </w:rPr>
            </w:pPr>
          </w:p>
        </w:tc>
      </w:tr>
      <w:tr w14:paraId="1F2F2674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315E3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9B8469B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613879565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0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49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4D797050" w14:textId="025AFB2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Pr="00831BAF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6D69C4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23558B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32586985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0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69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4399E616" w14:textId="3FE9D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1C9FE8" w14:textId="77777777">
            <w:pPr>
              <w:rPr>
                <w:b/>
                <w:bCs/>
                <w:rtl/>
              </w:rPr>
            </w:pPr>
          </w:p>
        </w:tc>
      </w:tr>
      <w:tr w14:paraId="67B5D78B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EE2F93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47EE7D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39082CF" w14:textId="069875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Pr="00831BAF">
              <w:rPr>
                <w:b/>
                <w:bCs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9F73463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BA19719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E51E5E" w:rsidP="00FE0535" w14:paraId="612E91D1" w14:textId="664F7E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E51E5E" w:rsidP="00FE0535" w14:paraId="529CE2CE" w14:textId="77777777">
            <w:pPr>
              <w:rPr>
                <w:b/>
                <w:bCs/>
                <w:rtl/>
              </w:rPr>
            </w:pPr>
          </w:p>
        </w:tc>
      </w:tr>
      <w:tr w14:paraId="12050D2F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61AE01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14929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048DE2A" w14:textId="295A41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67F97E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7F40815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7E7038E" w14:textId="3F308E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4801DD4" w14:textId="77777777">
            <w:pPr>
              <w:rPr>
                <w:b/>
                <w:bCs/>
                <w:rtl/>
              </w:rPr>
            </w:pPr>
          </w:p>
        </w:tc>
      </w:tr>
      <w:tr w14:paraId="2EA1A5A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66D77C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73C745BE" w14:textId="16DD3E7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ئرة قطرها 9 </w:t>
            </w:r>
            <w:r>
              <w:rPr>
                <w:rFonts w:hint="cs"/>
                <w:b/>
                <w:bCs/>
                <w:rtl/>
              </w:rPr>
              <w:t>م  قدر</w:t>
            </w:r>
            <w:r>
              <w:rPr>
                <w:rFonts w:hint="cs"/>
                <w:b/>
                <w:bCs/>
                <w:rtl/>
              </w:rPr>
              <w:t xml:space="preserve">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3ECB92B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D0D9E" w:rsidP="00FE0535" w14:paraId="22C77621" w14:textId="36589930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قيمة س </w:t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590BA40E" w14:textId="578BD44A">
            <w:pPr>
              <w:rPr>
                <w:b/>
                <w:bCs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131262525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25254" name="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</w:tr>
      <w:tr w14:paraId="2BA88075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5C8E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BDD0D2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4D795E" w14:textId="40B1E6F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935BE7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7DD9120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B9684B9" w14:textId="4F9FC2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86E5465" w14:textId="77777777">
            <w:pPr>
              <w:rPr>
                <w:b/>
                <w:bCs/>
                <w:rtl/>
              </w:rPr>
            </w:pPr>
          </w:p>
        </w:tc>
      </w:tr>
      <w:tr w14:paraId="1E61742A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A54D33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33775C4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245646237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1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10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1ADAE0E" w14:textId="03F78B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EFB1E5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22C8900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851651803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1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31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3495560" w14:textId="3A3181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F5D03A4" w14:textId="77777777">
            <w:pPr>
              <w:rPr>
                <w:b/>
                <w:bCs/>
                <w:rtl/>
              </w:rPr>
            </w:pPr>
          </w:p>
        </w:tc>
      </w:tr>
      <w:tr w14:paraId="2C59E922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BB2219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BC039E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E51E5E" w:rsidP="00FE0535" w14:paraId="387A6A20" w14:textId="4AC17FE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B4616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ACFAFA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C924174" w14:textId="07EF713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E5EA4A" w14:textId="77777777">
            <w:pPr>
              <w:rPr>
                <w:b/>
                <w:bCs/>
                <w:rtl/>
              </w:rPr>
            </w:pPr>
          </w:p>
        </w:tc>
      </w:tr>
      <w:tr w14:paraId="52469CA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51857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278C32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DE26743" w14:textId="7C55E1A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1A0378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A7E12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D0D9E" w:rsidP="00FE0535" w14:paraId="118EF88B" w14:textId="07D64A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D0D9E" w:rsidP="00FE0535" w14:paraId="34E1B76D" w14:textId="77777777">
            <w:pPr>
              <w:rPr>
                <w:b/>
                <w:bCs/>
                <w:rtl/>
              </w:rPr>
            </w:pPr>
          </w:p>
        </w:tc>
      </w:tr>
      <w:tr w14:paraId="77C6F7F7" w14:textId="77777777" w:rsidTr="00FE0535">
        <w:tblPrEx>
          <w:tblW w:w="10526" w:type="dxa"/>
          <w:tblLook w:val="0000"/>
        </w:tblPrEx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79F4742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218F2EE" w14:textId="1875A8AE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عشري</w:t>
            </w:r>
            <w:r w:rsidRPr="00FE4B8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</w:t>
            </w:r>
            <w:r w:rsidRPr="00FE4B86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FE4B86">
              <w:rPr>
                <w:b/>
                <w:bCs/>
                <w:rtl/>
              </w:rPr>
              <w:t xml:space="preserve"> في صورة نسبة مئ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022C6A8F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982703" w:rsidP="00FE0535" w14:paraId="7D00981B" w14:textId="7FF98C31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حة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82703" w:rsidP="00FE0535" w14:paraId="1AD851CD" w14:textId="031C008B">
            <w:pPr>
              <w:rPr>
                <w:b/>
                <w:bCs/>
                <w:i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1258120693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120693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C4EF9D6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723BE6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14C896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040044B" w14:textId="0AB1F1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F17CD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054F753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545167EC" w14:textId="74C4985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20CB37F" w14:textId="77777777">
            <w:pPr>
              <w:rPr>
                <w:b/>
                <w:bCs/>
                <w:rtl/>
              </w:rPr>
            </w:pPr>
          </w:p>
        </w:tc>
      </w:tr>
      <w:tr w14:paraId="2ED3F1E8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D3536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2331C90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09148799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72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82703" w:rsidP="00FE0535" w14:paraId="1DDB961C" w14:textId="6777F44D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</w:t>
            </w:r>
            <w:r>
              <w:rPr>
                <w:rFonts w:hint="cs"/>
                <w:b/>
                <w:bCs/>
                <w:rtl/>
              </w:rPr>
              <w:t>1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C1A62D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6B4E0A66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71668958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1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92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BF1CB6A" w14:textId="4315851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6156BC2" w14:textId="77777777">
            <w:pPr>
              <w:rPr>
                <w:b/>
                <w:bCs/>
                <w:rtl/>
              </w:rPr>
            </w:pPr>
          </w:p>
        </w:tc>
      </w:tr>
      <w:tr w14:paraId="2BF49E18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3F411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555C1E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114D35" w:rsidP="00FE0535" w14:paraId="15FCA864" w14:textId="7FE4239B">
            <w:pPr>
              <w:rPr>
                <w:b/>
                <w:bCs/>
                <w:color w:val="000000"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D4C64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5C6F28D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114D35" w:rsidP="00FE0535" w14:paraId="2C53C884" w14:textId="7C12FA1C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114D35" w:rsidP="00FE0535" w14:paraId="254039C2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478EF70F" w14:textId="77777777" w:rsidTr="00FE0535">
        <w:tblPrEx>
          <w:tblW w:w="10526" w:type="dxa"/>
          <w:tblLook w:val="0000"/>
        </w:tblPrEx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261D7A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E9B392C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3ED3178" w14:textId="6E36F841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D8F6B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22D8C0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8615283" w14:textId="5F75E6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8A75C5B" w14:textId="77777777">
            <w:pPr>
              <w:rPr>
                <w:b/>
                <w:bCs/>
                <w:rtl/>
              </w:rPr>
            </w:pPr>
          </w:p>
        </w:tc>
      </w:tr>
      <w:tr w14:paraId="6BD283E6" w14:textId="77777777" w:rsidTr="00FE0535">
        <w:tblPrEx>
          <w:tblW w:w="10526" w:type="dxa"/>
          <w:tblLook w:val="0000"/>
        </w:tblPrEx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52A8D8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29164CC" w14:textId="081746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</w:t>
            </w:r>
            <w:r>
              <w:rPr>
                <w:rFonts w:hint="cs"/>
                <w:b/>
                <w:bCs/>
                <w:rtl/>
              </w:rPr>
              <w:t>النمط  :</w:t>
            </w:r>
            <w:r>
              <w:rPr>
                <w:rFonts w:hint="cs"/>
                <w:b/>
                <w:bCs/>
                <w:rtl/>
              </w:rPr>
              <w:t xml:space="preserve"> 3 ، 5 ، 8 ، 12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0535" w:rsidRPr="002B3018" w:rsidP="00FE0535" w14:paraId="0ED4AE6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1033FD37" w14:textId="02E62673">
            <w:pPr>
              <w:rPr>
                <w:b/>
                <w:bCs/>
                <w:rtl/>
              </w:rPr>
            </w:pPr>
            <w:r w:rsidRPr="008421B7">
              <w:rPr>
                <w:b/>
                <w:bCs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585DF41" w14:textId="09592013">
            <w:pPr>
              <w:rPr>
                <w:b/>
                <w:bCs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79567461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74613" name="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08B2A2A" w14:textId="77777777" w:rsidTr="00FE0535">
        <w:tblPrEx>
          <w:tblW w:w="10526" w:type="dxa"/>
          <w:tblLook w:val="0000"/>
        </w:tblPrEx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61AEC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51F8F4F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6D972B4" w14:textId="3F9FDD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</w:t>
            </w:r>
            <w:r>
              <w:rPr>
                <w:rFonts w:hint="cs"/>
                <w:b/>
                <w:bCs/>
                <w:rtl/>
              </w:rPr>
              <w:t xml:space="preserve">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F12433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2AA9C7C3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E61469A" w14:textId="4333FD1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04DE55B8" w14:textId="77777777">
            <w:pPr>
              <w:rPr>
                <w:b/>
                <w:bCs/>
                <w:rtl/>
              </w:rPr>
            </w:pPr>
          </w:p>
        </w:tc>
      </w:tr>
      <w:tr w14:paraId="4607CB50" w14:textId="77777777" w:rsidTr="00FE0535">
        <w:tblPrEx>
          <w:tblW w:w="10526" w:type="dxa"/>
          <w:tblLook w:val="0000"/>
        </w:tblPrEx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5DD818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DBFAE1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445417782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12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86F7E9" w14:textId="7309B5C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</w:t>
            </w:r>
            <w:r>
              <w:rPr>
                <w:rFonts w:hint="cs"/>
                <w:b/>
                <w:bCs/>
                <w:rtl/>
              </w:rPr>
              <w:t xml:space="preserve">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E15E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39F9825D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428907837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1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33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340B0520" w14:textId="3C8198D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25D06036" w14:textId="77777777">
            <w:pPr>
              <w:rPr>
                <w:b/>
                <w:bCs/>
                <w:rtl/>
              </w:rPr>
            </w:pPr>
          </w:p>
        </w:tc>
      </w:tr>
      <w:tr w14:paraId="409B9BBC" w14:textId="77777777" w:rsidTr="00FE0535">
        <w:tblPrEx>
          <w:tblW w:w="10526" w:type="dxa"/>
          <w:tblLook w:val="0000"/>
        </w:tblPrEx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40F91C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545877B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0F50A42" w14:textId="568EAC1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</w:t>
            </w:r>
            <w:r>
              <w:rPr>
                <w:rFonts w:hint="cs"/>
                <w:b/>
                <w:bCs/>
                <w:rtl/>
              </w:rPr>
              <w:t xml:space="preserve">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39765F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22F5BFE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DE90001" w14:textId="52D1A4D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E0535" w:rsidRPr="00457C3B" w:rsidP="00FE0535" w14:paraId="6EB2134E" w14:textId="77777777">
            <w:pPr>
              <w:rPr>
                <w:b/>
                <w:bCs/>
                <w:rtl/>
              </w:rPr>
            </w:pPr>
          </w:p>
        </w:tc>
      </w:tr>
      <w:tr w14:paraId="5C1D73D0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CB253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03F73F9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D50F68B" w14:textId="3A6DD0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</w:t>
            </w:r>
            <w:r>
              <w:rPr>
                <w:rFonts w:hint="cs"/>
                <w:b/>
                <w:bCs/>
                <w:rtl/>
              </w:rPr>
              <w:t xml:space="preserve">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60EF93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77C11E4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DC74047" w14:textId="4FAD5D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0535" w:rsidRPr="00457C3B" w:rsidP="00FE0535" w14:paraId="6FF9C592" w14:textId="77777777">
            <w:pPr>
              <w:rPr>
                <w:b/>
                <w:bCs/>
                <w:rtl/>
              </w:rPr>
            </w:pPr>
          </w:p>
        </w:tc>
      </w:tr>
      <w:tr w14:paraId="790DB3C3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70F0E37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A92195" w:rsidP="00FE0535" w14:paraId="6453B541" w14:textId="3EE0A716">
            <w:pPr>
              <w:rPr>
                <w:rFonts w:cs="Al-KsorZulfiMath"/>
                <w:bCs/>
                <w:szCs w:val="30"/>
                <w:rtl/>
              </w:rPr>
            </w:pPr>
            <w:r w:rsidRPr="009C69CD">
              <w:rPr>
                <w:b/>
                <w:bCs/>
                <w:rtl/>
              </w:rPr>
              <w:t>(٤ ريالات ثمن لـ ٨ زجاجات ماء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E0535" w:rsidRPr="002B3018" w:rsidP="00FE0535" w14:paraId="7A5D7B3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P="00FE0535" w14:paraId="6F4CEFCD" w14:textId="451F0CC8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b/>
                <w:bCs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7598915E" w14:textId="24F03187">
            <w:pPr>
              <w:rPr>
                <w:rFonts w:cs="Al-KsorZulfiMath"/>
                <w:bCs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77216784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67840" name="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14:paraId="08084619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DB6405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73CF3739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6F867BF1" w14:textId="77777777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54DBEA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0535" w:rsidRPr="002B3018" w:rsidP="00FE0535" w14:paraId="6298722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0D60E9D7" w14:textId="29C3512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59F78724" w14:textId="77777777">
            <w:pPr>
              <w:rPr>
                <w:b/>
                <w:bCs/>
                <w:rtl/>
              </w:rPr>
            </w:pPr>
          </w:p>
        </w:tc>
      </w:tr>
      <w:tr w14:paraId="35172B6B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075F4A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0836FCF7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64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P="00FE0535" w14:paraId="40934AD9" w14:textId="77777777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 xml:space="preserve">ريال لكل زجاجة </w:t>
            </w:r>
            <w:r w:rsidRPr="009C69CD">
              <w:rPr>
                <w:b/>
                <w:bCs/>
                <w:rtl/>
              </w:rPr>
              <w:t>ماء</w:t>
            </w:r>
            <w:r w:rsidRPr="009C69CD">
              <w:rPr>
                <w:b/>
                <w:bCs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DAB4CB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FABA355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84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56A5E864" w14:textId="398F19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35D12F7A" w14:textId="77777777">
            <w:pPr>
              <w:rPr>
                <w:b/>
                <w:bCs/>
                <w:rtl/>
              </w:rPr>
            </w:pPr>
          </w:p>
        </w:tc>
      </w:tr>
      <w:tr w14:paraId="7D0491C9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4E9886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1E21C94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1133930B" w14:textId="77777777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29CD6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55D24E2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000BF52D" w14:textId="2CCA763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5C977C4" w14:textId="77777777">
            <w:pPr>
              <w:rPr>
                <w:b/>
                <w:bCs/>
                <w:rtl/>
              </w:rPr>
            </w:pPr>
          </w:p>
        </w:tc>
      </w:tr>
      <w:tr w14:paraId="202A6585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359D5F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7227A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E67A048" w14:textId="77777777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187CE4F7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0A68A67C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6BC792D9" w14:textId="6E25F3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2598AB0" w14:textId="77777777">
            <w:pPr>
              <w:rPr>
                <w:b/>
                <w:bCs/>
                <w:rtl/>
              </w:rPr>
            </w:pPr>
          </w:p>
        </w:tc>
      </w:tr>
      <w:tr w14:paraId="7D7442C1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0535" w:rsidRPr="002B3018" w:rsidP="00FE0535" w14:paraId="1585622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E31231" w:rsidP="00FE0535" w14:paraId="39134CE8" w14:textId="0E293FD4">
            <w:pPr>
              <w:rPr>
                <w:b/>
                <w:bCs/>
                <w:color w:val="FF0000"/>
                <w:rtl/>
              </w:rPr>
            </w:pPr>
            <w:r w:rsidRPr="006F2264">
              <w:rPr>
                <w:rFonts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hint="cs"/>
                <w:b/>
                <w:bCs/>
                <w:rtl/>
              </w:rPr>
              <w:t xml:space="preserve">= </w:t>
            </w:r>
            <w:r w:rsidR="006F2264">
              <w:rPr>
                <w:rFonts w:hint="cs"/>
                <w:b/>
                <w:bCs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FE0535" w:rsidRPr="002B3018" w:rsidP="00FE0535" w14:paraId="347A38D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FE3AB22" w14:textId="77777777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صنف زوج الزوايا 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الآتيه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6C290A12" w14:textId="2BBCCEF5">
            <w:pPr>
              <w:rPr>
                <w:b/>
                <w:bCs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35A06C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7031EDC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0535" w:rsidRPr="002B3018" w:rsidP="00FE0535" w14:paraId="467CF63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42FF6C7C" w14:textId="35063A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5BF1A1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0535" w:rsidRPr="002B3018" w:rsidP="00FE0535" w14:paraId="5FC2C8D1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4E9EF435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430B7FE1" w14:textId="77777777">
            <w:pPr>
              <w:rPr>
                <w:b/>
                <w:bCs/>
                <w:rtl/>
              </w:rPr>
            </w:pPr>
          </w:p>
        </w:tc>
      </w:tr>
      <w:tr w14:paraId="0B9D5E5F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358263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E0535" w:rsidRPr="002B3018" w:rsidP="00FE0535" w14:paraId="27BF547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425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72191BF2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4851F944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E0535" w:rsidRPr="002B3018" w:rsidP="00FE0535" w14:paraId="0BD484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405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2E5C0E3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7325C903" w14:textId="77777777">
            <w:pPr>
              <w:rPr>
                <w:b/>
                <w:bCs/>
                <w:rtl/>
              </w:rPr>
            </w:pPr>
          </w:p>
        </w:tc>
      </w:tr>
      <w:tr w14:paraId="5E26CA8A" w14:textId="77777777" w:rsidTr="00FE0535">
        <w:tblPrEx>
          <w:tblW w:w="10526" w:type="dxa"/>
          <w:tblLook w:val="0000"/>
        </w:tblPrEx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2F3A13B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6214207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9C69CD" w:rsidP="00FE0535" w14:paraId="392E30CD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C12EB7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0535" w:rsidRPr="002B3018" w:rsidP="00FE0535" w14:paraId="3CDFD02E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5" w:rsidRPr="00457C3B" w:rsidP="00FE0535" w14:paraId="71424508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535" w:rsidRPr="00457C3B" w:rsidP="00FE0535" w14:paraId="165F3952" w14:textId="77777777">
            <w:pPr>
              <w:rPr>
                <w:b/>
                <w:bCs/>
                <w:rtl/>
              </w:rPr>
            </w:pPr>
          </w:p>
        </w:tc>
      </w:tr>
      <w:bookmarkEnd w:id="4"/>
    </w:tbl>
    <w:p w:rsidR="005746C0" w:rsidRPr="00E11071" w:rsidP="00834102" w14:paraId="74374B4E" w14:textId="10C686FC">
      <w:pPr>
        <w:rPr>
          <w:rFonts w:cs="PT Bold Heading"/>
          <w:sz w:val="6"/>
          <w:szCs w:val="6"/>
          <w:rtl/>
        </w:rPr>
      </w:pPr>
    </w:p>
    <w:p w:rsidR="005746C0" w:rsidRPr="001A2B9A" w:rsidP="00454B51" w14:paraId="0850E307" w14:textId="187D3430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A41" w:rsidRPr="00125F30" w:rsidP="00553A41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53A41" w:rsidP="00553A4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20" type="#_x0000_t66" style="width:92.73pt;height:32.7pt;margin-top:594.0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10816" adj="3808" fillcolor="white" stroked="t" strokecolor="black" strokeweight="0.75pt">
                <v:textbox>
                  <w:txbxContent>
                    <w:p w:rsidR="00553A41" w:rsidRPr="00125F30" w:rsidP="00553A41" w14:paraId="6D5D1B85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53A41" w:rsidP="00553A41" w14:paraId="27F5B71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044DF3" w:rsidRPr="00E65AC1" w:rsidP="00E11071" w14:paraId="46494705" w14:textId="0275857D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Pr="0008409D" w:rsidR="008559F4">
        <w:rPr>
          <w:rFonts w:cs="PT Bold Heading" w:hint="cs"/>
          <w:sz w:val="26"/>
          <w:szCs w:val="26"/>
          <w:rtl/>
        </w:rPr>
        <w:t xml:space="preserve"> </w:t>
      </w:r>
      <w:r w:rsidRPr="0008409D" w:rsidR="00382401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116438490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613114135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40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39547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40A" w:rsidRPr="00881ACC" w:rsidP="008559F4" w14:textId="1F7C5D06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21" style="width:91.5pt;height:27pt;margin-top:8.7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777024" coordorigin="6770,108000" coordsize="21600,21600">
                <v:shape id="_x0000_s1122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A3240A" w:rsidP="008559F4" w14:paraId="57547AC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3" type="#_x0000_t116" style="width:12896;height:13950;left:15475;position:absolute;top:111150;v-text-anchor:top" fillcolor="white" stroked="t" strokecolor="black" strokeweight="0.75pt"/>
                <v:shape id="_x0000_s1124" type="#_x0000_t202" style="width:8543;height:21600;left:6770;position:absolute;top:108000;v-text-anchor:top" filled="f" fillcolor="this" stroked="f">
                  <v:textbox>
                    <w:txbxContent>
                      <w:p w:rsidR="00A3240A" w:rsidRPr="00881ACC" w:rsidP="008559F4" w14:paraId="39F50976" w14:textId="1F7C5D06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119A" w:rsidRPr="00D7758D" w:rsidP="001A119A" w14:paraId="7AFF4CAB" w14:textId="1B85DD9A">
      <w:pPr>
        <w:ind w:left="-8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الثاني / ضع </w:t>
      </w:r>
      <w:r w:rsidR="006F2264">
        <w:rPr>
          <w:rFonts w:cs="PT Bold Heading" w:hint="cs"/>
          <w:sz w:val="26"/>
          <w:szCs w:val="26"/>
          <w:u w:val="single"/>
          <w:rtl/>
        </w:rPr>
        <w:t>القانون</w:t>
      </w:r>
      <w:r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ف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المكان المناسب لكل من </w:t>
      </w:r>
      <w:r w:rsidR="000B6F53">
        <w:rPr>
          <w:rFonts w:cs="PT Bold Heading" w:hint="cs"/>
          <w:sz w:val="26"/>
          <w:szCs w:val="26"/>
          <w:u w:val="single"/>
          <w:rtl/>
        </w:rPr>
        <w:t>القوانين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:rsidR="001A119A" w:rsidP="00E31231" w14:paraId="71F7D5EF" w14:textId="3DB9ACB8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مساحة</w:t>
      </w:r>
      <w:r w:rsidR="000B6F53">
        <w:rPr>
          <w:rFonts w:hint="cs"/>
          <w:b/>
          <w:bCs/>
          <w:sz w:val="28"/>
          <w:szCs w:val="28"/>
          <w:rtl/>
        </w:rPr>
        <w:t xml:space="preserve"> سطح المنشور الرباع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="000B6F53">
        <w:rPr>
          <w:rFonts w:hint="cs"/>
          <w:b/>
          <w:bCs/>
          <w:sz w:val="28"/>
          <w:szCs w:val="28"/>
          <w:rtl/>
        </w:rPr>
        <w:t>مساحة المثلث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:rsidR="001A119A" w:rsidRPr="006418D2" w:rsidP="001A119A" w14:paraId="4BD72091" w14:textId="64E7B588">
      <w:pPr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1"/>
        <w:gridCol w:w="2717"/>
      </w:tblGrid>
      <w:tr w14:paraId="5C538246" w14:textId="77777777" w:rsidTr="007F3475">
        <w:tblPrEx>
          <w:tblW w:w="9458" w:type="dxa"/>
          <w:tblLook w:val="01E0"/>
        </w:tblPrEx>
        <w:trPr>
          <w:trHeight w:val="402"/>
        </w:trPr>
        <w:tc>
          <w:tcPr>
            <w:tcW w:w="6741" w:type="dxa"/>
            <w:shd w:val="clear" w:color="auto" w:fill="F2F2F2"/>
            <w:vAlign w:val="center"/>
          </w:tcPr>
          <w:p w:rsidR="001A119A" w:rsidRPr="003B526B" w:rsidP="007F3475" w14:paraId="17094680" w14:textId="543C4C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/>
            <w:vAlign w:val="center"/>
          </w:tcPr>
          <w:p w:rsidR="001A119A" w:rsidRPr="003B526B" w:rsidP="007F3475" w14:paraId="59E25E96" w14:textId="63E446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14:paraId="09093CC2" w14:textId="77777777" w:rsidTr="007F3475">
        <w:tblPrEx>
          <w:tblW w:w="9458" w:type="dxa"/>
          <w:tblLook w:val="01E0"/>
        </w:tblPrEx>
        <w:trPr>
          <w:trHeight w:val="402"/>
        </w:trPr>
        <w:tc>
          <w:tcPr>
            <w:tcW w:w="6741" w:type="dxa"/>
            <w:vAlign w:val="center"/>
          </w:tcPr>
          <w:p w:rsidR="001A119A" w:rsidRPr="00D7758D" w:rsidP="007F3475" w14:paraId="0AB992D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0C433307" w14:textId="7777777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441F9AEB" w14:textId="77777777" w:rsidTr="007F3475">
        <w:tblPrEx>
          <w:tblW w:w="9458" w:type="dxa"/>
          <w:tblLook w:val="01E0"/>
        </w:tblPrEx>
        <w:trPr>
          <w:trHeight w:val="417"/>
        </w:trPr>
        <w:tc>
          <w:tcPr>
            <w:tcW w:w="6741" w:type="dxa"/>
            <w:vAlign w:val="center"/>
          </w:tcPr>
          <w:p w:rsidR="001A119A" w:rsidRPr="00D7758D" w:rsidP="007F3475" w14:paraId="426C8E3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599855C7" w14:textId="498B6CD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1AED3293" w14:textId="77777777" w:rsidTr="007F3475">
        <w:tblPrEx>
          <w:tblW w:w="9458" w:type="dxa"/>
          <w:tblLook w:val="01E0"/>
        </w:tblPrEx>
        <w:trPr>
          <w:trHeight w:val="417"/>
        </w:trPr>
        <w:tc>
          <w:tcPr>
            <w:tcW w:w="6741" w:type="dxa"/>
            <w:vAlign w:val="center"/>
          </w:tcPr>
          <w:p w:rsidR="001A119A" w:rsidRPr="00D7758D" w:rsidP="007F3475" w14:paraId="0B870B3B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قاعد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:rsidR="001A119A" w:rsidRPr="00C8398F" w:rsidP="007F3475" w14:paraId="56C69273" w14:textId="79F48B1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57278CFC" w14:textId="77777777" w:rsidTr="007F3475">
        <w:tblPrEx>
          <w:tblW w:w="9458" w:type="dxa"/>
          <w:tblLook w:val="01E0"/>
        </w:tblPrEx>
        <w:trPr>
          <w:trHeight w:val="417"/>
        </w:trPr>
        <w:tc>
          <w:tcPr>
            <w:tcW w:w="6741" w:type="dxa"/>
            <w:vAlign w:val="center"/>
          </w:tcPr>
          <w:p w:rsidR="001A119A" w:rsidRPr="00D7758D" w:rsidP="007F3475" w14:paraId="18BA015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32D2AC44" w14:textId="68833DC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14:paraId="6F4365C0" w14:textId="77777777" w:rsidTr="007F3475">
        <w:tblPrEx>
          <w:tblW w:w="9458" w:type="dxa"/>
          <w:tblLook w:val="01E0"/>
        </w:tblPrEx>
        <w:trPr>
          <w:trHeight w:val="417"/>
        </w:trPr>
        <w:tc>
          <w:tcPr>
            <w:tcW w:w="6741" w:type="dxa"/>
            <w:vAlign w:val="center"/>
          </w:tcPr>
          <w:p w:rsidR="001A119A" w:rsidRPr="00D7758D" w:rsidP="007F3475" w14:paraId="2358890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:rsidR="001A119A" w:rsidRPr="00C8398F" w:rsidP="007F3475" w14:paraId="168E619C" w14:textId="5E6D7D6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9231D6" w:rsidRPr="009231D6" w:rsidP="001A119A" w14:paraId="783F016F" w14:textId="2807758C">
      <w:pPr>
        <w:ind w:left="-28" w:right="-108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0" o:spid="_x0000_s1125" style="flip:x;mso-position-horizontal-relative:margin;mso-wrap-distance-bottom:0;mso-wrap-distance-left:9pt;mso-wrap-distance-right:9pt;mso-wrap-distance-top:0;position:absolute;v-text-anchor:top;z-index:251866112" from="-10.8pt,8.35pt" to="532.8pt,8.35pt" fillcolor="this" stroked="t" strokecolor="black" strokeweight="1pt">
                <w10:wrap anchorx="margin"/>
              </v:line>
            </w:pict>
          </mc:Fallback>
        </mc:AlternateContent>
      </w:r>
    </w:p>
    <w:p w:rsidR="00E65AC1" w:rsidP="001A119A" w14:paraId="0A8D7BA3" w14:textId="70813627">
      <w:pPr>
        <w:ind w:left="-28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75AA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5AA" w:rsidRPr="00881ACC" w:rsidP="008559F4" w14:textId="050C74C2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26" style="width:91.5pt;height:27pt;margin-top:6.7pt;margin-left:-3.05pt;mso-height-percent:0;mso-height-relative:page;mso-position-horizontal-relative:margin;mso-width-percent:0;mso-width-relative:page;mso-wrap-distance-bottom:0;mso-wrap-distance-left:9pt;mso-wrap-distance-right:9pt;mso-wrap-distance-top:0;position:absolute;z-index:251847680" coordorigin="6770,108000" coordsize="21600,21600">
                <v:shape id="_x0000_s1127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8A75AA" w:rsidP="008559F4" w14:paraId="7AAE09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28" type="#_x0000_t116" style="width:12896;height:13950;left:15475;position:absolute;top:111150;v-text-anchor:top" fillcolor="white" stroked="t" strokecolor="black" strokeweight="0.75pt"/>
                <v:shape id="_x0000_s1129" type="#_x0000_t202" style="width:8543;height:21600;left:6770;position:absolute;top:108000;v-text-anchor:top" filled="f" fillcolor="this" stroked="f">
                  <v:textbox>
                    <w:txbxContent>
                      <w:p w:rsidR="008A75AA" w:rsidRPr="00881ACC" w:rsidP="008559F4" w14:paraId="511571C2" w14:textId="050C74C2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>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Pr="00D7758D"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:rsidR="00E65AC1" w:rsidRPr="00E65AC1" w:rsidP="00E65AC1" w14:paraId="39FC7BBC" w14:textId="317DC098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8B3" w:rsidP="00C858B3" w14:textId="4E1B5308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DE4E39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5538"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:rsidR="00C858B3" w:rsidP="00C858B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7" o:spid="_x0000_s1130" type="#_x0000_t202" style="width:58.6pt;height:71.4pt;margin-top:0.55pt;margin-left:127.8pt;mso-height-percent:0;mso-height-relative:margin;mso-width-percent:0;mso-width-relative:margin;mso-wrap-distance-bottom:0;mso-wrap-distance-left:9pt;mso-wrap-distance-right:9pt;mso-wrap-distance-top:0;position:absolute;v-text-anchor:top;z-index:251799552" fillcolor="white" stroked="f" strokeweight="0.5pt">
                <v:textbox>
                  <w:txbxContent>
                    <w:p w:rsidR="00C858B3" w:rsidP="00C858B3" w14:paraId="016C96A0" w14:textId="4E1B5308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DE4E39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5538"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:rsidR="00C858B3" w:rsidP="00C858B3" w14:paraId="3DDB2FCC" w14:textId="77777777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"/>
                    <pic:cNvPicPr/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noProof/>
        </w:rPr>
        <w:t xml:space="preserve"> </w:t>
      </w:r>
    </w:p>
    <w:p w:rsidR="00F112C5" w:rsidP="00F112C5" w14:paraId="545077D5" w14:textId="7DAAEE97">
      <w:pPr>
        <w:ind w:left="114"/>
        <w:rPr>
          <w:b/>
          <w:bCs/>
          <w:sz w:val="32"/>
          <w:szCs w:val="32"/>
          <w:rtl/>
        </w:rPr>
      </w:pPr>
    </w:p>
    <w:p w:rsidR="00E65AC1" w:rsidP="0018122C" w14:paraId="7BD7A2E6" w14:textId="7F98EE4C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رسم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 xml:space="preserve"> الشكل الآتي في النمط :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:rsidR="008A75AA" w:rsidRPr="008A75AA" w:rsidP="00C858B3" w14:paraId="1B7B0BA9" w14:textId="35E2954D">
      <w:pPr>
        <w:ind w:right="-1080"/>
        <w:rPr>
          <w:b/>
          <w:bCs/>
          <w:sz w:val="22"/>
          <w:szCs w:val="22"/>
          <w:rtl/>
        </w:rPr>
      </w:pPr>
    </w:p>
    <w:p w:rsidR="00C858B3" w:rsidRPr="0018122C" w:rsidP="00C858B3" w14:paraId="647DCCED" w14:textId="6A215306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4" o:spid="_x0000_s1131" style="flip:x;mso-position-horizontal-relative:page;mso-wrap-distance-bottom:0;mso-wrap-distance-left:9pt;mso-wrap-distance-right:9pt;mso-wrap-distance-top:0;position:absolute;v-text-anchor:top;z-index:251797504" from="25.9pt,14.25pt" to="569.5pt,14.25pt" fillcolor="this" stroked="t" strokecolor="black" strokeweight="1pt"/>
            </w:pict>
          </mc:Fallback>
        </mc:AlternateContent>
      </w:r>
    </w:p>
    <w:p w:rsidR="00C858B3" w:rsidRPr="00E94301" w:rsidP="00F90ECC" w14:paraId="2977FE3C" w14:textId="63EDED4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استعمل</w:t>
      </w:r>
      <w:r>
        <w:rPr>
          <w:rFonts w:hint="cs"/>
          <w:b/>
          <w:bCs/>
          <w:sz w:val="28"/>
          <w:szCs w:val="28"/>
          <w:rtl/>
        </w:rPr>
        <w:t xml:space="preserve"> الرسم الشجر لإيجاد </w:t>
      </w:r>
      <w:r w:rsidR="00F90ECC">
        <w:rPr>
          <w:rFonts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>
        <w:rPr>
          <w:rFonts w:hint="cs"/>
          <w:b/>
          <w:bCs/>
          <w:sz w:val="28"/>
          <w:szCs w:val="28"/>
          <w:rtl/>
        </w:rPr>
        <w:t>.</w:t>
      </w:r>
    </w:p>
    <w:p w:rsidR="00F90ECC" w:rsidRPr="00BA1D79" w:rsidP="00F90ECC" w14:paraId="61B81420" w14:textId="77777777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:rsidR="00F90ECC" w:rsidRPr="00BA1D79" w:rsidP="00F90ECC" w14:paraId="6DE90423" w14:textId="77777777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:rsidR="00C858B3" w:rsidRPr="00BA1D79" w:rsidP="00C858B3" w14:paraId="4E00552E" w14:textId="45B6CD4D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</w:t>
      </w:r>
    </w:p>
    <w:p w:rsidR="00C858B3" w:rsidP="00C858B3" w14:paraId="7DD0AE28" w14:textId="418D0981">
      <w:pPr>
        <w:ind w:right="-1080"/>
        <w:rPr>
          <w:sz w:val="28"/>
          <w:szCs w:val="28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</w:t>
      </w:r>
    </w:p>
    <w:p w:rsidR="00A72EFC" w:rsidRPr="0018122C" w:rsidP="00E11071" w14:paraId="6BA881DE" w14:textId="0ACD6D7B">
      <w:pPr>
        <w:ind w:left="-567"/>
        <w:rPr>
          <w:b/>
          <w:bCs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2" o:spid="_x0000_s1132" style="flip:x;mso-position-horizontal-relative:margin;mso-wrap-distance-bottom:0;mso-wrap-distance-left:9pt;mso-wrap-distance-right:9pt;mso-wrap-distance-top:0;position:absolute;v-text-anchor:top;z-index:251801600" from="-10.2pt,6.3pt" to="533.4pt,6.3pt" fillcolor="this" stroked="t" strokecolor="black" strokeweight="1pt">
                <w10:wrap anchorx="margin"/>
              </v:line>
            </w:pict>
          </mc:Fallback>
        </mc:AlternateContent>
      </w: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:rsidR="00EC6D20" w:rsidP="006F2264" w14:paraId="6DF5DD4E" w14:textId="7F462E7A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Pr="007C0FE8" w:rsidR="006F2264">
        <w:rPr>
          <w:b/>
          <w:bCs/>
          <w:sz w:val="28"/>
          <w:szCs w:val="28"/>
          <w:rtl/>
        </w:rPr>
        <w:t xml:space="preserve">) </w:t>
      </w:r>
      <w:r w:rsidR="006F2264">
        <w:rPr>
          <w:rFonts w:hint="cs"/>
          <w:b/>
          <w:bCs/>
          <w:sz w:val="28"/>
          <w:szCs w:val="28"/>
          <w:rtl/>
        </w:rPr>
        <w:t xml:space="preserve"> اختيرت</w:t>
      </w:r>
      <w:r w:rsidR="006F2264">
        <w:rPr>
          <w:rFonts w:hint="cs"/>
          <w:b/>
          <w:bCs/>
          <w:sz w:val="28"/>
          <w:szCs w:val="28"/>
          <w:rtl/>
        </w:rPr>
        <w:t xml:space="preserve"> بطاقة تحمل حرفًا بشكل عشوائي </w:t>
      </w:r>
      <w:r>
        <w:rPr>
          <w:rFonts w:hint="cs"/>
          <w:b/>
          <w:bCs/>
          <w:sz w:val="28"/>
          <w:szCs w:val="28"/>
          <w:rtl/>
        </w:rPr>
        <w:t>( ل ، م ، ي ، ف ، أ ، ت ، ج )</w:t>
      </w:r>
    </w:p>
    <w:p w:rsidR="006F2264" w:rsidP="00EC6D20" w14:paraId="62B80CE3" w14:textId="46F94965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وجد احتمال كل من الحوادث </w:t>
      </w:r>
      <w:r>
        <w:rPr>
          <w:rFonts w:hint="cs"/>
          <w:b/>
          <w:bCs/>
          <w:sz w:val="28"/>
          <w:szCs w:val="28"/>
          <w:rtl/>
        </w:rPr>
        <w:t>الآتية ،</w:t>
      </w:r>
      <w:r>
        <w:rPr>
          <w:rFonts w:hint="cs"/>
          <w:b/>
          <w:bCs/>
          <w:sz w:val="28"/>
          <w:szCs w:val="28"/>
          <w:rtl/>
        </w:rPr>
        <w:t xml:space="preserve">  ثم اكتب إجابتك في صورة كسر اعتيادي :</w:t>
      </w:r>
    </w:p>
    <w:p w:rsidR="006F2264" w:rsidP="006F2264" w14:paraId="49D356B4" w14:textId="076280E5">
      <w:pPr>
        <w:ind w:left="-312"/>
        <w:rPr>
          <w:b/>
          <w:bCs/>
          <w:sz w:val="18"/>
          <w:szCs w:val="18"/>
          <w:rtl/>
        </w:rPr>
      </w:pPr>
    </w:p>
    <w:p w:rsidR="005C73DA" w:rsidP="006F2264" w14:paraId="68F7856A" w14:textId="5FCB9B66">
      <w:pPr>
        <w:ind w:left="-312"/>
        <w:rPr>
          <w:b/>
          <w:bCs/>
          <w:sz w:val="18"/>
          <w:szCs w:val="18"/>
          <w:rtl/>
        </w:rPr>
      </w:pPr>
    </w:p>
    <w:p w:rsidR="005C73DA" w:rsidRPr="00B95E19" w:rsidP="006F2264" w14:paraId="211576EB" w14:textId="77777777">
      <w:pPr>
        <w:ind w:left="-312"/>
        <w:rPr>
          <w:b/>
          <w:bCs/>
          <w:sz w:val="18"/>
          <w:szCs w:val="18"/>
          <w:rtl/>
        </w:rPr>
      </w:pPr>
    </w:p>
    <w:p w:rsidR="006F2264" w:rsidRPr="00B95E19" w:rsidP="006F2264" w14:paraId="4BB202FE" w14:textId="2A15198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>أ )</w:t>
      </w:r>
      <w:r>
        <w:rPr>
          <w:rFonts w:hint="cs"/>
          <w:b/>
          <w:bCs/>
          <w:sz w:val="28"/>
          <w:szCs w:val="28"/>
          <w:rtl/>
        </w:rPr>
        <w:t xml:space="preserve">   ح ( </w:t>
      </w:r>
      <w:r w:rsidR="00EC6D20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>ب )</w:t>
      </w:r>
      <w:r>
        <w:rPr>
          <w:rFonts w:hint="cs"/>
          <w:b/>
          <w:bCs/>
          <w:sz w:val="28"/>
          <w:szCs w:val="28"/>
          <w:rtl/>
        </w:rPr>
        <w:t xml:space="preserve"> ح ( ليس ل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:rsidR="006F2264" w:rsidRPr="005C73DA" w:rsidP="005C73DA" w14:paraId="6F6E5536" w14:textId="0544054C">
      <w:pPr>
        <w:ind w:right="-1080"/>
        <w:rPr>
          <w:rFonts w:cs="PT Bold Heading"/>
          <w:sz w:val="14"/>
          <w:szCs w:val="14"/>
          <w:rtl/>
        </w:rPr>
      </w:pPr>
    </w:p>
    <w:p w:rsidR="0018122C" w:rsidRPr="009231D6" w:rsidP="0018122C" w14:paraId="69031E5F" w14:textId="61CE9576">
      <w:pPr>
        <w:ind w:right="-1080"/>
        <w:rPr>
          <w:rFonts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133" style="flip:x;mso-position-horizontal-relative:page;mso-wrap-distance-bottom:0;mso-wrap-distance-left:9pt;mso-wrap-distance-right:9pt;mso-wrap-distance-top:0;position:absolute;v-text-anchor:top;z-index:251860992" from="26.5pt,22.8pt" to="570.1pt,22.8pt" fillcolor="this" stroked="t" strokecolor="black" strokeweight="1pt"/>
            </w:pict>
          </mc:Fallback>
        </mc:AlternateContent>
      </w:r>
    </w:p>
    <w:p w:rsidR="008559F4" w:rsidRPr="00D7758D" w:rsidP="0008759C" w14:paraId="3A8B0B5F" w14:textId="5182201F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392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392" w:rsidRPr="00005017" w:rsidP="008559F4" w14:textId="5BB8016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34" style="width:61.5pt;height:24.44pt;margin-top:0.8pt;margin-left:2.06pt;mso-height-percent:0;mso-height-relative:page;mso-position-horizontal-relative:margin;mso-width-percent:0;mso-width-relative:page;mso-wrap-distance-bottom:0;mso-wrap-distance-left:9pt;mso-wrap-distance-right:9pt;mso-wrap-distance-top:0;position:absolute;z-index:251808768" coordorigin="6490,108000" coordsize="21600,21600">
                <v:shape id="_x0000_s1135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520392" w:rsidP="008559F4" w14:paraId="74E7AC4E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36" type="#_x0000_t116" style="width:12768;height:13950;left:15322;position:absolute;top:111150;v-text-anchor:top" fillcolor="white" stroked="t" strokecolor="black" strokeweight="0.75pt"/>
                <v:shape id="_x0000_s1137" type="#_x0000_t202" style="width:8459;height:21600;left:6703;position:absolute;top:108000;v-text-anchor:top" filled="f" fillcolor="this" stroked="f">
                  <v:textbox>
                    <w:txbxContent>
                      <w:p w:rsidR="00520392" w:rsidRPr="00005017" w:rsidP="008559F4" w14:paraId="76CA359A" w14:textId="5BB8016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Pr="00D7758D" w:rsidR="0008409D">
        <w:rPr>
          <w:rFonts w:cs="PT Bold Heading" w:hint="cs"/>
          <w:sz w:val="26"/>
          <w:szCs w:val="26"/>
          <w:u w:val="single"/>
          <w:rtl/>
        </w:rPr>
        <w:t>ال</w:t>
      </w:r>
      <w:r w:rsidR="0025405D">
        <w:rPr>
          <w:rFonts w:cs="PT Bold Heading" w:hint="cs"/>
          <w:sz w:val="26"/>
          <w:szCs w:val="26"/>
          <w:u w:val="single"/>
          <w:rtl/>
        </w:rPr>
        <w:t>رابع</w:t>
      </w:r>
      <w:r w:rsidRPr="00D7758D" w:rsidR="00324AE2">
        <w:rPr>
          <w:rFonts w:cs="PT Bold Heading" w:hint="cs"/>
          <w:sz w:val="26"/>
          <w:szCs w:val="26"/>
          <w:u w:val="single"/>
          <w:rtl/>
        </w:rPr>
        <w:t>/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 w:rsidR="0008759C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 w:rsidR="008559F4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Pr="00D7758D" w:rsidR="00505538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Pr="00D7758D" w:rsidR="008559F4">
        <w:rPr>
          <w:rFonts w:cs="PT Bold Heading" w:hint="cs"/>
          <w:sz w:val="26"/>
          <w:szCs w:val="26"/>
          <w:u w:val="single"/>
          <w:rtl/>
        </w:rPr>
        <w:t>:</w:t>
      </w:r>
      <w:r w:rsidRPr="00D7758D" w:rsidR="0078585B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:rsidR="008559F4" w:rsidRPr="00A72EFC" w:rsidP="00A72EFC" w14:paraId="034020BE" w14:textId="05CB677A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65"/>
        <w:gridCol w:w="8964"/>
        <w:gridCol w:w="982"/>
      </w:tblGrid>
      <w:tr w14:paraId="4B6F4B8F" w14:textId="77777777" w:rsidTr="00231845">
        <w:tblPrEx>
          <w:tblW w:w="10411" w:type="dxa"/>
          <w:tblLook w:val="0000"/>
        </w:tblPrEx>
        <w:trPr>
          <w:trHeight w:val="790"/>
        </w:trPr>
        <w:tc>
          <w:tcPr>
            <w:tcW w:w="465" w:type="dxa"/>
            <w:shd w:val="clear" w:color="auto" w:fill="FFFFFF"/>
            <w:vAlign w:val="center"/>
          </w:tcPr>
          <w:p w:rsidR="00682263" w:rsidRPr="000656E1" w:rsidP="00682263" w14:paraId="4E34DBB6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bookmarkStart w:id="5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64" w:type="dxa"/>
            <w:vAlign w:val="center"/>
          </w:tcPr>
          <w:p w:rsidR="00682263" w:rsidRPr="000656E1" w:rsidP="00682263" w14:paraId="5CDDA1EB" w14:textId="00A554FE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متوازي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>الأضلاع</w:t>
            </w:r>
            <w:r w:rsidR="00F04B7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=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82263" w:rsidRPr="000656E1" w:rsidP="00682263" w14:paraId="3D99AC2F" w14:textId="42D11690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14:paraId="4762F39D" w14:textId="77777777" w:rsidTr="00231845">
        <w:tblPrEx>
          <w:tblW w:w="10411" w:type="dxa"/>
          <w:tblLook w:val="0000"/>
        </w:tblPrEx>
        <w:trPr>
          <w:trHeight w:val="790"/>
        </w:trPr>
        <w:tc>
          <w:tcPr>
            <w:tcW w:w="465" w:type="dxa"/>
            <w:vAlign w:val="center"/>
          </w:tcPr>
          <w:p w:rsidR="00BA1D79" w:rsidRPr="000656E1" w:rsidP="00BA1D79" w14:paraId="2DD80974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53EF72D1" w14:textId="5DAB5B32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2414A74D" w14:textId="6546D8D2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F17B391" w14:textId="77777777" w:rsidTr="00231845">
        <w:tblPrEx>
          <w:tblW w:w="10411" w:type="dxa"/>
          <w:tblLook w:val="0000"/>
        </w:tblPrEx>
        <w:trPr>
          <w:trHeight w:val="790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3A28A22E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43E297E0" w14:textId="4918FAB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ريالًا ،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6 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66E94C0E" w14:textId="7237A93B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14:paraId="32727C5E" w14:textId="77777777" w:rsidTr="00231845">
        <w:tblPrEx>
          <w:tblW w:w="10411" w:type="dxa"/>
          <w:tblLook w:val="0000"/>
        </w:tblPrEx>
        <w:trPr>
          <w:trHeight w:val="790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6B508C87" w14:textId="77777777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0C2C027E" w14:textId="787F2EAC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٪ في صورة كسر اعتيادي بأبسط صورة </w:t>
            </w:r>
            <w:r w:rsidRPr="000656E1">
              <w:rPr>
                <w:b/>
                <w:bCs/>
                <w:sz w:val="28"/>
                <w:szCs w:val="28"/>
                <w:rtl/>
              </w:rPr>
              <w:t>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</w:t>
            </w:r>
            <w:r w:rsidRPr="000656E1">
              <w:rPr>
                <w:b/>
                <w:bCs/>
                <w:sz w:val="28"/>
                <w:szCs w:val="28"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0F686189" w14:textId="0938506A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14:paraId="17EA3D15" w14:textId="77777777" w:rsidTr="00231845">
        <w:tblPrEx>
          <w:tblW w:w="10411" w:type="dxa"/>
          <w:tblLook w:val="0000"/>
        </w:tblPrEx>
        <w:trPr>
          <w:trHeight w:val="790"/>
        </w:trPr>
        <w:tc>
          <w:tcPr>
            <w:tcW w:w="465" w:type="dxa"/>
            <w:shd w:val="clear" w:color="auto" w:fill="FFFFFF"/>
            <w:vAlign w:val="center"/>
          </w:tcPr>
          <w:p w:rsidR="00BA1D79" w:rsidRPr="000656E1" w:rsidP="00BA1D79" w14:paraId="2D7DE789" w14:textId="26F95CB5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64" w:type="dxa"/>
            <w:vAlign w:val="center"/>
          </w:tcPr>
          <w:p w:rsidR="00BA1D79" w:rsidRPr="000656E1" w:rsidP="00BA1D79" w14:paraId="5228320C" w14:textId="179D3336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A1D79" w:rsidRPr="000656E1" w:rsidP="00BA1D79" w14:paraId="6B14CC30" w14:textId="77AAE64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5"/>
    <w:p w:rsidR="00242C3D" w:rsidRPr="00D029C3" w:rsidP="00D029C3" w14:paraId="1BFF7C9E" w14:textId="72506F54">
      <w:pPr>
        <w:ind w:right="-1080"/>
        <w:rPr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9A" w:rsidRPr="00125F30" w:rsidP="003A2CB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Pr="00125F30" w:rsidR="003A2CBE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:rsidR="001A2B9A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38" type="#_x0000_t66" style="width:92.7pt;height:32.65pt;margin-top:8.25pt;margin-left:8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9312" adj="3804" fillcolor="white" stroked="t" strokecolor="black" strokeweight="0.75pt">
                <v:textbox>
                  <w:txbxContent>
                    <w:p w:rsidR="001A2B9A" w:rsidRPr="00125F30" w:rsidP="003A2CBE" w14:paraId="0D203D8E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Pr="00125F30" w:rsidR="003A2CBE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:rsidR="001A2B9A" w14:paraId="28E6236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42C3D" w:rsidP="008559F4" w14:paraId="4B567458" w14:textId="4BE827E9">
      <w:pPr>
        <w:ind w:left="-694" w:right="-1080"/>
        <w:rPr>
          <w:b/>
          <w:bCs/>
          <w:rtl/>
        </w:rPr>
      </w:pPr>
    </w:p>
    <w:p w:rsidR="000656E1" w:rsidP="00242C3D" w14:paraId="43A0575F" w14:textId="2E64B5E3">
      <w:pPr>
        <w:ind w:left="-170"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6B893B6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39" style="width:66pt;height:22.8pt;margin-top:0.6pt;margin-left:1.8pt;mso-height-percent:0;mso-height-relative:page;mso-position-horizontal-relative:margin;mso-width-percent:0;mso-width-relative:page;mso-wrap-distance-bottom:0;mso-wrap-distance-left:9pt;mso-wrap-distance-right:9pt;mso-wrap-distance-top:0;position:absolute;z-index:251785216" coordorigin="6490,108000" coordsize="21600,21600">
                <v:shape id="_x0000_s1140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BB6ABC" w:rsidP="008559F4" w14:paraId="329CF46C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41" type="#_x0000_t116" style="width:12768;height:13950;left:15322;position:absolute;top:111150;v-text-anchor:top" fillcolor="white" stroked="t" strokecolor="black" strokeweight="0.75pt"/>
                <v:shape id="_x0000_s1142" type="#_x0000_t202" style="width:8459;height:21600;left:6703;position:absolute;top:108000;v-text-anchor:top" filled="f" fillcolor="this" stroked="f">
                  <v:textbox>
                    <w:txbxContent>
                      <w:p w:rsidR="00BB6ABC" w:rsidRPr="00005017" w:rsidP="008559F4" w14:paraId="6B129D70" w14:textId="6B893B6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A2B9A" w:rsidR="008559F4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 w:rsidR="006463E8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:rsidR="009231D6" w:rsidRPr="0025405D" w:rsidP="00242C3D" w14:paraId="28713B5D" w14:textId="77777777">
      <w:pPr>
        <w:ind w:left="-170" w:right="-1080"/>
        <w:rPr>
          <w:sz w:val="16"/>
          <w:szCs w:val="16"/>
          <w:rtl/>
        </w:rPr>
      </w:pPr>
    </w:p>
    <w:p w:rsidR="000656E1" w:rsidRPr="00017104" w:rsidP="00C02D92" w14:paraId="5CBECB12" w14:textId="11C18CE2">
      <w:pPr>
        <w:rPr>
          <w:sz w:val="16"/>
          <w:szCs w:val="16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6E1" w:rsidRPr="00FC0D88" w:rsidP="00FC0D88" w14:paraId="4B55AF4C" w14:textId="09150297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017104">
        <w:rPr>
          <w:rFonts w:hint="cs"/>
          <w:b/>
          <w:bCs/>
          <w:sz w:val="28"/>
          <w:szCs w:val="28"/>
          <w:rtl/>
        </w:rPr>
        <w:t xml:space="preserve"> </w:t>
      </w:r>
      <w:r w:rsidR="00132772">
        <w:rPr>
          <w:rFonts w:hint="cs"/>
          <w:b/>
          <w:bCs/>
          <w:sz w:val="28"/>
          <w:szCs w:val="28"/>
          <w:rtl/>
        </w:rPr>
        <w:t xml:space="preserve">تحتاج </w:t>
      </w:r>
      <w:r w:rsidR="00132772">
        <w:rPr>
          <w:rFonts w:hint="cs"/>
          <w:b/>
          <w:bCs/>
          <w:sz w:val="28"/>
          <w:szCs w:val="28"/>
          <w:rtl/>
        </w:rPr>
        <w:t>حصه</w:t>
      </w:r>
      <w:r w:rsidR="00132772">
        <w:rPr>
          <w:rFonts w:hint="cs"/>
          <w:b/>
          <w:bCs/>
          <w:sz w:val="28"/>
          <w:szCs w:val="28"/>
          <w:rtl/>
        </w:rPr>
        <w:t xml:space="preserve"> إلى كيلو جرامين من التفاح لعمل 10 فطائر</w:t>
      </w:r>
    </w:p>
    <w:p w:rsidR="000656E1" w:rsidRPr="00FC0D88" w:rsidP="00FC0D88" w14:paraId="3132C6A2" w14:textId="186ECF0D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>
        <w:rPr>
          <w:rFonts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hint="cs"/>
          <w:b/>
          <w:bCs/>
          <w:sz w:val="28"/>
          <w:szCs w:val="28"/>
          <w:rtl/>
        </w:rPr>
        <w:t xml:space="preserve">كيلو جرامًا تحتاج لعمل 40 </w:t>
      </w:r>
      <w:r w:rsidR="00132772">
        <w:rPr>
          <w:rFonts w:hint="cs"/>
          <w:b/>
          <w:bCs/>
          <w:sz w:val="28"/>
          <w:szCs w:val="28"/>
          <w:rtl/>
        </w:rPr>
        <w:t>فطيرة</w:t>
      </w:r>
      <w:r w:rsidR="00FC0D88">
        <w:rPr>
          <w:rFonts w:hint="cs"/>
          <w:b/>
          <w:bCs/>
          <w:sz w:val="28"/>
          <w:szCs w:val="28"/>
          <w:rtl/>
        </w:rPr>
        <w:t xml:space="preserve"> ؟</w:t>
      </w:r>
      <w:r w:rsidR="00FC0D88">
        <w:rPr>
          <w:rFonts w:hint="cs"/>
          <w:b/>
          <w:bCs/>
          <w:sz w:val="28"/>
          <w:szCs w:val="28"/>
          <w:rtl/>
        </w:rPr>
        <w:t xml:space="preserve"> </w:t>
      </w:r>
      <w:r w:rsidRPr="00E662BC" w:rsidR="00FC0D88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:rsidR="0007519B" w:rsidRPr="0025405D" w:rsidP="000656E1" w14:paraId="469C3CCA" w14:textId="77777777">
      <w:pPr>
        <w:tabs>
          <w:tab w:val="left" w:pos="2685"/>
        </w:tabs>
        <w:spacing w:line="360" w:lineRule="auto"/>
        <w:ind w:right="-1080"/>
        <w:rPr>
          <w:b/>
          <w:bCs/>
          <w:sz w:val="12"/>
          <w:szCs w:val="12"/>
          <w:rtl/>
        </w:rPr>
      </w:pPr>
    </w:p>
    <w:p w:rsidR="000656E1" w:rsidRPr="00444155" w:rsidP="000656E1" w14:paraId="03FB0E65" w14:textId="58EE3C18">
      <w:pPr>
        <w:tabs>
          <w:tab w:val="left" w:pos="2685"/>
        </w:tabs>
        <w:spacing w:line="360" w:lineRule="auto"/>
        <w:ind w:right="-1080"/>
        <w:rPr>
          <w:b/>
          <w:bCs/>
          <w:sz w:val="18"/>
          <w:szCs w:val="18"/>
          <w:rtl/>
        </w:rPr>
      </w:pPr>
      <w:r w:rsidRPr="00691B25">
        <w:rPr>
          <w:rFonts w:cs="Al-KsorZulfiMath"/>
          <w:bCs/>
          <w:noProof/>
          <w:sz w:val="36"/>
          <w:szCs w:val="40"/>
          <w:rtl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7339272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143" style="flip:x;mso-wrap-distance-bottom:0;mso-wrap-distance-left:9pt;mso-wrap-distance-right:9pt;mso-wrap-distance-top:0;position:absolute;v-text-anchor:top;z-index:251805696" from="-11.4pt,7.41pt" to="532.2pt,7.41pt" fillcolor="this" stroked="t" strokecolor="black" strokeweight="1pt"/>
            </w:pict>
          </mc:Fallback>
        </mc:AlternateContent>
      </w:r>
    </w:p>
    <w:p w:rsidR="00FE5E33" w:rsidP="000656E1" w14:paraId="4196EABA" w14:textId="77777777">
      <w:pPr>
        <w:rPr>
          <w:sz w:val="28"/>
          <w:szCs w:val="28"/>
          <w:rtl/>
        </w:rPr>
      </w:pPr>
    </w:p>
    <w:p w:rsidR="006463E8" w:rsidRPr="000656E1" w:rsidP="000656E1" w14:paraId="363D9A18" w14:textId="13DA87C2">
      <w:pPr>
        <w:rPr>
          <w:bCs/>
          <w:sz w:val="20"/>
          <w:szCs w:val="2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0656E1" w:rsidRPr="00FE5E33" w:rsidP="00FE5E33" w14:paraId="12AC5564" w14:textId="2B346FC5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36"/>
          <w:szCs w:val="40"/>
          <w:rtl/>
        </w:rPr>
      </w:pPr>
      <w:r>
        <w:rPr>
          <w:rFonts w:hint="cs"/>
          <w:bCs/>
          <w:sz w:val="28"/>
          <w:szCs w:val="28"/>
          <w:rtl/>
        </w:rPr>
        <w:t>2</w:t>
      </w:r>
      <w:r w:rsidRPr="007C275B" w:rsidR="006463E8">
        <w:rPr>
          <w:rFonts w:hint="cs"/>
          <w:bCs/>
          <w:sz w:val="36"/>
          <w:szCs w:val="36"/>
          <w:rtl/>
        </w:rPr>
        <w:t>/</w:t>
      </w:r>
      <w:r w:rsidRPr="001A2B9A" w:rsidR="006463E8">
        <w:rPr>
          <w:rFonts w:hint="cs"/>
          <w:bCs/>
          <w:sz w:val="44"/>
          <w:szCs w:val="44"/>
          <w:rtl/>
        </w:rPr>
        <w:t xml:space="preserve"> </w:t>
      </w:r>
      <w:r w:rsidRPr="00BE73DD" w:rsidR="00F456A8">
        <w:rPr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Pr="00BE73DD" w:rsidR="00F456A8">
        <w:rPr>
          <w:b/>
          <w:bCs/>
          <w:sz w:val="28"/>
          <w:szCs w:val="28"/>
          <w:rtl/>
        </w:rPr>
        <w:t>هي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Pr="00BE73DD" w:rsidR="00F456A8">
        <w:rPr>
          <w:b/>
          <w:bCs/>
          <w:sz w:val="28"/>
          <w:szCs w:val="28"/>
        </w:rPr>
        <w:t xml:space="preserve"> :</w:t>
      </w:r>
      <w:r w:rsidRPr="00E662BC" w:rsidR="00F456A8">
        <w:rPr>
          <w:rFonts w:hint="cs"/>
          <w:b/>
          <w:bCs/>
          <w:sz w:val="18"/>
          <w:szCs w:val="18"/>
          <w:rtl/>
        </w:rPr>
        <w:t>..........................................</w:t>
      </w:r>
      <w:r w:rsidRPr="00F456A8" w:rsidR="00F456A8">
        <w:rPr>
          <w:rFonts w:cs="PT Bold Heading"/>
          <w:noProof/>
          <w:sz w:val="26"/>
          <w:szCs w:val="26"/>
          <w:u w:val="single"/>
          <w:rtl/>
        </w:rPr>
        <w:t xml:space="preserve"> </w:t>
      </w:r>
    </w:p>
    <w:p w:rsidR="00FE5E33" w:rsidRPr="0025405D" w:rsidP="00F456A8" w14:paraId="5CF6CE58" w14:textId="77777777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22"/>
          <w:szCs w:val="22"/>
          <w:rtl/>
        </w:rPr>
      </w:pPr>
    </w:p>
    <w:p w:rsidR="00E94301" w:rsidRPr="0025405D" w:rsidP="009231D6" w14:paraId="58CFCBF1" w14:textId="651AFB29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44" style="flip:x;mso-wrap-distance-bottom:0;mso-wrap-distance-left:9pt;mso-wrap-distance-right:9pt;mso-wrap-distance-top:0;position:absolute;v-text-anchor:top;z-index:251791360" from="-10.8pt,5.12pt" to="532.8pt,5.12pt" fillcolor="this" stroked="t" strokecolor="black" strokeweight="1pt"/>
            </w:pict>
          </mc:Fallback>
        </mc:AlternateContent>
      </w:r>
    </w:p>
    <w:p w:rsidR="00E94301" w:rsidP="00E94301" w14:paraId="36CFD290" w14:textId="23A08A7D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FE5E33">
        <w:rPr>
          <w:b/>
          <w:bCs/>
          <w:sz w:val="28"/>
          <w:szCs w:val="28"/>
          <w:rtl/>
        </w:rPr>
        <w:t xml:space="preserve">كيس فيه </w:t>
      </w:r>
      <w:r w:rsidR="00BB3817">
        <w:rPr>
          <w:rFonts w:hint="cs"/>
          <w:b/>
          <w:bCs/>
          <w:sz w:val="28"/>
          <w:szCs w:val="28"/>
          <w:rtl/>
        </w:rPr>
        <w:t>6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FE5E33">
        <w:rPr>
          <w:rFonts w:hint="cs"/>
          <w:b/>
          <w:bCs/>
          <w:sz w:val="28"/>
          <w:szCs w:val="28"/>
          <w:rtl/>
        </w:rPr>
        <w:t>خضراء</w:t>
      </w:r>
      <w:r w:rsidRPr="00FE5E33">
        <w:rPr>
          <w:b/>
          <w:bCs/>
          <w:sz w:val="28"/>
          <w:szCs w:val="28"/>
          <w:rtl/>
        </w:rPr>
        <w:t xml:space="preserve"> ،</w:t>
      </w:r>
      <w:r w:rsidRPr="00FE5E33">
        <w:rPr>
          <w:b/>
          <w:bCs/>
          <w:sz w:val="28"/>
          <w:szCs w:val="28"/>
          <w:rtl/>
        </w:rPr>
        <w:t xml:space="preserve"> وَ </w:t>
      </w:r>
      <w:r w:rsidR="00FE5E33">
        <w:rPr>
          <w:rFonts w:hint="cs"/>
          <w:b/>
          <w:bCs/>
          <w:sz w:val="28"/>
          <w:szCs w:val="28"/>
          <w:rtl/>
        </w:rPr>
        <w:t>9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حمراء </w:t>
      </w:r>
      <w:r w:rsidRPr="00FE5E33">
        <w:rPr>
          <w:b/>
          <w:bCs/>
          <w:sz w:val="28"/>
          <w:szCs w:val="28"/>
          <w:rtl/>
        </w:rPr>
        <w:t xml:space="preserve">، وَ </w:t>
      </w:r>
      <w:r w:rsidR="00BB3817">
        <w:rPr>
          <w:rFonts w:hint="cs"/>
          <w:b/>
          <w:bCs/>
          <w:sz w:val="28"/>
          <w:szCs w:val="28"/>
          <w:rtl/>
        </w:rPr>
        <w:t>4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زرقاء </w:t>
      </w:r>
      <w:r w:rsidRPr="00FE5E33">
        <w:rPr>
          <w:b/>
          <w:bCs/>
          <w:sz w:val="28"/>
          <w:szCs w:val="28"/>
          <w:rtl/>
        </w:rPr>
        <w:t>، اختير منه قلم دون النظر إليه، فما احتمال أن يكون</w:t>
      </w:r>
      <w:r w:rsidRPr="00FE5E33">
        <w:rPr>
          <w:rFonts w:hint="cs"/>
          <w:b/>
          <w:bCs/>
          <w:sz w:val="28"/>
          <w:szCs w:val="28"/>
          <w:rtl/>
        </w:rPr>
        <w:t xml:space="preserve"> ا</w:t>
      </w:r>
      <w:r w:rsidRPr="00FE5E33">
        <w:rPr>
          <w:b/>
          <w:bCs/>
          <w:sz w:val="28"/>
          <w:szCs w:val="28"/>
          <w:rtl/>
        </w:rPr>
        <w:t xml:space="preserve">لقلم المسحوب أحمر أو </w:t>
      </w:r>
      <w:r w:rsidRPr="002B370C">
        <w:rPr>
          <w:b/>
          <w:bCs/>
          <w:sz w:val="28"/>
          <w:szCs w:val="28"/>
          <w:rtl/>
        </w:rPr>
        <w:t>أخضر</w:t>
      </w:r>
      <w:r>
        <w:rPr>
          <w:rFonts w:hint="cs"/>
          <w:b/>
          <w:bCs/>
          <w:sz w:val="28"/>
          <w:szCs w:val="28"/>
          <w:rtl/>
        </w:rPr>
        <w:t xml:space="preserve"> ؟</w:t>
      </w:r>
      <w:r w:rsidRPr="002B370C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2B370C">
        <w:rPr>
          <w:b/>
          <w:bCs/>
          <w:sz w:val="28"/>
          <w:szCs w:val="28"/>
          <w:rtl/>
        </w:rPr>
        <w:t xml:space="preserve"> ح (أحمر أو أخضر) </w:t>
      </w:r>
      <w:r>
        <w:rPr>
          <w:rFonts w:hint="cs"/>
          <w:b/>
          <w:bCs/>
          <w:sz w:val="28"/>
          <w:szCs w:val="28"/>
          <w:rtl/>
        </w:rPr>
        <w:t xml:space="preserve">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Pr="002B370C">
        <w:rPr>
          <w:b/>
          <w:bCs/>
          <w:sz w:val="14"/>
          <w:szCs w:val="14"/>
          <w:rtl/>
        </w:rPr>
        <w:tab/>
      </w:r>
    </w:p>
    <w:p w:rsidR="00E94301" w:rsidRPr="00E662BC" w:rsidP="00E94301" w14:paraId="16324E15" w14:textId="529E0AA4">
      <w:pPr>
        <w:ind w:right="-4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357318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145" style="flip:x;mso-position-horizontal:center;mso-position-horizontal-relative:margin;mso-wrap-distance-bottom:0;mso-wrap-distance-left:9pt;mso-wrap-distance-right:9pt;mso-wrap-distance-top:0;position:absolute;v-text-anchor:top;z-index:251793408" from="0,17.45pt" to="543.6pt,17.45pt" fillcolor="this" stroked="t" strokecolor="black" strokeweight="1pt">
                <w10:wrap anchorx="margin"/>
              </v:line>
            </w:pict>
          </mc:Fallback>
        </mc:AlternateContent>
      </w:r>
    </w:p>
    <w:p w:rsidR="00382401" w:rsidP="00E94301" w14:paraId="7EABD162" w14:textId="3507F10E">
      <w:pPr>
        <w:ind w:right="-480"/>
        <w:rPr>
          <w:b/>
          <w:bCs/>
          <w:sz w:val="4"/>
          <w:szCs w:val="4"/>
          <w:rtl/>
        </w:rPr>
      </w:pPr>
    </w:p>
    <w:p w:rsidR="009231D6" w:rsidP="00E94301" w14:paraId="0CB78732" w14:textId="77CA4C39">
      <w:pPr>
        <w:ind w:right="-480"/>
        <w:rPr>
          <w:b/>
          <w:bCs/>
          <w:sz w:val="4"/>
          <w:szCs w:val="4"/>
          <w:rtl/>
        </w:rPr>
      </w:pPr>
    </w:p>
    <w:p w:rsidR="009231D6" w:rsidP="00E94301" w14:paraId="26DB165A" w14:textId="3DF5470C">
      <w:pPr>
        <w:ind w:right="-480"/>
        <w:rPr>
          <w:b/>
          <w:bCs/>
          <w:sz w:val="4"/>
          <w:szCs w:val="4"/>
          <w:rtl/>
        </w:rPr>
      </w:pPr>
    </w:p>
    <w:p w:rsidR="009231D6" w:rsidP="00E94301" w14:paraId="05B374B9" w14:textId="50919D1F">
      <w:pPr>
        <w:ind w:right="-480"/>
        <w:rPr>
          <w:b/>
          <w:bCs/>
          <w:sz w:val="4"/>
          <w:szCs w:val="4"/>
          <w:rtl/>
        </w:rPr>
      </w:pPr>
    </w:p>
    <w:p w:rsidR="009231D6" w:rsidRPr="009D2CB0" w:rsidP="00E94301" w14:paraId="7D4585C6" w14:textId="77777777">
      <w:pPr>
        <w:ind w:right="-480"/>
        <w:rPr>
          <w:b/>
          <w:bCs/>
          <w:sz w:val="4"/>
          <w:szCs w:val="4"/>
          <w:rtl/>
        </w:rPr>
      </w:pPr>
    </w:p>
    <w:p w:rsidR="00F06371" w:rsidP="00E94301" w14:paraId="34EB9AFC" w14:textId="19FDCB0A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7C275B">
        <w:rPr>
          <w:rFonts w:hint="cs"/>
          <w:b/>
          <w:bCs/>
          <w:sz w:val="28"/>
          <w:szCs w:val="28"/>
          <w:rtl/>
        </w:rPr>
        <w:t xml:space="preserve">/  </w:t>
      </w:r>
      <w:r w:rsidR="009B0D6E">
        <w:rPr>
          <w:rFonts w:hint="cs"/>
          <w:b/>
          <w:bCs/>
          <w:sz w:val="28"/>
          <w:szCs w:val="28"/>
          <w:rtl/>
        </w:rPr>
        <w:t>أسعار</w:t>
      </w:r>
      <w:r w:rsidR="009B0D6E">
        <w:rPr>
          <w:rFonts w:hint="cs"/>
          <w:b/>
          <w:bCs/>
          <w:sz w:val="28"/>
          <w:szCs w:val="28"/>
          <w:rtl/>
        </w:rPr>
        <w:t xml:space="preserve"> تذاكر الدخول لحديقة</w:t>
      </w:r>
      <w:r w:rsidR="00D029C3">
        <w:rPr>
          <w:rFonts w:hint="cs"/>
          <w:b/>
          <w:bCs/>
          <w:sz w:val="28"/>
          <w:szCs w:val="28"/>
          <w:rtl/>
        </w:rPr>
        <w:t xml:space="preserve"> الحيوانات ، الكبار بـ 15 </w:t>
      </w:r>
      <w:r w:rsidR="00D029C3">
        <w:rPr>
          <w:rFonts w:hint="cs"/>
          <w:b/>
          <w:bCs/>
          <w:sz w:val="28"/>
          <w:szCs w:val="28"/>
          <w:rtl/>
        </w:rPr>
        <w:t>ريالًأ</w:t>
      </w:r>
      <w:r w:rsidR="00D029C3">
        <w:rPr>
          <w:rFonts w:hint="cs"/>
          <w:b/>
          <w:bCs/>
          <w:sz w:val="28"/>
          <w:szCs w:val="28"/>
          <w:rtl/>
        </w:rPr>
        <w:t xml:space="preserve"> و الصغار بـ 6 ريالات</w:t>
      </w:r>
      <w:r w:rsidR="009B0D6E">
        <w:rPr>
          <w:rFonts w:hint="cs"/>
          <w:b/>
          <w:bCs/>
          <w:sz w:val="28"/>
          <w:szCs w:val="28"/>
          <w:rtl/>
        </w:rPr>
        <w:t>.</w:t>
      </w:r>
    </w:p>
    <w:p w:rsidR="009B0D6E" w:rsidRPr="00E94301" w:rsidP="009B0D6E" w14:paraId="579FFE07" w14:textId="71356376">
      <w:pPr>
        <w:ind w:left="-170"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كم ريالًا ستدفع أسرة مكونة من أب </w:t>
      </w:r>
      <w:r>
        <w:rPr>
          <w:rFonts w:hint="cs"/>
          <w:b/>
          <w:bCs/>
          <w:sz w:val="28"/>
          <w:szCs w:val="28"/>
          <w:rtl/>
        </w:rPr>
        <w:t>و أم</w:t>
      </w:r>
      <w:r>
        <w:rPr>
          <w:rFonts w:hint="cs"/>
          <w:b/>
          <w:bCs/>
          <w:sz w:val="28"/>
          <w:szCs w:val="28"/>
          <w:rtl/>
        </w:rPr>
        <w:t xml:space="preserve"> و أطفالهما ال</w:t>
      </w:r>
      <w:r w:rsidR="009D2CB0">
        <w:rPr>
          <w:rFonts w:hint="cs"/>
          <w:b/>
          <w:bCs/>
          <w:sz w:val="28"/>
          <w:szCs w:val="28"/>
          <w:rtl/>
        </w:rPr>
        <w:t>أربعة</w:t>
      </w:r>
      <w:r>
        <w:rPr>
          <w:rFonts w:hint="cs"/>
          <w:b/>
          <w:bCs/>
          <w:sz w:val="28"/>
          <w:szCs w:val="28"/>
          <w:rtl/>
        </w:rPr>
        <w:t xml:space="preserve"> لدخول الحديقة؟</w:t>
      </w:r>
    </w:p>
    <w:p w:rsidR="009B0D6E" w:rsidRPr="001D4BBA" w:rsidP="009D2CB0" w14:paraId="03071119" w14:textId="13FA5B85">
      <w:pPr>
        <w:rPr>
          <w:b/>
          <w:bCs/>
          <w:sz w:val="20"/>
          <w:szCs w:val="20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9460F2" w:rsidRPr="009231D6" w:rsidP="009B0D6E" w14:paraId="38EA1274" w14:textId="66C45928">
      <w:pPr>
        <w:ind w:right="-480"/>
        <w:rPr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709964548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146" style="flip:x;mso-position-horizontal-relative:page;mso-wrap-distance-bottom:0;mso-wrap-distance-left:9pt;mso-wrap-distance-right:9pt;mso-wrap-distance-top:0;position:absolute;v-text-anchor:top;z-index:251795456" from="25.9pt,23.75pt" to="569.5pt,23.75pt" fillcolor="this" stroked="t" strokecolor="black" strokeweight="1pt"/>
            </w:pict>
          </mc:Fallback>
        </mc:AlternateContent>
      </w:r>
    </w:p>
    <w:p w:rsidR="00520392" w:rsidP="00520392" w14:paraId="55720025" w14:textId="36449F92">
      <w:pPr>
        <w:ind w:right="-480"/>
        <w:rPr>
          <w:b/>
          <w:bCs/>
          <w:sz w:val="28"/>
          <w:szCs w:val="28"/>
          <w:rtl/>
        </w:rPr>
      </w:pPr>
      <w:r w:rsidRPr="009D2CB0">
        <w:rPr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92" w:rsidP="00520392" w14:paraId="56B60B85" w14:textId="465694B3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1978B9">
        <w:rPr>
          <w:rFonts w:hint="cs"/>
          <w:b/>
          <w:bCs/>
          <w:sz w:val="28"/>
          <w:szCs w:val="28"/>
          <w:rtl/>
        </w:rPr>
        <w:t xml:space="preserve"> </w:t>
      </w:r>
      <w:r w:rsidRPr="007C275B" w:rsidR="00000477">
        <w:rPr>
          <w:rFonts w:hint="cs"/>
          <w:b/>
          <w:bCs/>
          <w:sz w:val="28"/>
          <w:szCs w:val="28"/>
          <w:rtl/>
        </w:rPr>
        <w:t>/</w:t>
      </w:r>
      <w:r w:rsidR="00000477">
        <w:rPr>
          <w:rFonts w:hint="cs"/>
          <w:b/>
          <w:bCs/>
          <w:sz w:val="28"/>
          <w:szCs w:val="28"/>
          <w:rtl/>
        </w:rPr>
        <w:t xml:space="preserve"> </w:t>
      </w:r>
      <w:r w:rsidRPr="00DE039B" w:rsidR="00FC0D88">
        <w:rPr>
          <w:rFonts w:hint="cs"/>
          <w:b/>
          <w:bCs/>
          <w:sz w:val="28"/>
          <w:szCs w:val="28"/>
          <w:rtl/>
        </w:rPr>
        <w:t xml:space="preserve">استعمل المنقلة لقياس الزاوية </w:t>
      </w:r>
      <w:r w:rsidRPr="00DE039B" w:rsidR="00FC0D88">
        <w:rPr>
          <w:rFonts w:hint="cs"/>
          <w:b/>
          <w:bCs/>
          <w:sz w:val="28"/>
          <w:szCs w:val="28"/>
          <w:rtl/>
        </w:rPr>
        <w:t xml:space="preserve">المجاورة  </w:t>
      </w:r>
      <w:r w:rsidRPr="001A2B9A" w:rsidR="00FC0D88">
        <w:rPr>
          <w:rFonts w:hint="cs"/>
          <w:b/>
          <w:bCs/>
          <w:sz w:val="28"/>
          <w:szCs w:val="28"/>
          <w:rtl/>
        </w:rPr>
        <w:t>؟</w:t>
      </w:r>
      <w:r w:rsidRPr="001A2B9A" w:rsidR="00FC0D88">
        <w:rPr>
          <w:rFonts w:hint="cs"/>
          <w:b/>
          <w:bCs/>
          <w:sz w:val="28"/>
          <w:szCs w:val="28"/>
          <w:rtl/>
        </w:rPr>
        <w:t xml:space="preserve"> </w:t>
      </w:r>
    </w:p>
    <w:p w:rsidR="00520392" w:rsidP="00520392" w14:paraId="20E4D7DE" w14:textId="2B2D2626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</w:p>
    <w:p w:rsidR="00747257" w:rsidP="00520392" w14:paraId="0D9F5931" w14:textId="25046FE0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  <w:r w:rsidRPr="009D2CB0" w:rsidR="009D2CB0">
        <w:rPr>
          <w:noProof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138472107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3240A" w:rsidP="007C0FE8" w14:textId="77777777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م 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مي عايد</w:t>
                            </w:r>
                          </w:p>
                          <w:p w:rsidR="00A3240A" w:rsidP="007C0FE8" w14:textId="7777777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147" type="#_x0000_t21" style="width:205.5pt;height:109.45pt;margin-top:608.7pt;margin-left:183.9pt;mso-height-percent:0;mso-height-relative:page;mso-width-percent:0;mso-width-relative:page;mso-wrap-distance-bottom:0;mso-wrap-distance-left:9pt;mso-wrap-distance-right:9pt;mso-wrap-distance-top:0;position:absolute;v-text-anchor:top;z-index:-251535360" fillcolor="white" stroked="t" strokecolor="black" strokeweight="0.75pt">
                <v:textbox>
                  <w:txbxContent>
                    <w:p w:rsidR="00A3240A" w:rsidP="007C0FE8" w14:paraId="1695FBB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:rsidR="00A3240A" w:rsidP="007C0FE8" w14:paraId="12E660B8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3240A" w:rsidP="007C0FE8" w14:paraId="2B192007" w14:textId="77777777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:rsidR="00A3240A" w:rsidP="007C0FE8" w14:paraId="7DEE7452" w14:textId="77777777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22C" w:rsidRPr="00520392" w:rsidP="0018122C" w14:paraId="31CF9BC9" w14:textId="6B3A1EFF">
      <w:pPr>
        <w:ind w:right="-1080"/>
        <w:rPr>
          <w:rFonts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3" o:spid="_x0000_s1148" style="flip:x;mso-position-horizontal-relative:page;mso-wrap-distance-bottom:0;mso-wrap-distance-left:9pt;mso-wrap-distance-right:9pt;mso-wrap-distance-top:0;position:absolute;v-text-anchor:top;z-index:251849728" from="25pt,12.1pt" to="568.6pt,12.1pt" fillcolor="this" stroked="t" strokecolor="black" strokeweight="1.75pt"/>
            </w:pict>
          </mc:Fallback>
        </mc:AlternateContent>
      </w:r>
    </w:p>
    <w:p w:rsidR="009D2CB0" w:rsidP="009D2CB0" w14:paraId="38F5325F" w14:textId="676F4082">
      <w:pPr>
        <w:ind w:left="-28" w:right="-1080"/>
        <w:rPr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 xmlns:wps="http://schemas.microsoft.com/office/word/2010/wordprocessingShape"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CB0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CB0" w:rsidRPr="00005017" w:rsidP="008559F4" w14:textId="6C91148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49" style="width:66pt;height:22.8pt;margin-top:0.2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z-index:251863040" coordorigin="6490,108000" coordsize="21600,21600">
                <v:shape id="_x0000_s1150" type="#_x0000_t116" style="width:18674;height:18900;left:6491;position:absolute;top:108690;v-text-anchor:top" fillcolor="#a5a5a5" stroked="t" strokecolor="black" strokeweight="0.75pt">
                  <v:textbox>
                    <w:txbxContent>
                      <w:p w:rsidR="009D2CB0" w:rsidP="008559F4" w14:paraId="7B58B0C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1" type="#_x0000_t116" style="width:12768;height:13950;left:15322;position:absolute;top:111150;v-text-anchor:top" fillcolor="white" stroked="t" strokecolor="black" strokeweight="0.75pt"/>
                <v:shape id="_x0000_s1152" type="#_x0000_t202" style="width:8459;height:21600;left:6703;position:absolute;top:108000;v-text-anchor:top" filled="f" fillcolor="this" stroked="f">
                  <v:textbox>
                    <w:txbxContent>
                      <w:p w:rsidR="009D2CB0" w:rsidRPr="00005017" w:rsidP="008559F4" w14:paraId="656F6310" w14:textId="6C91148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ساد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جب عما يلي:</w:t>
      </w:r>
    </w:p>
    <w:p w:rsidR="009D2CB0" w:rsidRPr="009D2CB0" w:rsidP="0018122C" w14:paraId="36A01A56" w14:textId="6047C65B">
      <w:pPr>
        <w:ind w:left="539" w:hanging="567"/>
        <w:rPr>
          <w:b/>
          <w:bCs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22C" w:rsidP="0018122C" w14:paraId="60F295A0" w14:textId="6A08005E">
      <w:pPr>
        <w:ind w:left="539" w:hanging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 xml:space="preserve"> )</w:t>
      </w:r>
      <w:r w:rsidRPr="00BE73D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:rsidR="0018122C" w:rsidP="0018122C" w14:paraId="5563157B" w14:textId="1CED7722">
      <w:pPr>
        <w:ind w:left="-312"/>
        <w:rPr>
          <w:b/>
          <w:bCs/>
          <w:sz w:val="28"/>
          <w:szCs w:val="28"/>
          <w:rtl/>
        </w:rPr>
      </w:pPr>
    </w:p>
    <w:p w:rsidR="0018122C" w:rsidP="0018122C" w14:paraId="553C0146" w14:textId="7777777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18122C" w:rsidRPr="00242C3D" w:rsidP="0018122C" w14:paraId="7A09C25A" w14:textId="77777777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8" o:spid="_x0000_s1153" style="flip:x;mso-position-horizontal-relative:margin;mso-wrap-distance-bottom:0;mso-wrap-distance-left:9pt;mso-wrap-distance-right:9pt;mso-wrap-distance-top:0;position:absolute;v-text-anchor:top;z-index:251851776" from="-10.8pt,12.85pt" to="532.8pt,12.85pt" fillcolor="this" stroked="t" strokecolor="black" strokeweight="1pt">
                <w10:wrap anchorx="margin"/>
              </v:line>
            </w:pict>
          </mc:Fallback>
        </mc:AlternateContent>
      </w:r>
    </w:p>
    <w:p w:rsidR="0018122C" w:rsidRPr="007933A7" w:rsidP="0018122C" w14:paraId="6371F46C" w14:textId="0665AF85">
      <w:pPr>
        <w:ind w:left="-312"/>
        <w:rPr>
          <w:b/>
          <w:bCs/>
          <w:sz w:val="10"/>
          <w:szCs w:val="10"/>
          <w:rtl/>
        </w:rPr>
      </w:pPr>
      <w:r w:rsidRPr="00AE4B2A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22C" w:rsidP="0018122C" w14:paraId="25BACBA5" w14:textId="0C3A70C8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>ب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أوجد مساحة متوازي الأضلاع الذي طول قاعدته 12 م ، وارتفاعه 4 م ؟</w:t>
      </w:r>
    </w:p>
    <w:p w:rsidR="0018122C" w:rsidP="0018122C" w14:paraId="0A234ED0" w14:textId="7777777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8122C" w:rsidP="0018122C" w14:paraId="07933B30" w14:textId="60F4E1C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:rsidR="0018122C" w:rsidP="0018122C" w14:paraId="365247B3" w14:textId="77777777">
      <w:pPr>
        <w:ind w:right="-1080"/>
        <w:rPr>
          <w:b/>
          <w:bCs/>
          <w:sz w:val="28"/>
          <w:szCs w:val="28"/>
          <w:rtl/>
        </w:rPr>
      </w:pPr>
    </w:p>
    <w:p w:rsidR="0018122C" w:rsidRPr="009D2CB0" w:rsidP="0018122C" w14:paraId="0D957EC3" w14:textId="00AC4AE8">
      <w:pPr>
        <w:ind w:right="-1080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0" o:spid="_x0000_s1154" style="flip:x;mso-position-horizontal:center;mso-position-horizontal-relative:page;mso-wrap-distance-bottom:0;mso-wrap-distance-left:9pt;mso-wrap-distance-right:9pt;mso-wrap-distance-top:0;position:absolute;v-text-anchor:top;z-index:251853824" from="0,5.5pt" to="543.6pt,5.5pt" fillcolor="this" stroked="t" strokecolor="black" strokeweight="1pt"/>
            </w:pict>
          </mc:Fallback>
        </mc:AlternateContent>
      </w:r>
    </w:p>
    <w:p w:rsidR="0018122C" w:rsidP="0018122C" w14:paraId="3B2CC56C" w14:textId="0D37E77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أوجد</w:t>
      </w:r>
      <w:r>
        <w:rPr>
          <w:rFonts w:hint="cs"/>
          <w:b/>
          <w:bCs/>
          <w:sz w:val="28"/>
          <w:szCs w:val="28"/>
          <w:rtl/>
        </w:rPr>
        <w:t xml:space="preserve"> حجم منشور رباعي طوله 7 سم  ، وعرضه 8 سم  ،  وارتفاعه </w:t>
      </w:r>
      <w:r w:rsidR="0025405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 سم  ؟</w:t>
      </w:r>
    </w:p>
    <w:p w:rsidR="0018122C" w:rsidP="0018122C" w14:paraId="3F9E9E1F" w14:textId="03116625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18122C" w:rsidP="00FE5E33" w14:paraId="6EBBB304" w14:textId="241E3DF0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1904941585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84" w:rsidP="00E662BC" w14:textId="1015E6D8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Pr="00BB60F3" w:rsidR="00307A4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:rsidR="00A3240A" w:rsidRPr="00BB60F3" w:rsidP="00E662BC" w14:textId="24158E05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155" type="#_x0000_t202" style="width:138pt;height:45.6pt;margin-top:34.9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783168" fillcolor="white" stroked="f">
                <v:textbox>
                  <w:txbxContent>
                    <w:p w:rsidR="00DC0F84" w:rsidP="00E662BC" w14:paraId="5239AE1A" w14:textId="1015E6D8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Pr="00BB60F3" w:rsidR="00307A4E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:rsidR="00A3240A" w:rsidRPr="00BB60F3" w:rsidP="00E662BC" w14:paraId="61C74832" w14:textId="24158E05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hint="cs"/>
          <w:b/>
          <w:bCs/>
          <w:sz w:val="28"/>
          <w:szCs w:val="28"/>
          <w:rtl/>
        </w:rPr>
        <w:t xml:space="preserve">   حجم المنشور </w:t>
      </w:r>
      <w:r w:rsidR="0018122C">
        <w:rPr>
          <w:rFonts w:hint="cs"/>
          <w:b/>
          <w:bCs/>
          <w:sz w:val="28"/>
          <w:szCs w:val="28"/>
          <w:rtl/>
        </w:rPr>
        <w:t>الرباعي  =</w:t>
      </w:r>
      <w:r w:rsidR="0018122C">
        <w:rPr>
          <w:rFonts w:hint="cs"/>
          <w:b/>
          <w:bCs/>
          <w:sz w:val="28"/>
          <w:szCs w:val="28"/>
          <w:rtl/>
        </w:rPr>
        <w:t xml:space="preserve"> </w:t>
      </w:r>
      <w:r w:rsidRPr="00787CB0" w:rsidR="0018122C">
        <w:rPr>
          <w:rFonts w:hint="cs"/>
          <w:sz w:val="22"/>
          <w:szCs w:val="22"/>
          <w:rtl/>
        </w:rPr>
        <w:t>.....................</w:t>
      </w:r>
      <w:r w:rsidR="0018122C">
        <w:rPr>
          <w:rFonts w:hint="cs"/>
          <w:sz w:val="22"/>
          <w:szCs w:val="22"/>
          <w:rtl/>
        </w:rPr>
        <w:t>...................</w:t>
      </w:r>
      <w:r w:rsidRPr="00787CB0" w:rsidR="0018122C">
        <w:rPr>
          <w:rFonts w:hint="cs"/>
          <w:sz w:val="22"/>
          <w:szCs w:val="22"/>
          <w:rtl/>
        </w:rPr>
        <w:t>.............................</w:t>
      </w:r>
    </w:p>
    <w:sectPr w:rsidSect="006F7B5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nextPage"/>
      <w:pgSz w:w="11907" w:h="16443" w:code="9"/>
      <w:pgMar w:top="360" w:right="867" w:bottom="360" w:left="72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رموز الرياضيات العربية">
    <w:altName w:val="Times New Roman"/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Mothnna">
    <w:altName w:val="Times New Roman"/>
    <w:charset w:val="00"/>
    <w:family w:val="swiss"/>
    <w:pitch w:val="variable"/>
    <w:sig w:usb0="00000000" w:usb1="C000204A" w:usb2="00000008" w:usb3="00000000" w:csb0="00000041" w:csb1="00000000"/>
  </w:font>
  <w:font w:name="Almohanad long kaf">
    <w:panose1 w:val="02020603020101020101"/>
    <w:charset w:val="00"/>
    <w:family w:val="roman"/>
    <w:pitch w:val="variable"/>
    <w:sig w:usb0="E1002EFF" w:usb1="D88FFFFF" w:usb2="001DF01F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4E2D35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0DA34E5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5E094603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1E8934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7648273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13A2" w14:paraId="31EBC10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9EC"/>
    <w:multiLevelType w:val="hybridMultilevel"/>
    <w:tmpl w:val="806EA1C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B40"/>
    <w:multiLevelType w:val="hybridMultilevel"/>
    <w:tmpl w:val="EAB2495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7174"/>
    <w:multiLevelType w:val="hybridMultilevel"/>
    <w:tmpl w:val="9402A2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9" w15:restartNumberingAfterBreak="0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4" w15:restartNumberingAfterBreak="0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A3F7D"/>
    <w:multiLevelType w:val="hybridMultilevel"/>
    <w:tmpl w:val="2F52C06A"/>
    <w:lvl w:ilvl="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787B470B"/>
    <w:multiLevelType w:val="hybridMultilevel"/>
    <w:tmpl w:val="9402A2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8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  <w:num w:numId="19">
    <w:abstractNumId w:val="5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44"/>
    <w:rsid w:val="00000477"/>
    <w:rsid w:val="00005017"/>
    <w:rsid w:val="00005E3C"/>
    <w:rsid w:val="00007F0A"/>
    <w:rsid w:val="00010349"/>
    <w:rsid w:val="000141BC"/>
    <w:rsid w:val="00017104"/>
    <w:rsid w:val="00023437"/>
    <w:rsid w:val="000272AE"/>
    <w:rsid w:val="00031DF4"/>
    <w:rsid w:val="00034296"/>
    <w:rsid w:val="0003496D"/>
    <w:rsid w:val="00037527"/>
    <w:rsid w:val="00044DF3"/>
    <w:rsid w:val="0004580D"/>
    <w:rsid w:val="00052FC5"/>
    <w:rsid w:val="00060B3C"/>
    <w:rsid w:val="000656E1"/>
    <w:rsid w:val="0007519B"/>
    <w:rsid w:val="000835B9"/>
    <w:rsid w:val="0008409D"/>
    <w:rsid w:val="0008759C"/>
    <w:rsid w:val="0009449F"/>
    <w:rsid w:val="00094D73"/>
    <w:rsid w:val="000A7520"/>
    <w:rsid w:val="000B2A43"/>
    <w:rsid w:val="000B33AD"/>
    <w:rsid w:val="000B6F53"/>
    <w:rsid w:val="000C21B0"/>
    <w:rsid w:val="000C24C1"/>
    <w:rsid w:val="000C2E27"/>
    <w:rsid w:val="000C499F"/>
    <w:rsid w:val="000C7421"/>
    <w:rsid w:val="000C7771"/>
    <w:rsid w:val="000D01B5"/>
    <w:rsid w:val="000D2D9B"/>
    <w:rsid w:val="000D3578"/>
    <w:rsid w:val="000E2D52"/>
    <w:rsid w:val="000E341B"/>
    <w:rsid w:val="000E5DC6"/>
    <w:rsid w:val="000F6E16"/>
    <w:rsid w:val="000F79A4"/>
    <w:rsid w:val="00111313"/>
    <w:rsid w:val="001125FC"/>
    <w:rsid w:val="0011375B"/>
    <w:rsid w:val="00114D35"/>
    <w:rsid w:val="00125F30"/>
    <w:rsid w:val="001300FD"/>
    <w:rsid w:val="00130D04"/>
    <w:rsid w:val="00132772"/>
    <w:rsid w:val="00143225"/>
    <w:rsid w:val="00145C95"/>
    <w:rsid w:val="00146DFB"/>
    <w:rsid w:val="00146DFD"/>
    <w:rsid w:val="00153029"/>
    <w:rsid w:val="00155A57"/>
    <w:rsid w:val="00156021"/>
    <w:rsid w:val="00156DA2"/>
    <w:rsid w:val="0016025C"/>
    <w:rsid w:val="00164F68"/>
    <w:rsid w:val="00172FB9"/>
    <w:rsid w:val="00174440"/>
    <w:rsid w:val="0018122C"/>
    <w:rsid w:val="001857E9"/>
    <w:rsid w:val="00191C6C"/>
    <w:rsid w:val="001978B9"/>
    <w:rsid w:val="001A119A"/>
    <w:rsid w:val="001A2B9A"/>
    <w:rsid w:val="001B2B90"/>
    <w:rsid w:val="001B5F0B"/>
    <w:rsid w:val="001B62DB"/>
    <w:rsid w:val="001C00B8"/>
    <w:rsid w:val="001C5D4E"/>
    <w:rsid w:val="001D14D9"/>
    <w:rsid w:val="001D3D45"/>
    <w:rsid w:val="001D4BBA"/>
    <w:rsid w:val="001D63EA"/>
    <w:rsid w:val="001E0E32"/>
    <w:rsid w:val="001F2080"/>
    <w:rsid w:val="00201C4C"/>
    <w:rsid w:val="00201F4A"/>
    <w:rsid w:val="002022AB"/>
    <w:rsid w:val="00203296"/>
    <w:rsid w:val="0020399B"/>
    <w:rsid w:val="0021048B"/>
    <w:rsid w:val="00213643"/>
    <w:rsid w:val="002142DE"/>
    <w:rsid w:val="00215C84"/>
    <w:rsid w:val="002175AD"/>
    <w:rsid w:val="00225DA2"/>
    <w:rsid w:val="00226EF3"/>
    <w:rsid w:val="00231845"/>
    <w:rsid w:val="002429A6"/>
    <w:rsid w:val="00242C3D"/>
    <w:rsid w:val="00246553"/>
    <w:rsid w:val="00250D4A"/>
    <w:rsid w:val="0025405D"/>
    <w:rsid w:val="00255B6A"/>
    <w:rsid w:val="0026336C"/>
    <w:rsid w:val="00264A6B"/>
    <w:rsid w:val="0026770A"/>
    <w:rsid w:val="0027713B"/>
    <w:rsid w:val="00284411"/>
    <w:rsid w:val="0028663C"/>
    <w:rsid w:val="00290ACA"/>
    <w:rsid w:val="0029145B"/>
    <w:rsid w:val="00292DA1"/>
    <w:rsid w:val="002A007F"/>
    <w:rsid w:val="002A07B4"/>
    <w:rsid w:val="002A4628"/>
    <w:rsid w:val="002A4A8D"/>
    <w:rsid w:val="002A7057"/>
    <w:rsid w:val="002B15F2"/>
    <w:rsid w:val="002B2455"/>
    <w:rsid w:val="002B3018"/>
    <w:rsid w:val="002B3022"/>
    <w:rsid w:val="002B370C"/>
    <w:rsid w:val="002B590A"/>
    <w:rsid w:val="002C0208"/>
    <w:rsid w:val="002C07D6"/>
    <w:rsid w:val="002D0AAD"/>
    <w:rsid w:val="002D148C"/>
    <w:rsid w:val="002D3534"/>
    <w:rsid w:val="002D7DD5"/>
    <w:rsid w:val="002E4E0D"/>
    <w:rsid w:val="002E524D"/>
    <w:rsid w:val="002E734A"/>
    <w:rsid w:val="002F1954"/>
    <w:rsid w:val="002F2CD0"/>
    <w:rsid w:val="002F467C"/>
    <w:rsid w:val="002F48E9"/>
    <w:rsid w:val="002F6F88"/>
    <w:rsid w:val="00300277"/>
    <w:rsid w:val="003010A1"/>
    <w:rsid w:val="00301829"/>
    <w:rsid w:val="003058AE"/>
    <w:rsid w:val="00307A4E"/>
    <w:rsid w:val="0031077A"/>
    <w:rsid w:val="00316C6E"/>
    <w:rsid w:val="00320C64"/>
    <w:rsid w:val="003212C3"/>
    <w:rsid w:val="00324AE2"/>
    <w:rsid w:val="00330232"/>
    <w:rsid w:val="00332B4D"/>
    <w:rsid w:val="0033403C"/>
    <w:rsid w:val="00334D9F"/>
    <w:rsid w:val="00335E50"/>
    <w:rsid w:val="003416E8"/>
    <w:rsid w:val="003422FC"/>
    <w:rsid w:val="00343609"/>
    <w:rsid w:val="00347785"/>
    <w:rsid w:val="003478E0"/>
    <w:rsid w:val="00350D27"/>
    <w:rsid w:val="0035272F"/>
    <w:rsid w:val="00355324"/>
    <w:rsid w:val="00374228"/>
    <w:rsid w:val="003752ED"/>
    <w:rsid w:val="003760F0"/>
    <w:rsid w:val="00382401"/>
    <w:rsid w:val="00385866"/>
    <w:rsid w:val="00387390"/>
    <w:rsid w:val="003950B9"/>
    <w:rsid w:val="003A1CB6"/>
    <w:rsid w:val="003A2CBE"/>
    <w:rsid w:val="003A6046"/>
    <w:rsid w:val="003A6AE2"/>
    <w:rsid w:val="003B0B9A"/>
    <w:rsid w:val="003B526B"/>
    <w:rsid w:val="003C7082"/>
    <w:rsid w:val="003C7C7B"/>
    <w:rsid w:val="003D156C"/>
    <w:rsid w:val="003D71A0"/>
    <w:rsid w:val="003E0A7E"/>
    <w:rsid w:val="003E1E96"/>
    <w:rsid w:val="003E63FE"/>
    <w:rsid w:val="003F1215"/>
    <w:rsid w:val="003F282A"/>
    <w:rsid w:val="003F2C21"/>
    <w:rsid w:val="003F6ADF"/>
    <w:rsid w:val="00406DBE"/>
    <w:rsid w:val="00410624"/>
    <w:rsid w:val="004113FD"/>
    <w:rsid w:val="00436CDD"/>
    <w:rsid w:val="00443FCD"/>
    <w:rsid w:val="00444155"/>
    <w:rsid w:val="00452976"/>
    <w:rsid w:val="00454B51"/>
    <w:rsid w:val="004557F6"/>
    <w:rsid w:val="00457C3B"/>
    <w:rsid w:val="00463083"/>
    <w:rsid w:val="0047773D"/>
    <w:rsid w:val="004824AA"/>
    <w:rsid w:val="00484460"/>
    <w:rsid w:val="004874A3"/>
    <w:rsid w:val="004A0555"/>
    <w:rsid w:val="004B0883"/>
    <w:rsid w:val="004B628A"/>
    <w:rsid w:val="004B74B1"/>
    <w:rsid w:val="004D07BD"/>
    <w:rsid w:val="004D1674"/>
    <w:rsid w:val="004D17C9"/>
    <w:rsid w:val="004D2301"/>
    <w:rsid w:val="004D742C"/>
    <w:rsid w:val="004E2D37"/>
    <w:rsid w:val="004E3687"/>
    <w:rsid w:val="004E6728"/>
    <w:rsid w:val="004E72AF"/>
    <w:rsid w:val="004F042F"/>
    <w:rsid w:val="00502989"/>
    <w:rsid w:val="00503147"/>
    <w:rsid w:val="00504E55"/>
    <w:rsid w:val="00505538"/>
    <w:rsid w:val="005102FA"/>
    <w:rsid w:val="00510F5E"/>
    <w:rsid w:val="005168E3"/>
    <w:rsid w:val="0051725C"/>
    <w:rsid w:val="00520392"/>
    <w:rsid w:val="00520983"/>
    <w:rsid w:val="00531BD7"/>
    <w:rsid w:val="005323B7"/>
    <w:rsid w:val="00534686"/>
    <w:rsid w:val="00545EFF"/>
    <w:rsid w:val="00550752"/>
    <w:rsid w:val="005518FC"/>
    <w:rsid w:val="00553A41"/>
    <w:rsid w:val="00553E66"/>
    <w:rsid w:val="00553EFD"/>
    <w:rsid w:val="00557930"/>
    <w:rsid w:val="00565F5C"/>
    <w:rsid w:val="005675A3"/>
    <w:rsid w:val="00567862"/>
    <w:rsid w:val="0057071F"/>
    <w:rsid w:val="005713A2"/>
    <w:rsid w:val="0057301F"/>
    <w:rsid w:val="005746C0"/>
    <w:rsid w:val="0057506E"/>
    <w:rsid w:val="00577265"/>
    <w:rsid w:val="0058412E"/>
    <w:rsid w:val="00585736"/>
    <w:rsid w:val="00595A85"/>
    <w:rsid w:val="005A0242"/>
    <w:rsid w:val="005A03E5"/>
    <w:rsid w:val="005B0121"/>
    <w:rsid w:val="005B159D"/>
    <w:rsid w:val="005C2996"/>
    <w:rsid w:val="005C570A"/>
    <w:rsid w:val="005C73DA"/>
    <w:rsid w:val="005D0A99"/>
    <w:rsid w:val="005D3FE7"/>
    <w:rsid w:val="005D57F0"/>
    <w:rsid w:val="005D5BFA"/>
    <w:rsid w:val="005D5C69"/>
    <w:rsid w:val="005D6C20"/>
    <w:rsid w:val="005E0E90"/>
    <w:rsid w:val="005E3FD5"/>
    <w:rsid w:val="005E5C17"/>
    <w:rsid w:val="005E6868"/>
    <w:rsid w:val="005E7A20"/>
    <w:rsid w:val="005F1F32"/>
    <w:rsid w:val="006023DC"/>
    <w:rsid w:val="00604AAC"/>
    <w:rsid w:val="00614DE3"/>
    <w:rsid w:val="006162A7"/>
    <w:rsid w:val="00617EF4"/>
    <w:rsid w:val="00623535"/>
    <w:rsid w:val="00623E8C"/>
    <w:rsid w:val="00625883"/>
    <w:rsid w:val="00627413"/>
    <w:rsid w:val="00630502"/>
    <w:rsid w:val="006418D2"/>
    <w:rsid w:val="00643788"/>
    <w:rsid w:val="00643B65"/>
    <w:rsid w:val="00644214"/>
    <w:rsid w:val="00645E55"/>
    <w:rsid w:val="006463E8"/>
    <w:rsid w:val="0064666F"/>
    <w:rsid w:val="006503C9"/>
    <w:rsid w:val="0065053D"/>
    <w:rsid w:val="00651C53"/>
    <w:rsid w:val="00652D53"/>
    <w:rsid w:val="00653B40"/>
    <w:rsid w:val="00653C06"/>
    <w:rsid w:val="00663F4E"/>
    <w:rsid w:val="00665C5C"/>
    <w:rsid w:val="00672310"/>
    <w:rsid w:val="006730A7"/>
    <w:rsid w:val="0068032A"/>
    <w:rsid w:val="00682263"/>
    <w:rsid w:val="00684810"/>
    <w:rsid w:val="00686AA1"/>
    <w:rsid w:val="00691A3E"/>
    <w:rsid w:val="006A1C4A"/>
    <w:rsid w:val="006A5CE6"/>
    <w:rsid w:val="006A7EA2"/>
    <w:rsid w:val="006B10FC"/>
    <w:rsid w:val="006B2C50"/>
    <w:rsid w:val="006C202A"/>
    <w:rsid w:val="006D64CC"/>
    <w:rsid w:val="006E0002"/>
    <w:rsid w:val="006F2264"/>
    <w:rsid w:val="006F7016"/>
    <w:rsid w:val="006F7B56"/>
    <w:rsid w:val="007041FD"/>
    <w:rsid w:val="00707B17"/>
    <w:rsid w:val="00711A05"/>
    <w:rsid w:val="00711BBB"/>
    <w:rsid w:val="0071632F"/>
    <w:rsid w:val="00724CEE"/>
    <w:rsid w:val="00725449"/>
    <w:rsid w:val="00726925"/>
    <w:rsid w:val="0073783A"/>
    <w:rsid w:val="007454EC"/>
    <w:rsid w:val="0074564E"/>
    <w:rsid w:val="00747257"/>
    <w:rsid w:val="00747925"/>
    <w:rsid w:val="00747AE1"/>
    <w:rsid w:val="00754C74"/>
    <w:rsid w:val="007654BC"/>
    <w:rsid w:val="00771195"/>
    <w:rsid w:val="00782AE7"/>
    <w:rsid w:val="00783BCA"/>
    <w:rsid w:val="0078585B"/>
    <w:rsid w:val="00787CB0"/>
    <w:rsid w:val="00792120"/>
    <w:rsid w:val="007933A7"/>
    <w:rsid w:val="007A0783"/>
    <w:rsid w:val="007A0857"/>
    <w:rsid w:val="007B1CF7"/>
    <w:rsid w:val="007B3023"/>
    <w:rsid w:val="007B3189"/>
    <w:rsid w:val="007B647D"/>
    <w:rsid w:val="007C0FE8"/>
    <w:rsid w:val="007C275B"/>
    <w:rsid w:val="007C282C"/>
    <w:rsid w:val="007D1E15"/>
    <w:rsid w:val="007D3A94"/>
    <w:rsid w:val="007D549D"/>
    <w:rsid w:val="007E1EAD"/>
    <w:rsid w:val="007F2263"/>
    <w:rsid w:val="007F2618"/>
    <w:rsid w:val="007F3475"/>
    <w:rsid w:val="007F3EFB"/>
    <w:rsid w:val="007F47F6"/>
    <w:rsid w:val="00801971"/>
    <w:rsid w:val="00810BC5"/>
    <w:rsid w:val="00811410"/>
    <w:rsid w:val="0081573B"/>
    <w:rsid w:val="0082244D"/>
    <w:rsid w:val="00822EB1"/>
    <w:rsid w:val="008230E0"/>
    <w:rsid w:val="00825F8D"/>
    <w:rsid w:val="00826733"/>
    <w:rsid w:val="00830C81"/>
    <w:rsid w:val="00831BAF"/>
    <w:rsid w:val="00834102"/>
    <w:rsid w:val="0083459F"/>
    <w:rsid w:val="008352BF"/>
    <w:rsid w:val="008421B7"/>
    <w:rsid w:val="00846645"/>
    <w:rsid w:val="008559F4"/>
    <w:rsid w:val="00857995"/>
    <w:rsid w:val="008606CE"/>
    <w:rsid w:val="00861096"/>
    <w:rsid w:val="00864777"/>
    <w:rsid w:val="00864C0C"/>
    <w:rsid w:val="00867D3D"/>
    <w:rsid w:val="0087156A"/>
    <w:rsid w:val="0087670B"/>
    <w:rsid w:val="00881ACC"/>
    <w:rsid w:val="00890DC4"/>
    <w:rsid w:val="008A141B"/>
    <w:rsid w:val="008A55DB"/>
    <w:rsid w:val="008A75AA"/>
    <w:rsid w:val="008B1438"/>
    <w:rsid w:val="008D39D8"/>
    <w:rsid w:val="008E0388"/>
    <w:rsid w:val="008E0BD8"/>
    <w:rsid w:val="008E2A64"/>
    <w:rsid w:val="008E6AB2"/>
    <w:rsid w:val="008E6B42"/>
    <w:rsid w:val="008F12BC"/>
    <w:rsid w:val="008F2A06"/>
    <w:rsid w:val="008F43D5"/>
    <w:rsid w:val="009007E4"/>
    <w:rsid w:val="009028E0"/>
    <w:rsid w:val="00903410"/>
    <w:rsid w:val="00903771"/>
    <w:rsid w:val="0091364B"/>
    <w:rsid w:val="00914644"/>
    <w:rsid w:val="0091597A"/>
    <w:rsid w:val="00916309"/>
    <w:rsid w:val="0091690E"/>
    <w:rsid w:val="00922698"/>
    <w:rsid w:val="009231D6"/>
    <w:rsid w:val="00926C49"/>
    <w:rsid w:val="0092734A"/>
    <w:rsid w:val="00927867"/>
    <w:rsid w:val="0093168F"/>
    <w:rsid w:val="00934435"/>
    <w:rsid w:val="00943057"/>
    <w:rsid w:val="009460F2"/>
    <w:rsid w:val="00947817"/>
    <w:rsid w:val="0095249B"/>
    <w:rsid w:val="009535EF"/>
    <w:rsid w:val="00961C5D"/>
    <w:rsid w:val="00961E73"/>
    <w:rsid w:val="00962241"/>
    <w:rsid w:val="00962283"/>
    <w:rsid w:val="009633DE"/>
    <w:rsid w:val="00963EE3"/>
    <w:rsid w:val="00966B9F"/>
    <w:rsid w:val="00966E36"/>
    <w:rsid w:val="009707AE"/>
    <w:rsid w:val="009711CE"/>
    <w:rsid w:val="00971B84"/>
    <w:rsid w:val="00973806"/>
    <w:rsid w:val="00973C61"/>
    <w:rsid w:val="00980B92"/>
    <w:rsid w:val="0098267A"/>
    <w:rsid w:val="00982703"/>
    <w:rsid w:val="00987EE1"/>
    <w:rsid w:val="00987EF1"/>
    <w:rsid w:val="00996BAF"/>
    <w:rsid w:val="009A497D"/>
    <w:rsid w:val="009A5C6B"/>
    <w:rsid w:val="009B00EE"/>
    <w:rsid w:val="009B0D6E"/>
    <w:rsid w:val="009C69CD"/>
    <w:rsid w:val="009C7E11"/>
    <w:rsid w:val="009D0D9E"/>
    <w:rsid w:val="009D2CB0"/>
    <w:rsid w:val="009D4009"/>
    <w:rsid w:val="009D47D8"/>
    <w:rsid w:val="009D4ADA"/>
    <w:rsid w:val="009D72BD"/>
    <w:rsid w:val="009E442A"/>
    <w:rsid w:val="009E555B"/>
    <w:rsid w:val="009E68F1"/>
    <w:rsid w:val="009F38BC"/>
    <w:rsid w:val="00A05C2D"/>
    <w:rsid w:val="00A12F17"/>
    <w:rsid w:val="00A13D30"/>
    <w:rsid w:val="00A201CD"/>
    <w:rsid w:val="00A257B4"/>
    <w:rsid w:val="00A267D3"/>
    <w:rsid w:val="00A26E01"/>
    <w:rsid w:val="00A30157"/>
    <w:rsid w:val="00A3120D"/>
    <w:rsid w:val="00A3240A"/>
    <w:rsid w:val="00A33950"/>
    <w:rsid w:val="00A40B7F"/>
    <w:rsid w:val="00A42809"/>
    <w:rsid w:val="00A43CC7"/>
    <w:rsid w:val="00A47947"/>
    <w:rsid w:val="00A5326A"/>
    <w:rsid w:val="00A53735"/>
    <w:rsid w:val="00A54985"/>
    <w:rsid w:val="00A560D5"/>
    <w:rsid w:val="00A56715"/>
    <w:rsid w:val="00A56C0F"/>
    <w:rsid w:val="00A601F4"/>
    <w:rsid w:val="00A660D1"/>
    <w:rsid w:val="00A72EFC"/>
    <w:rsid w:val="00A7518F"/>
    <w:rsid w:val="00A75461"/>
    <w:rsid w:val="00A82C93"/>
    <w:rsid w:val="00A86275"/>
    <w:rsid w:val="00A8785F"/>
    <w:rsid w:val="00A92195"/>
    <w:rsid w:val="00A97509"/>
    <w:rsid w:val="00AA2B1D"/>
    <w:rsid w:val="00AB78BA"/>
    <w:rsid w:val="00AD13B0"/>
    <w:rsid w:val="00AD4C4B"/>
    <w:rsid w:val="00AD4E17"/>
    <w:rsid w:val="00AD597E"/>
    <w:rsid w:val="00AD77D2"/>
    <w:rsid w:val="00AE2896"/>
    <w:rsid w:val="00AE6DFC"/>
    <w:rsid w:val="00AF254A"/>
    <w:rsid w:val="00B0052E"/>
    <w:rsid w:val="00B052A1"/>
    <w:rsid w:val="00B066E7"/>
    <w:rsid w:val="00B113BF"/>
    <w:rsid w:val="00B12B9E"/>
    <w:rsid w:val="00B12CD6"/>
    <w:rsid w:val="00B1346A"/>
    <w:rsid w:val="00B15629"/>
    <w:rsid w:val="00B17304"/>
    <w:rsid w:val="00B17DEE"/>
    <w:rsid w:val="00B239C8"/>
    <w:rsid w:val="00B23B11"/>
    <w:rsid w:val="00B301EF"/>
    <w:rsid w:val="00B3785A"/>
    <w:rsid w:val="00B40415"/>
    <w:rsid w:val="00B453AC"/>
    <w:rsid w:val="00B51B68"/>
    <w:rsid w:val="00B579CE"/>
    <w:rsid w:val="00B6196A"/>
    <w:rsid w:val="00B62ADA"/>
    <w:rsid w:val="00B66B2D"/>
    <w:rsid w:val="00B718F9"/>
    <w:rsid w:val="00B8459E"/>
    <w:rsid w:val="00B90C30"/>
    <w:rsid w:val="00B91C00"/>
    <w:rsid w:val="00B9252B"/>
    <w:rsid w:val="00B92817"/>
    <w:rsid w:val="00B92D12"/>
    <w:rsid w:val="00B95E19"/>
    <w:rsid w:val="00B97395"/>
    <w:rsid w:val="00BA1D79"/>
    <w:rsid w:val="00BA1EC3"/>
    <w:rsid w:val="00BA35FB"/>
    <w:rsid w:val="00BA7105"/>
    <w:rsid w:val="00BB3817"/>
    <w:rsid w:val="00BB41AC"/>
    <w:rsid w:val="00BB4321"/>
    <w:rsid w:val="00BB60F3"/>
    <w:rsid w:val="00BB6ABC"/>
    <w:rsid w:val="00BD6DD8"/>
    <w:rsid w:val="00BE0CF7"/>
    <w:rsid w:val="00BE26E6"/>
    <w:rsid w:val="00BE503D"/>
    <w:rsid w:val="00BE73DD"/>
    <w:rsid w:val="00BF1558"/>
    <w:rsid w:val="00BF32AD"/>
    <w:rsid w:val="00BF5D5B"/>
    <w:rsid w:val="00C02B54"/>
    <w:rsid w:val="00C02D92"/>
    <w:rsid w:val="00C159C9"/>
    <w:rsid w:val="00C169F7"/>
    <w:rsid w:val="00C3103B"/>
    <w:rsid w:val="00C3291F"/>
    <w:rsid w:val="00C33F85"/>
    <w:rsid w:val="00C34EDC"/>
    <w:rsid w:val="00C44559"/>
    <w:rsid w:val="00C6251E"/>
    <w:rsid w:val="00C67169"/>
    <w:rsid w:val="00C8398F"/>
    <w:rsid w:val="00C858B3"/>
    <w:rsid w:val="00C86F78"/>
    <w:rsid w:val="00C87385"/>
    <w:rsid w:val="00C8764D"/>
    <w:rsid w:val="00C9036B"/>
    <w:rsid w:val="00C9150C"/>
    <w:rsid w:val="00CA2EAA"/>
    <w:rsid w:val="00CA433F"/>
    <w:rsid w:val="00CA4500"/>
    <w:rsid w:val="00CA59F5"/>
    <w:rsid w:val="00CA6AA5"/>
    <w:rsid w:val="00CB002A"/>
    <w:rsid w:val="00CB1742"/>
    <w:rsid w:val="00CB3F0B"/>
    <w:rsid w:val="00CC06D7"/>
    <w:rsid w:val="00CD79E9"/>
    <w:rsid w:val="00CE17DE"/>
    <w:rsid w:val="00CE66FC"/>
    <w:rsid w:val="00CE72FC"/>
    <w:rsid w:val="00CE738A"/>
    <w:rsid w:val="00CF4942"/>
    <w:rsid w:val="00CF53CC"/>
    <w:rsid w:val="00CF7D9E"/>
    <w:rsid w:val="00D0042A"/>
    <w:rsid w:val="00D0160E"/>
    <w:rsid w:val="00D021CB"/>
    <w:rsid w:val="00D029C3"/>
    <w:rsid w:val="00D02C7B"/>
    <w:rsid w:val="00D0412D"/>
    <w:rsid w:val="00D073C2"/>
    <w:rsid w:val="00D128BA"/>
    <w:rsid w:val="00D16182"/>
    <w:rsid w:val="00D16B77"/>
    <w:rsid w:val="00D2231C"/>
    <w:rsid w:val="00D23C71"/>
    <w:rsid w:val="00D308A2"/>
    <w:rsid w:val="00D33542"/>
    <w:rsid w:val="00D44E77"/>
    <w:rsid w:val="00D50699"/>
    <w:rsid w:val="00D5611F"/>
    <w:rsid w:val="00D60DF0"/>
    <w:rsid w:val="00D61162"/>
    <w:rsid w:val="00D65AB5"/>
    <w:rsid w:val="00D70065"/>
    <w:rsid w:val="00D701F7"/>
    <w:rsid w:val="00D711FD"/>
    <w:rsid w:val="00D7213F"/>
    <w:rsid w:val="00D74FEC"/>
    <w:rsid w:val="00D76526"/>
    <w:rsid w:val="00D76FC7"/>
    <w:rsid w:val="00D772FE"/>
    <w:rsid w:val="00D7758D"/>
    <w:rsid w:val="00D827B7"/>
    <w:rsid w:val="00D83B7B"/>
    <w:rsid w:val="00D83F15"/>
    <w:rsid w:val="00D85CEB"/>
    <w:rsid w:val="00D85F4F"/>
    <w:rsid w:val="00D90FB0"/>
    <w:rsid w:val="00D953E2"/>
    <w:rsid w:val="00DC0F84"/>
    <w:rsid w:val="00DC68C6"/>
    <w:rsid w:val="00DC6F1A"/>
    <w:rsid w:val="00DD2367"/>
    <w:rsid w:val="00DE039B"/>
    <w:rsid w:val="00DE05DD"/>
    <w:rsid w:val="00DE4E39"/>
    <w:rsid w:val="00DE51F9"/>
    <w:rsid w:val="00DE59DA"/>
    <w:rsid w:val="00E00F86"/>
    <w:rsid w:val="00E04E93"/>
    <w:rsid w:val="00E05BDF"/>
    <w:rsid w:val="00E060F3"/>
    <w:rsid w:val="00E06128"/>
    <w:rsid w:val="00E07523"/>
    <w:rsid w:val="00E11071"/>
    <w:rsid w:val="00E2168E"/>
    <w:rsid w:val="00E22BCB"/>
    <w:rsid w:val="00E267C0"/>
    <w:rsid w:val="00E31231"/>
    <w:rsid w:val="00E31F1C"/>
    <w:rsid w:val="00E33709"/>
    <w:rsid w:val="00E3651D"/>
    <w:rsid w:val="00E41F2E"/>
    <w:rsid w:val="00E47001"/>
    <w:rsid w:val="00E508AC"/>
    <w:rsid w:val="00E518CF"/>
    <w:rsid w:val="00E51E5E"/>
    <w:rsid w:val="00E55266"/>
    <w:rsid w:val="00E560E2"/>
    <w:rsid w:val="00E56669"/>
    <w:rsid w:val="00E6275A"/>
    <w:rsid w:val="00E64728"/>
    <w:rsid w:val="00E6504A"/>
    <w:rsid w:val="00E65AC1"/>
    <w:rsid w:val="00E662BC"/>
    <w:rsid w:val="00E66B5F"/>
    <w:rsid w:val="00E67E46"/>
    <w:rsid w:val="00E70E2C"/>
    <w:rsid w:val="00E726E6"/>
    <w:rsid w:val="00E72797"/>
    <w:rsid w:val="00E7615F"/>
    <w:rsid w:val="00E76A96"/>
    <w:rsid w:val="00E76D13"/>
    <w:rsid w:val="00E859EE"/>
    <w:rsid w:val="00E86203"/>
    <w:rsid w:val="00E87237"/>
    <w:rsid w:val="00E9050F"/>
    <w:rsid w:val="00E9415F"/>
    <w:rsid w:val="00E94301"/>
    <w:rsid w:val="00EA3ACA"/>
    <w:rsid w:val="00EB0279"/>
    <w:rsid w:val="00EB1724"/>
    <w:rsid w:val="00EB631A"/>
    <w:rsid w:val="00EC55F8"/>
    <w:rsid w:val="00EC6D20"/>
    <w:rsid w:val="00ED01C2"/>
    <w:rsid w:val="00ED0797"/>
    <w:rsid w:val="00ED27CA"/>
    <w:rsid w:val="00ED64FB"/>
    <w:rsid w:val="00EE2086"/>
    <w:rsid w:val="00EE31BF"/>
    <w:rsid w:val="00EF76DC"/>
    <w:rsid w:val="00F01C62"/>
    <w:rsid w:val="00F04B75"/>
    <w:rsid w:val="00F06371"/>
    <w:rsid w:val="00F066B5"/>
    <w:rsid w:val="00F112C5"/>
    <w:rsid w:val="00F12753"/>
    <w:rsid w:val="00F12E17"/>
    <w:rsid w:val="00F132C4"/>
    <w:rsid w:val="00F1404D"/>
    <w:rsid w:val="00F140FF"/>
    <w:rsid w:val="00F159C6"/>
    <w:rsid w:val="00F456A8"/>
    <w:rsid w:val="00F52563"/>
    <w:rsid w:val="00F539D9"/>
    <w:rsid w:val="00F60F9A"/>
    <w:rsid w:val="00F625CC"/>
    <w:rsid w:val="00F64739"/>
    <w:rsid w:val="00F65AF9"/>
    <w:rsid w:val="00F70907"/>
    <w:rsid w:val="00F71D6B"/>
    <w:rsid w:val="00F802A3"/>
    <w:rsid w:val="00F85356"/>
    <w:rsid w:val="00F86518"/>
    <w:rsid w:val="00F86AD2"/>
    <w:rsid w:val="00F87ECC"/>
    <w:rsid w:val="00F90ECC"/>
    <w:rsid w:val="00F93772"/>
    <w:rsid w:val="00F979F0"/>
    <w:rsid w:val="00FA1E6F"/>
    <w:rsid w:val="00FA205E"/>
    <w:rsid w:val="00FA2673"/>
    <w:rsid w:val="00FA37F2"/>
    <w:rsid w:val="00FA416F"/>
    <w:rsid w:val="00FA74F1"/>
    <w:rsid w:val="00FB6680"/>
    <w:rsid w:val="00FC0D88"/>
    <w:rsid w:val="00FC3BB1"/>
    <w:rsid w:val="00FC72A7"/>
    <w:rsid w:val="00FD5FB7"/>
    <w:rsid w:val="00FE0535"/>
    <w:rsid w:val="00FE4AD4"/>
    <w:rsid w:val="00FE4B86"/>
    <w:rsid w:val="00FE5E3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character" w:customStyle="1" w:styleId="1Char">
    <w:name w:val="العنوان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شبكة جدول1"/>
    <w:basedOn w:val="TableNormal"/>
    <w:next w:val="TableGrid0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1.jpe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wmf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header" Target="header4.xml" /><Relationship Id="rId37" Type="http://schemas.openxmlformats.org/officeDocument/2006/relationships/header" Target="header5.xml" /><Relationship Id="rId38" Type="http://schemas.openxmlformats.org/officeDocument/2006/relationships/footer" Target="footer4.xml" /><Relationship Id="rId39" Type="http://schemas.openxmlformats.org/officeDocument/2006/relationships/footer" Target="footer5.xml" /><Relationship Id="rId4" Type="http://schemas.openxmlformats.org/officeDocument/2006/relationships/customXml" Target="../customXml/item1.xml" /><Relationship Id="rId40" Type="http://schemas.openxmlformats.org/officeDocument/2006/relationships/header" Target="header6.xml" /><Relationship Id="rId41" Type="http://schemas.openxmlformats.org/officeDocument/2006/relationships/footer" Target="footer6.xml" /><Relationship Id="rId42" Type="http://schemas.openxmlformats.org/officeDocument/2006/relationships/image" Target="media/image26.png" /><Relationship Id="rId43" Type="http://schemas.openxmlformats.org/officeDocument/2006/relationships/image" Target="media/image27.png" /><Relationship Id="rId44" Type="http://schemas.openxmlformats.org/officeDocument/2006/relationships/image" Target="media/image28.png" /><Relationship Id="rId45" Type="http://schemas.openxmlformats.org/officeDocument/2006/relationships/image" Target="media/image29.png" /><Relationship Id="rId46" Type="http://schemas.openxmlformats.org/officeDocument/2006/relationships/image" Target="media/image30.png" /><Relationship Id="rId47" Type="http://schemas.openxmlformats.org/officeDocument/2006/relationships/image" Target="media/image31.png" /><Relationship Id="rId48" Type="http://schemas.openxmlformats.org/officeDocument/2006/relationships/image" Target="media/image32.png" /><Relationship Id="rId49" Type="http://schemas.openxmlformats.org/officeDocument/2006/relationships/image" Target="media/image33.png" /><Relationship Id="rId5" Type="http://schemas.openxmlformats.org/officeDocument/2006/relationships/image" Target="media/image1.jpeg" /><Relationship Id="rId50" Type="http://schemas.openxmlformats.org/officeDocument/2006/relationships/image" Target="media/image34.png" /><Relationship Id="rId51" Type="http://schemas.openxmlformats.org/officeDocument/2006/relationships/image" Target="media/image35.png" /><Relationship Id="rId52" Type="http://schemas.openxmlformats.org/officeDocument/2006/relationships/image" Target="media/image36.png" /><Relationship Id="rId53" Type="http://schemas.openxmlformats.org/officeDocument/2006/relationships/image" Target="media/image37.png" /><Relationship Id="rId54" Type="http://schemas.openxmlformats.org/officeDocument/2006/relationships/image" Target="media/image38.png" /><Relationship Id="rId55" Type="http://schemas.openxmlformats.org/officeDocument/2006/relationships/image" Target="media/image39.png" /><Relationship Id="rId56" Type="http://schemas.openxmlformats.org/officeDocument/2006/relationships/image" Target="media/image40.png" /><Relationship Id="rId57" Type="http://schemas.openxmlformats.org/officeDocument/2006/relationships/image" Target="media/image41.png" /><Relationship Id="rId58" Type="http://schemas.openxmlformats.org/officeDocument/2006/relationships/header" Target="header7.xml" /><Relationship Id="rId59" Type="http://schemas.openxmlformats.org/officeDocument/2006/relationships/header" Target="header8.xml" /><Relationship Id="rId6" Type="http://schemas.openxmlformats.org/officeDocument/2006/relationships/image" Target="media/image2.jpeg" /><Relationship Id="rId60" Type="http://schemas.openxmlformats.org/officeDocument/2006/relationships/footer" Target="footer7.xml" /><Relationship Id="rId61" Type="http://schemas.openxmlformats.org/officeDocument/2006/relationships/footer" Target="footer8.xml" /><Relationship Id="rId62" Type="http://schemas.openxmlformats.org/officeDocument/2006/relationships/header" Target="header9.xml" /><Relationship Id="rId63" Type="http://schemas.openxmlformats.org/officeDocument/2006/relationships/footer" Target="footer9.xml" /><Relationship Id="rId64" Type="http://schemas.openxmlformats.org/officeDocument/2006/relationships/theme" Target="theme/theme1.xml" /><Relationship Id="rId65" Type="http://schemas.openxmlformats.org/officeDocument/2006/relationships/numbering" Target="numbering.xml" /><Relationship Id="rId66" Type="http://schemas.openxmlformats.org/officeDocument/2006/relationships/styles" Target="styles.xml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1CB2-F354-448F-A9FC-47F0DA5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ACER</cp:lastModifiedBy>
  <cp:revision>2</cp:revision>
  <cp:lastPrinted>2025-05-07T16:51:00Z</cp:lastPrinted>
  <dcterms:created xsi:type="dcterms:W3CDTF">2025-05-07T16:54:00Z</dcterms:created>
  <dcterms:modified xsi:type="dcterms:W3CDTF">2025-05-07T16:54:00Z</dcterms:modified>
</cp:coreProperties>
</file>